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E16A1" w14:textId="50BAAEF7" w:rsidR="00FE35A4" w:rsidRDefault="00A210E4" w:rsidP="00442BD2">
      <w:pPr>
        <w:pStyle w:val="1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整体流程</w:t>
      </w:r>
    </w:p>
    <w:p w14:paraId="730F3338" w14:textId="2B390BCC" w:rsidR="0073227F" w:rsidRDefault="0073227F" w:rsidP="002821E7">
      <w:pPr>
        <w:pStyle w:val="2"/>
        <w:numPr>
          <w:ilvl w:val="0"/>
          <w:numId w:val="11"/>
        </w:numPr>
      </w:pPr>
      <w:r>
        <w:rPr>
          <w:rFonts w:hint="eastAsia"/>
        </w:rPr>
        <w:t>流程描述</w:t>
      </w:r>
    </w:p>
    <w:p w14:paraId="5ACDF0E5" w14:textId="138F146C" w:rsidR="000F66CC" w:rsidRPr="003B0DDC" w:rsidRDefault="000F66CC" w:rsidP="0096703E">
      <w:pPr>
        <w:ind w:leftChars="200" w:left="400"/>
      </w:pPr>
      <w:r w:rsidRPr="003B0DDC">
        <w:rPr>
          <w:rFonts w:hint="eastAsia"/>
        </w:rPr>
        <w:t>1.</w:t>
      </w:r>
      <w:r w:rsidRPr="003B0DDC">
        <w:rPr>
          <w:rFonts w:hint="eastAsia"/>
        </w:rPr>
        <w:t>搜集环境信息</w:t>
      </w:r>
    </w:p>
    <w:p w14:paraId="299F71E3" w14:textId="560D0FE4" w:rsidR="000F66CC" w:rsidRDefault="000F66CC" w:rsidP="0096703E">
      <w:pPr>
        <w:ind w:leftChars="200" w:left="400"/>
      </w:pPr>
      <w:r>
        <w:rPr>
          <w:rFonts w:hint="eastAsia"/>
        </w:rPr>
        <w:t>2.</w:t>
      </w:r>
      <w:r w:rsidR="000C5D3F">
        <w:rPr>
          <w:rFonts w:hint="eastAsia"/>
        </w:rPr>
        <w:t>目标确定和</w:t>
      </w:r>
      <w:r w:rsidR="006E7AE4">
        <w:rPr>
          <w:rFonts w:hint="eastAsia"/>
        </w:rPr>
        <w:t>切换</w:t>
      </w:r>
    </w:p>
    <w:p w14:paraId="64E0CC22" w14:textId="30379346" w:rsidR="000F66CC" w:rsidRDefault="000F66CC" w:rsidP="0096703E">
      <w:pPr>
        <w:ind w:leftChars="200" w:left="400"/>
      </w:pPr>
      <w:r>
        <w:rPr>
          <w:rFonts w:hint="eastAsia"/>
        </w:rPr>
        <w:t>3.</w:t>
      </w:r>
      <w:r w:rsidR="000C5D3F">
        <w:rPr>
          <w:rFonts w:hint="eastAsia"/>
        </w:rPr>
        <w:t>行为模式切换和更新</w:t>
      </w:r>
    </w:p>
    <w:p w14:paraId="24D70B1B" w14:textId="46866914" w:rsidR="00A210E4" w:rsidRDefault="000F66CC" w:rsidP="0096703E">
      <w:pPr>
        <w:ind w:leftChars="200" w:left="400"/>
      </w:pPr>
      <w:r>
        <w:rPr>
          <w:rFonts w:hint="eastAsia"/>
        </w:rPr>
        <w:t>4.</w:t>
      </w:r>
      <w:r>
        <w:rPr>
          <w:rFonts w:hint="eastAsia"/>
        </w:rPr>
        <w:t>执行具体行为</w:t>
      </w:r>
    </w:p>
    <w:p w14:paraId="2D79F830" w14:textId="35399D01" w:rsidR="0073227F" w:rsidRDefault="0073227F" w:rsidP="002821E7">
      <w:pPr>
        <w:pStyle w:val="2"/>
        <w:numPr>
          <w:ilvl w:val="0"/>
          <w:numId w:val="11"/>
        </w:numPr>
      </w:pPr>
      <w:r>
        <w:rPr>
          <w:rFonts w:hint="eastAsia"/>
        </w:rPr>
        <w:t>流程图</w:t>
      </w:r>
    </w:p>
    <w:p w14:paraId="7E48F0C6" w14:textId="1EA4A6FD" w:rsidR="00A42C6A" w:rsidRPr="00A42C6A" w:rsidRDefault="00A42C6A" w:rsidP="00A42C6A">
      <w:r>
        <w:rPr>
          <w:rFonts w:hint="eastAsia"/>
          <w:noProof/>
        </w:rPr>
        <w:drawing>
          <wp:inline distT="0" distB="0" distL="0" distR="0" wp14:anchorId="2DA6F846" wp14:editId="798F7064">
            <wp:extent cx="5721350" cy="547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A95B" w14:textId="77777777" w:rsidR="00EA124C" w:rsidRDefault="00EA124C" w:rsidP="002821E7">
      <w:pPr>
        <w:pStyle w:val="2"/>
        <w:numPr>
          <w:ilvl w:val="0"/>
          <w:numId w:val="11"/>
        </w:numPr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相关内容初始化</w:t>
      </w:r>
    </w:p>
    <w:p w14:paraId="79F6FA05" w14:textId="77777777" w:rsidR="00EA124C" w:rsidRDefault="00EA124C" w:rsidP="00EA124C">
      <w:pPr>
        <w:ind w:left="499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初始化。</w:t>
      </w:r>
    </w:p>
    <w:p w14:paraId="12E29C96" w14:textId="77777777" w:rsidR="00EA124C" w:rsidRDefault="00EA124C" w:rsidP="00EA124C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各个目标初始设置为</w:t>
      </w:r>
      <w:r>
        <w:rPr>
          <w:color w:val="000000" w:themeColor="text1"/>
        </w:rPr>
        <w:t>null</w:t>
      </w:r>
      <w:r>
        <w:rPr>
          <w:color w:val="000000" w:themeColor="text1"/>
        </w:rPr>
        <w:t>：</w:t>
      </w:r>
    </w:p>
    <w:p w14:paraId="1A9DE942" w14:textId="77777777" w:rsidR="00EA124C" w:rsidRDefault="00EA124C" w:rsidP="00EA124C">
      <w:pPr>
        <w:ind w:left="720" w:firstLine="720"/>
        <w:rPr>
          <w:color w:val="DCDCDC"/>
        </w:rPr>
      </w:pPr>
      <w:proofErr w:type="spellStart"/>
      <w:proofErr w:type="gram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threatTarget</w:t>
      </w:r>
      <w:proofErr w:type="spellEnd"/>
      <w:proofErr w:type="gram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victimTarget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desireTarget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targetObject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</w:t>
      </w:r>
      <w:r>
        <w:rPr>
          <w:color w:val="DCDCDC"/>
        </w:rPr>
        <w:t>;</w:t>
      </w:r>
    </w:p>
    <w:p w14:paraId="370A3662" w14:textId="77777777" w:rsidR="00EA124C" w:rsidRDefault="00EA124C" w:rsidP="00EA124C">
      <w:pPr>
        <w:ind w:left="720"/>
        <w:rPr>
          <w:color w:val="569CD6"/>
        </w:rPr>
      </w:pPr>
      <w:r w:rsidRPr="007E5B30">
        <w:rPr>
          <w:color w:val="000000" w:themeColor="text1"/>
        </w:rPr>
        <w:t>创建寻路路径，设定</w:t>
      </w:r>
      <w:r w:rsidRPr="007E5B30">
        <w:rPr>
          <w:rFonts w:hint="eastAsia"/>
          <w:color w:val="000000" w:themeColor="text1"/>
        </w:rPr>
        <w:t>A</w:t>
      </w:r>
      <w:r w:rsidRPr="007E5B30">
        <w:rPr>
          <w:color w:val="000000" w:themeColor="text1"/>
        </w:rPr>
        <w:t>I</w:t>
      </w:r>
      <w:r w:rsidRPr="007E5B30">
        <w:rPr>
          <w:color w:val="000000" w:themeColor="text1"/>
        </w:rPr>
        <w:t>难度：</w:t>
      </w:r>
    </w:p>
    <w:p w14:paraId="1DD52A4A" w14:textId="77777777" w:rsidR="00EA124C" w:rsidRDefault="00EA124C" w:rsidP="00EA124C">
      <w:pPr>
        <w:ind w:left="720" w:firstLine="720"/>
        <w:rPr>
          <w:color w:val="000000" w:themeColor="text1"/>
        </w:rPr>
      </w:pPr>
      <w:proofErr w:type="spellStart"/>
      <w:proofErr w:type="gram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FF8000"/>
        </w:rPr>
        <w:t>CreatePath</w:t>
      </w:r>
      <w:proofErr w:type="spellEnd"/>
      <w:proofErr w:type="gramEnd"/>
      <w:r>
        <w:rPr>
          <w:color w:val="DCDCDC"/>
        </w:rPr>
        <w:t>()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FF8000"/>
        </w:rPr>
        <w:t>SetDifficulty</w:t>
      </w:r>
      <w:proofErr w:type="spellEnd"/>
      <w:r>
        <w:rPr>
          <w:color w:val="DCDCDC"/>
        </w:rPr>
        <w:t>();</w:t>
      </w:r>
    </w:p>
    <w:p w14:paraId="15C426D0" w14:textId="77777777" w:rsidR="00EA124C" w:rsidRDefault="00EA124C" w:rsidP="00EA124C">
      <w:pPr>
        <w:ind w:left="720"/>
        <w:rPr>
          <w:color w:val="000000" w:themeColor="text1"/>
        </w:rPr>
      </w:pPr>
      <w:r>
        <w:rPr>
          <w:rFonts w:hint="eastAsia"/>
          <w:color w:val="000000" w:themeColor="text1"/>
        </w:rPr>
        <w:t>初始化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相关的各个参数：</w:t>
      </w:r>
    </w:p>
    <w:p w14:paraId="2111A972" w14:textId="77777777" w:rsidR="00EA124C" w:rsidRDefault="00EA124C" w:rsidP="00EA124C">
      <w:pPr>
        <w:ind w:left="720" w:firstLine="720"/>
        <w:rPr>
          <w:color w:val="000000" w:themeColor="text1"/>
        </w:rPr>
      </w:pPr>
      <w:proofErr w:type="spellStart"/>
      <w:r>
        <w:rPr>
          <w:color w:val="AA70FF"/>
        </w:rPr>
        <w:t>ambientInterestMod</w:t>
      </w:r>
      <w:proofErr w:type="spellEnd"/>
      <w:r w:rsidRPr="00390CA5">
        <w:rPr>
          <w:rFonts w:hint="eastAsia"/>
          <w:color w:val="000000" w:themeColor="text1"/>
        </w:rPr>
        <w:t>：环境兴趣值</w:t>
      </w:r>
    </w:p>
    <w:p w14:paraId="3D9E3083" w14:textId="77777777" w:rsidR="00EA124C" w:rsidRDefault="00EA124C" w:rsidP="00EA124C">
      <w:pPr>
        <w:ind w:left="720" w:firstLine="720"/>
        <w:rPr>
          <w:color w:val="000000" w:themeColor="text1"/>
        </w:rPr>
      </w:pPr>
      <w:proofErr w:type="spellStart"/>
      <w:r>
        <w:rPr>
          <w:color w:val="AA70FF"/>
        </w:rPr>
        <w:t>greedyMod</w:t>
      </w:r>
      <w:proofErr w:type="spellEnd"/>
      <w:r w:rsidRPr="005C330D">
        <w:rPr>
          <w:rFonts w:hint="eastAsia"/>
          <w:color w:val="000000" w:themeColor="text1"/>
        </w:rPr>
        <w:t>：对应期待值</w:t>
      </w:r>
    </w:p>
    <w:p w14:paraId="78B7F0F8" w14:textId="77777777" w:rsidR="00EA124C" w:rsidRDefault="00EA124C" w:rsidP="00EA124C">
      <w:pPr>
        <w:ind w:left="720" w:firstLine="720"/>
        <w:rPr>
          <w:color w:val="000000" w:themeColor="text1"/>
        </w:rPr>
      </w:pPr>
      <w:proofErr w:type="spellStart"/>
      <w:r>
        <w:rPr>
          <w:color w:val="AA70FF"/>
        </w:rPr>
        <w:t>nervousMod</w:t>
      </w:r>
      <w:proofErr w:type="spellEnd"/>
      <w:r w:rsidRPr="005C330D">
        <w:rPr>
          <w:rFonts w:hint="eastAsia"/>
          <w:color w:val="000000" w:themeColor="text1"/>
        </w:rPr>
        <w:t>：对应威胁值</w:t>
      </w:r>
    </w:p>
    <w:p w14:paraId="43A46310" w14:textId="77777777" w:rsidR="00EA124C" w:rsidRPr="003E5531" w:rsidRDefault="00EA124C" w:rsidP="00EA124C">
      <w:pPr>
        <w:ind w:left="720" w:firstLine="720"/>
      </w:pPr>
      <w:proofErr w:type="spellStart"/>
      <w:r>
        <w:rPr>
          <w:color w:val="AA70FF"/>
        </w:rPr>
        <w:t>aggressionMod</w:t>
      </w:r>
      <w:proofErr w:type="spellEnd"/>
      <w:r w:rsidRPr="005C330D">
        <w:rPr>
          <w:rFonts w:hint="eastAsia"/>
          <w:color w:val="000000" w:themeColor="text1"/>
        </w:rPr>
        <w:t>：对应攻击值</w:t>
      </w:r>
    </w:p>
    <w:p w14:paraId="14793827" w14:textId="77777777" w:rsidR="00EA124C" w:rsidRDefault="00EA124C" w:rsidP="00EA124C">
      <w:pPr>
        <w:ind w:left="499" w:firstLine="221"/>
        <w:rPr>
          <w:color w:val="000000" w:themeColor="text1"/>
        </w:rPr>
      </w:pPr>
      <w:r>
        <w:rPr>
          <w:rFonts w:hint="eastAsia"/>
          <w:color w:val="000000" w:themeColor="text1"/>
        </w:rPr>
        <w:t>状态机初始化为</w:t>
      </w:r>
      <w:r>
        <w:rPr>
          <w:color w:val="BD63C5"/>
        </w:rPr>
        <w:t>Wandering</w:t>
      </w:r>
      <w:r w:rsidRPr="00986D8F">
        <w:rPr>
          <w:rFonts w:hint="eastAsia"/>
          <w:color w:val="000000" w:themeColor="text1"/>
        </w:rPr>
        <w:t>状态</w:t>
      </w:r>
      <w:r>
        <w:rPr>
          <w:rFonts w:hint="eastAsia"/>
          <w:color w:val="BD63C5"/>
        </w:rPr>
        <w:t>。</w:t>
      </w:r>
    </w:p>
    <w:p w14:paraId="23672998" w14:textId="096BF3C2" w:rsidR="0073227F" w:rsidRPr="0073227F" w:rsidRDefault="00EA124C" w:rsidP="00EA124C">
      <w:pPr>
        <w:ind w:left="499"/>
      </w:pPr>
      <w:proofErr w:type="spellStart"/>
      <w:r>
        <w:rPr>
          <w:color w:val="AA70FF"/>
        </w:rPr>
        <w:t>unsafeDashAttempts</w:t>
      </w:r>
      <w:proofErr w:type="spellEnd"/>
      <w:r>
        <w:rPr>
          <w:color w:val="AA70FF"/>
        </w:rPr>
        <w:t xml:space="preserve"> </w:t>
      </w:r>
      <w:r w:rsidRPr="00771F41">
        <w:rPr>
          <w:rFonts w:hint="eastAsia"/>
          <w:color w:val="000000" w:themeColor="text1"/>
        </w:rPr>
        <w:t>=</w:t>
      </w:r>
      <w:r w:rsidRPr="00771F41">
        <w:rPr>
          <w:color w:val="000000" w:themeColor="text1"/>
        </w:rPr>
        <w:t xml:space="preserve"> 0</w:t>
      </w:r>
      <w:r>
        <w:rPr>
          <w:rFonts w:hint="eastAsia"/>
          <w:color w:val="000000" w:themeColor="text1"/>
        </w:rPr>
        <w:t>（如果这个值大于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，就执行</w:t>
      </w:r>
      <w:proofErr w:type="spellStart"/>
      <w:r>
        <w:rPr>
          <w:color w:val="FF8000"/>
        </w:rPr>
        <w:t>FindSafePlaceToDash</w:t>
      </w:r>
      <w:proofErr w:type="spellEnd"/>
      <w:r>
        <w:rPr>
          <w:color w:val="DCDCDC"/>
        </w:rPr>
        <w:t>()</w:t>
      </w:r>
      <w:r>
        <w:rPr>
          <w:rFonts w:hint="eastAsia"/>
          <w:color w:val="000000" w:themeColor="text1"/>
        </w:rPr>
        <w:t>）</w:t>
      </w:r>
    </w:p>
    <w:p w14:paraId="7CEB159A" w14:textId="045115F0" w:rsidR="000F66CC" w:rsidRDefault="000F66CC" w:rsidP="000F66CC">
      <w:pPr>
        <w:pStyle w:val="1"/>
      </w:pPr>
      <w:r>
        <w:rPr>
          <w:rFonts w:hint="eastAsia"/>
        </w:rPr>
        <w:t>搜集环境信息</w:t>
      </w:r>
    </w:p>
    <w:p w14:paraId="592A1573" w14:textId="77777777" w:rsidR="00430C08" w:rsidRDefault="00430C08" w:rsidP="002821E7">
      <w:pPr>
        <w:pStyle w:val="2"/>
        <w:numPr>
          <w:ilvl w:val="0"/>
          <w:numId w:val="9"/>
        </w:numPr>
      </w:pPr>
      <w:r>
        <w:rPr>
          <w:rFonts w:hint="eastAsia"/>
        </w:rPr>
        <w:t>扫描兴趣点</w:t>
      </w:r>
      <w:proofErr w:type="spellStart"/>
      <w:r w:rsidRPr="00181C87">
        <w:t>ScanPointsOfInterest</w:t>
      </w:r>
      <w:proofErr w:type="spellEnd"/>
      <w:r w:rsidRPr="00181C87">
        <w:t>()</w:t>
      </w:r>
    </w:p>
    <w:p w14:paraId="3E85D4E3" w14:textId="77777777" w:rsidR="00430C08" w:rsidRDefault="00430C08" w:rsidP="00430C08">
      <w:pPr>
        <w:ind w:left="499" w:firstLine="221"/>
        <w:rPr>
          <w:color w:val="DCDCDC"/>
        </w:rPr>
      </w:pPr>
      <w:proofErr w:type="spellStart"/>
      <w:proofErr w:type="gram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bestDesireSoFar</w:t>
      </w:r>
      <w:proofErr w:type="spellEnd"/>
      <w:proofErr w:type="gram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f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bestVictimSoFar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f</w:t>
      </w:r>
      <w:r>
        <w:rPr>
          <w:color w:val="DCDCDC"/>
        </w:rPr>
        <w:t>;</w:t>
      </w:r>
      <w:r>
        <w:rPr>
          <w:color w:val="DCDCDC"/>
        </w:rPr>
        <w:br/>
        <w:t>    </w:t>
      </w:r>
      <w:r>
        <w:rPr>
          <w:color w:val="DCDCDC"/>
        </w:rPr>
        <w:tab/>
      </w:r>
      <w:proofErr w:type="spell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bestThreatSoFar</w:t>
      </w:r>
      <w:proofErr w:type="spell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f</w:t>
      </w:r>
      <w:r>
        <w:rPr>
          <w:color w:val="DCDCDC"/>
        </w:rPr>
        <w:t>;</w:t>
      </w:r>
    </w:p>
    <w:p w14:paraId="2F44E8D3" w14:textId="77777777" w:rsidR="00430C08" w:rsidRDefault="00430C08" w:rsidP="00430C08">
      <w:pPr>
        <w:ind w:left="499"/>
      </w:pPr>
      <w:r>
        <w:rPr>
          <w:rFonts w:hint="eastAsia"/>
        </w:rPr>
        <w:t>对于场景中的每个玩家，如果处于存活状态并且是关系敌对：</w:t>
      </w:r>
    </w:p>
    <w:p w14:paraId="01A4B0C3" w14:textId="77777777" w:rsidR="00430C08" w:rsidRDefault="00430C08" w:rsidP="00430C08">
      <w:pPr>
        <w:ind w:left="499"/>
      </w:pPr>
      <w:r>
        <w:tab/>
      </w:r>
      <w:r>
        <w:tab/>
      </w:r>
      <w:r>
        <w:rPr>
          <w:rFonts w:hint="eastAsia"/>
        </w:rPr>
        <w:t>则进行攻击目标扫描</w:t>
      </w:r>
    </w:p>
    <w:p w14:paraId="261DCE9B" w14:textId="77777777" w:rsidR="00430C08" w:rsidRDefault="00430C08" w:rsidP="00430C08">
      <w:pPr>
        <w:ind w:left="499"/>
      </w:pPr>
      <w:r>
        <w:tab/>
      </w:r>
      <w:r>
        <w:tab/>
      </w:r>
      <w:r>
        <w:rPr>
          <w:rFonts w:hint="eastAsia"/>
        </w:rPr>
        <w:t>且进行威胁目标扫描</w:t>
      </w:r>
    </w:p>
    <w:p w14:paraId="608BD8C4" w14:textId="77777777" w:rsidR="00430C08" w:rsidRDefault="00430C08" w:rsidP="00430C08">
      <w:pPr>
        <w:ind w:left="499"/>
      </w:pPr>
      <w:r>
        <w:rPr>
          <w:rFonts w:hint="eastAsia"/>
        </w:rPr>
        <w:t>对于场景中每个激活状态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，</w:t>
      </w:r>
    </w:p>
    <w:p w14:paraId="7007AEFB" w14:textId="77777777" w:rsidR="00430C08" w:rsidRDefault="00430C08" w:rsidP="00430C08">
      <w:pPr>
        <w:ind w:left="499"/>
      </w:pPr>
      <w:r>
        <w:rPr>
          <w:rFonts w:hint="eastAsia"/>
        </w:rPr>
        <w:t>如果处于掉落状态：</w:t>
      </w:r>
    </w:p>
    <w:p w14:paraId="71D0B82F" w14:textId="77777777" w:rsidR="00430C08" w:rsidRDefault="00430C08" w:rsidP="00430C08">
      <w:pPr>
        <w:ind w:left="499"/>
      </w:pPr>
      <w:r>
        <w:tab/>
      </w:r>
      <w:r>
        <w:tab/>
      </w:r>
      <w:r>
        <w:rPr>
          <w:rFonts w:hint="eastAsia"/>
        </w:rPr>
        <w:t>则进行期望目标扫描。</w:t>
      </w:r>
    </w:p>
    <w:p w14:paraId="6F36DD94" w14:textId="77777777" w:rsidR="00430C08" w:rsidRDefault="00430C08" w:rsidP="00430C08">
      <w:pPr>
        <w:ind w:left="499"/>
      </w:pPr>
      <w:r>
        <w:rPr>
          <w:rFonts w:hint="eastAsia"/>
        </w:rPr>
        <w:t>如果处于有伤害状态或多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状态：</w:t>
      </w:r>
    </w:p>
    <w:p w14:paraId="26DF765F" w14:textId="77777777" w:rsidR="00430C08" w:rsidRDefault="00430C08" w:rsidP="00430C08">
      <w:pPr>
        <w:ind w:left="499"/>
      </w:pPr>
      <w:r>
        <w:lastRenderedPageBreak/>
        <w:tab/>
      </w:r>
      <w:r>
        <w:tab/>
      </w:r>
      <w:r>
        <w:rPr>
          <w:rFonts w:hint="eastAsia"/>
        </w:rPr>
        <w:t>则进行威胁目标扫描</w:t>
      </w:r>
    </w:p>
    <w:p w14:paraId="65CCDAE0" w14:textId="77777777" w:rsidR="00430C08" w:rsidRDefault="00430C08" w:rsidP="00430C08">
      <w:pPr>
        <w:ind w:left="499"/>
      </w:pPr>
      <w:r>
        <w:rPr>
          <w:rFonts w:hint="eastAsia"/>
        </w:rPr>
        <w:t>对于场景中每个技能道具，</w:t>
      </w:r>
    </w:p>
    <w:p w14:paraId="40D76496" w14:textId="0BCD37D1" w:rsidR="004E240C" w:rsidRDefault="00430C08" w:rsidP="00EB630A">
      <w:pPr>
        <w:ind w:left="499" w:firstLine="221"/>
      </w:pPr>
      <w:r>
        <w:tab/>
      </w:r>
      <w:r>
        <w:rPr>
          <w:rFonts w:hint="eastAsia"/>
        </w:rPr>
        <w:t>进行期待目标扫描</w:t>
      </w:r>
    </w:p>
    <w:p w14:paraId="52AA148B" w14:textId="77777777" w:rsidR="00AA074C" w:rsidRDefault="00AA074C" w:rsidP="00C76EE5">
      <w:pPr>
        <w:pStyle w:val="2"/>
        <w:numPr>
          <w:ilvl w:val="0"/>
          <w:numId w:val="9"/>
        </w:numPr>
      </w:pPr>
      <w:r>
        <w:rPr>
          <w:rFonts w:hint="eastAsia"/>
        </w:rPr>
        <w:t>三类目标扫描（期待目标、威胁目标、攻击目标）</w:t>
      </w:r>
    </w:p>
    <w:p w14:paraId="61E30823" w14:textId="77777777" w:rsidR="00AA074C" w:rsidRDefault="00AA074C" w:rsidP="00AA074C">
      <w:pPr>
        <w:ind w:left="499"/>
      </w:pPr>
      <w:r>
        <w:rPr>
          <w:rFonts w:hint="eastAsia"/>
        </w:rPr>
        <w:t>期待目标扫描：</w:t>
      </w:r>
    </w:p>
    <w:p w14:paraId="5DBC1947" w14:textId="77777777" w:rsidR="00AA074C" w:rsidRDefault="00AA074C" w:rsidP="00AA074C">
      <w:pPr>
        <w:ind w:left="499" w:firstLine="221"/>
      </w:pPr>
      <w:r>
        <w:rPr>
          <w:rFonts w:hint="eastAsia"/>
        </w:rPr>
        <w:t>用</w:t>
      </w:r>
      <w:proofErr w:type="spellStart"/>
      <w:r>
        <w:rPr>
          <w:color w:val="FF8000"/>
        </w:rPr>
        <w:t>GetInterestOfDesire</w:t>
      </w:r>
      <w:proofErr w:type="spellEnd"/>
      <w:r>
        <w:rPr>
          <w:rFonts w:hint="eastAsia"/>
          <w:color w:val="000000" w:themeColor="text1"/>
        </w:rPr>
        <w:t>方法</w:t>
      </w:r>
      <w:r>
        <w:rPr>
          <w:rFonts w:hint="eastAsia"/>
        </w:rPr>
        <w:t>获得</w:t>
      </w:r>
      <w:proofErr w:type="spellStart"/>
      <w:r>
        <w:rPr>
          <w:rFonts w:hint="eastAsia"/>
        </w:rPr>
        <w:t>interest</w:t>
      </w:r>
      <w:r>
        <w:t>Level</w:t>
      </w:r>
      <w:proofErr w:type="spellEnd"/>
      <w:r>
        <w:rPr>
          <w:rFonts w:hint="eastAsia"/>
        </w:rPr>
        <w:t>。</w:t>
      </w:r>
    </w:p>
    <w:p w14:paraId="1422AE95" w14:textId="77777777" w:rsidR="00AA074C" w:rsidRDefault="00AA074C" w:rsidP="00AA074C">
      <w:pPr>
        <w:ind w:left="499" w:firstLine="221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interest</w:t>
      </w:r>
      <w:r>
        <w:t>Level</w:t>
      </w:r>
      <w:proofErr w:type="spellEnd"/>
      <w:r>
        <w:rPr>
          <w:rFonts w:hint="eastAsia"/>
        </w:rPr>
        <w:t>大于当前最大期待值（</w:t>
      </w:r>
      <w:proofErr w:type="spellStart"/>
      <w:r>
        <w:rPr>
          <w:color w:val="AA70FF"/>
        </w:rPr>
        <w:t>bestDesireSoFar</w:t>
      </w:r>
      <w:proofErr w:type="spellEnd"/>
      <w:r>
        <w:rPr>
          <w:rFonts w:hint="eastAsia"/>
        </w:rPr>
        <w:t>），则把扫描目标置为期待目标。</w:t>
      </w:r>
    </w:p>
    <w:p w14:paraId="1190524A" w14:textId="77777777" w:rsidR="00AA074C" w:rsidRDefault="00AA074C" w:rsidP="00AA074C">
      <w:pPr>
        <w:ind w:left="499" w:firstLine="221"/>
      </w:pPr>
      <w:r>
        <w:rPr>
          <w:rFonts w:hint="eastAsia"/>
        </w:rPr>
        <w:t>当前最大期待值</w:t>
      </w:r>
      <w:r>
        <w:rPr>
          <w:rFonts w:hint="eastAsia"/>
        </w:rPr>
        <w:t xml:space="preserve"> =</w:t>
      </w:r>
      <w:r>
        <w:t xml:space="preserve"> </w:t>
      </w:r>
      <w:proofErr w:type="spellStart"/>
      <w:r>
        <w:rPr>
          <w:rFonts w:hint="eastAsia"/>
        </w:rPr>
        <w:t>interestLevel</w:t>
      </w:r>
      <w:proofErr w:type="spellEnd"/>
      <w:r>
        <w:rPr>
          <w:rFonts w:hint="eastAsia"/>
        </w:rPr>
        <w:t>。</w:t>
      </w:r>
    </w:p>
    <w:p w14:paraId="68B19149" w14:textId="77777777" w:rsidR="00AA074C" w:rsidRDefault="00AA074C" w:rsidP="00AA074C">
      <w:pPr>
        <w:ind w:left="499" w:firstLine="221"/>
      </w:pPr>
      <w:proofErr w:type="spellStart"/>
      <w:proofErr w:type="gramStart"/>
      <w:r w:rsidRPr="00AC03E5">
        <w:t>this.totalDesireLevel</w:t>
      </w:r>
      <w:proofErr w:type="spellEnd"/>
      <w:proofErr w:type="gramEnd"/>
      <w:r w:rsidRPr="00AC03E5">
        <w:t xml:space="preserve"> += </w:t>
      </w:r>
      <w:proofErr w:type="spellStart"/>
      <w:r w:rsidRPr="00AC03E5">
        <w:t>this.interestLevel</w:t>
      </w:r>
      <w:proofErr w:type="spellEnd"/>
      <w:r w:rsidRPr="00AC03E5">
        <w:t>;</w:t>
      </w:r>
    </w:p>
    <w:p w14:paraId="5AE307AB" w14:textId="7F1F8464" w:rsidR="00AA074C" w:rsidRDefault="00AA074C" w:rsidP="00AA074C">
      <w:pPr>
        <w:ind w:firstLine="289"/>
      </w:pPr>
      <w:r>
        <w:rPr>
          <w:rFonts w:hint="eastAsia"/>
        </w:rPr>
        <w:t>威胁目标扫描和攻击目标扫描类似</w:t>
      </w:r>
    </w:p>
    <w:p w14:paraId="1E0065D8" w14:textId="3F401EB6" w:rsidR="000F66CC" w:rsidRDefault="00695525" w:rsidP="00695525">
      <w:pPr>
        <w:pStyle w:val="1"/>
      </w:pPr>
      <w:r>
        <w:rPr>
          <w:rFonts w:hint="eastAsia"/>
        </w:rPr>
        <w:t>目标确定和</w:t>
      </w:r>
      <w:r w:rsidR="006E7AE4">
        <w:rPr>
          <w:rFonts w:hint="eastAsia"/>
        </w:rPr>
        <w:t>切换</w:t>
      </w:r>
    </w:p>
    <w:p w14:paraId="0697E6FF" w14:textId="29099847" w:rsidR="00BE1EE4" w:rsidRDefault="00BE1EE4" w:rsidP="00D8515C">
      <w:pPr>
        <w:pStyle w:val="2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三类目标</w:t>
      </w:r>
      <w:r w:rsidR="00AA074C">
        <w:rPr>
          <w:rFonts w:hint="eastAsia"/>
        </w:rPr>
        <w:t>切换</w:t>
      </w:r>
    </w:p>
    <w:p w14:paraId="19E703DC" w14:textId="390FB38C" w:rsidR="00BE1EE4" w:rsidRPr="00BE1EE4" w:rsidRDefault="00D8515C" w:rsidP="00D8515C">
      <w:pPr>
        <w:ind w:left="499" w:firstLine="221"/>
        <w:rPr>
          <w:rFonts w:hint="eastAsia"/>
        </w:rPr>
      </w:pPr>
      <w:r>
        <w:rPr>
          <w:rFonts w:hint="eastAsia"/>
        </w:rPr>
        <w:t>在扫描过程中，</w:t>
      </w:r>
      <w:r w:rsidR="00BE1EE4">
        <w:rPr>
          <w:rFonts w:hint="eastAsia"/>
        </w:rPr>
        <w:t>如果</w:t>
      </w:r>
      <w:proofErr w:type="spellStart"/>
      <w:r w:rsidR="00BE1EE4">
        <w:rPr>
          <w:rFonts w:hint="eastAsia"/>
        </w:rPr>
        <w:t>interest</w:t>
      </w:r>
      <w:r w:rsidR="00BE1EE4">
        <w:t>Level</w:t>
      </w:r>
      <w:proofErr w:type="spellEnd"/>
      <w:r w:rsidR="00BE1EE4">
        <w:rPr>
          <w:rFonts w:hint="eastAsia"/>
        </w:rPr>
        <w:t>大于当前最大期待值（</w:t>
      </w:r>
      <w:proofErr w:type="spellStart"/>
      <w:r w:rsidR="00BE1EE4">
        <w:rPr>
          <w:color w:val="AA70FF"/>
        </w:rPr>
        <w:t>bestDesireSoFar</w:t>
      </w:r>
      <w:proofErr w:type="spellEnd"/>
      <w:r w:rsidR="00BE1EE4">
        <w:rPr>
          <w:rFonts w:hint="eastAsia"/>
        </w:rPr>
        <w:t>）</w:t>
      </w:r>
      <w:r>
        <w:rPr>
          <w:rFonts w:hint="eastAsia"/>
        </w:rPr>
        <w:t>或当前最大威胁值</w:t>
      </w:r>
      <w:r w:rsidR="00B55C40">
        <w:rPr>
          <w:rFonts w:hint="eastAsia"/>
        </w:rPr>
        <w:t>（</w:t>
      </w:r>
      <w:proofErr w:type="spellStart"/>
      <w:r w:rsidR="00B55C40">
        <w:rPr>
          <w:color w:val="AA70FF"/>
        </w:rPr>
        <w:t>best</w:t>
      </w:r>
      <w:r w:rsidR="00B55C40">
        <w:rPr>
          <w:rFonts w:hint="eastAsia"/>
          <w:color w:val="AA70FF"/>
        </w:rPr>
        <w:t>T</w:t>
      </w:r>
      <w:r w:rsidR="00B55C40">
        <w:rPr>
          <w:color w:val="AA70FF"/>
        </w:rPr>
        <w:t>hreat</w:t>
      </w:r>
      <w:r w:rsidR="00B55C40">
        <w:rPr>
          <w:color w:val="AA70FF"/>
        </w:rPr>
        <w:t>SoFar</w:t>
      </w:r>
      <w:proofErr w:type="spellEnd"/>
      <w:r w:rsidR="00B55C40">
        <w:rPr>
          <w:rFonts w:hint="eastAsia"/>
        </w:rPr>
        <w:t>）</w:t>
      </w:r>
      <w:r>
        <w:rPr>
          <w:rFonts w:hint="eastAsia"/>
        </w:rPr>
        <w:t>或当前最大攻击值</w:t>
      </w:r>
      <w:r w:rsidR="00B55C40">
        <w:rPr>
          <w:rFonts w:hint="eastAsia"/>
        </w:rPr>
        <w:t>（</w:t>
      </w:r>
      <w:proofErr w:type="spellStart"/>
      <w:r w:rsidR="00B55C40">
        <w:rPr>
          <w:color w:val="AA70FF"/>
        </w:rPr>
        <w:t>best</w:t>
      </w:r>
      <w:r w:rsidR="00B55C40">
        <w:rPr>
          <w:color w:val="AA70FF"/>
        </w:rPr>
        <w:t>Victim</w:t>
      </w:r>
      <w:r w:rsidR="00B55C40">
        <w:rPr>
          <w:color w:val="AA70FF"/>
        </w:rPr>
        <w:t>SoFar</w:t>
      </w:r>
      <w:proofErr w:type="spellEnd"/>
      <w:r w:rsidR="00B55C40">
        <w:rPr>
          <w:rFonts w:hint="eastAsia"/>
        </w:rPr>
        <w:t>）</w:t>
      </w:r>
      <w:r w:rsidR="00BE1EE4">
        <w:rPr>
          <w:rFonts w:hint="eastAsia"/>
        </w:rPr>
        <w:t>，则把扫描目标置为期待目标</w:t>
      </w:r>
      <w:r w:rsidR="00B55C40">
        <w:rPr>
          <w:rFonts w:hint="eastAsia"/>
        </w:rPr>
        <w:t>（</w:t>
      </w:r>
      <w:proofErr w:type="spellStart"/>
      <w:r w:rsidR="00B55C40">
        <w:rPr>
          <w:color w:val="AA70FF"/>
        </w:rPr>
        <w:t>d</w:t>
      </w:r>
      <w:r w:rsidR="00B55C40">
        <w:rPr>
          <w:color w:val="AA70FF"/>
        </w:rPr>
        <w:t>esire</w:t>
      </w:r>
      <w:r w:rsidR="00B55C40">
        <w:rPr>
          <w:color w:val="AA70FF"/>
        </w:rPr>
        <w:t>Target</w:t>
      </w:r>
      <w:proofErr w:type="spellEnd"/>
      <w:r w:rsidR="00B55C40">
        <w:rPr>
          <w:rFonts w:hint="eastAsia"/>
        </w:rPr>
        <w:t>）</w:t>
      </w:r>
      <w:r>
        <w:rPr>
          <w:rFonts w:hint="eastAsia"/>
        </w:rPr>
        <w:t>或威胁目标</w:t>
      </w:r>
      <w:r w:rsidR="00B55C40">
        <w:rPr>
          <w:rFonts w:hint="eastAsia"/>
        </w:rPr>
        <w:t>（</w:t>
      </w:r>
      <w:proofErr w:type="spellStart"/>
      <w:r w:rsidR="00B55C40">
        <w:rPr>
          <w:color w:val="AA70FF"/>
        </w:rPr>
        <w:t>threatTarget</w:t>
      </w:r>
      <w:proofErr w:type="spellEnd"/>
      <w:r w:rsidR="00B55C40">
        <w:rPr>
          <w:rFonts w:hint="eastAsia"/>
        </w:rPr>
        <w:t>）</w:t>
      </w:r>
      <w:r>
        <w:rPr>
          <w:rFonts w:hint="eastAsia"/>
        </w:rPr>
        <w:t>或攻击目标</w:t>
      </w:r>
      <w:r w:rsidR="00B55C40">
        <w:rPr>
          <w:rFonts w:hint="eastAsia"/>
        </w:rPr>
        <w:t>（</w:t>
      </w:r>
      <w:proofErr w:type="spellStart"/>
      <w:r w:rsidR="00B55C40">
        <w:rPr>
          <w:color w:val="AA70FF"/>
        </w:rPr>
        <w:t>victimTarget</w:t>
      </w:r>
      <w:proofErr w:type="spellEnd"/>
      <w:r w:rsidR="00B55C40">
        <w:rPr>
          <w:rFonts w:hint="eastAsia"/>
        </w:rPr>
        <w:t>）</w:t>
      </w:r>
      <w:r w:rsidR="00BE1EE4">
        <w:rPr>
          <w:rFonts w:hint="eastAsia"/>
        </w:rPr>
        <w:t>。</w:t>
      </w:r>
    </w:p>
    <w:p w14:paraId="1EA71C03" w14:textId="77777777" w:rsidR="00BE1EE4" w:rsidRDefault="00BE1EE4" w:rsidP="002821E7">
      <w:pPr>
        <w:pStyle w:val="2"/>
        <w:numPr>
          <w:ilvl w:val="0"/>
          <w:numId w:val="12"/>
        </w:numPr>
      </w:pPr>
      <w:r>
        <w:rPr>
          <w:rFonts w:hint="eastAsia"/>
        </w:rPr>
        <w:t>攻击最佳目标判定</w:t>
      </w:r>
    </w:p>
    <w:p w14:paraId="0BEA6556" w14:textId="77777777" w:rsidR="00BE1EE4" w:rsidRDefault="00BE1EE4" w:rsidP="00BE1EE4">
      <w:pPr>
        <w:ind w:firstLine="499"/>
      </w:pPr>
      <w:r>
        <w:rPr>
          <w:rFonts w:hint="eastAsia"/>
        </w:rPr>
        <w:t>最佳攻击目标</w:t>
      </w:r>
    </w:p>
    <w:p w14:paraId="3A3E4EF3" w14:textId="77777777" w:rsidR="00BE1EE4" w:rsidRDefault="00BE1EE4" w:rsidP="00BE1EE4">
      <w:pPr>
        <w:ind w:leftChars="360" w:left="720"/>
      </w:pPr>
      <w:r>
        <w:rPr>
          <w:rFonts w:hint="eastAsia"/>
        </w:rPr>
        <w:t>敌人，机关开关。</w:t>
      </w:r>
    </w:p>
    <w:p w14:paraId="0367930A" w14:textId="77777777" w:rsidR="00BE1EE4" w:rsidRDefault="00BE1EE4" w:rsidP="00BE1EE4">
      <w:pPr>
        <w:ind w:firstLine="720"/>
      </w:pPr>
      <w:r>
        <w:rPr>
          <w:rFonts w:hint="eastAsia"/>
        </w:rPr>
        <w:t>判断条件：距离是否在攻击范围内、是否在视线内。</w:t>
      </w:r>
    </w:p>
    <w:p w14:paraId="37809ED4" w14:textId="77777777" w:rsidR="00BE1EE4" w:rsidRDefault="00BE1EE4" w:rsidP="00BE1EE4">
      <w:pPr>
        <w:ind w:firstLine="499"/>
      </w:pPr>
      <w:r>
        <w:rPr>
          <w:rFonts w:hint="eastAsia"/>
        </w:rPr>
        <w:t>最佳投掷目标</w:t>
      </w:r>
    </w:p>
    <w:p w14:paraId="5C5A0DB2" w14:textId="77777777" w:rsidR="00BE1EE4" w:rsidRPr="00EA51E6" w:rsidRDefault="00BE1EE4" w:rsidP="00BE1EE4">
      <w:pPr>
        <w:ind w:left="499" w:firstLine="221"/>
      </w:pPr>
      <w:r>
        <w:rPr>
          <w:rFonts w:hint="eastAsia"/>
        </w:rPr>
        <w:t>敌人。</w:t>
      </w:r>
    </w:p>
    <w:p w14:paraId="05CC47F9" w14:textId="77777777" w:rsidR="00BE1EE4" w:rsidRDefault="00BE1EE4" w:rsidP="00BE1EE4">
      <w:pPr>
        <w:ind w:left="720"/>
      </w:pPr>
      <w:r>
        <w:rPr>
          <w:rFonts w:hint="eastAsia"/>
        </w:rPr>
        <w:t>判断条件：是否在视线内、是否在投掷攻击范围内、投掷</w:t>
      </w:r>
      <w:proofErr w:type="gramStart"/>
      <w:r>
        <w:rPr>
          <w:rFonts w:hint="eastAsia"/>
        </w:rPr>
        <w:t>后目标</w:t>
      </w:r>
      <w:proofErr w:type="gramEnd"/>
      <w:r>
        <w:rPr>
          <w:rFonts w:hint="eastAsia"/>
        </w:rPr>
        <w:t>位置预判（是否在投掷直线内）。</w:t>
      </w:r>
    </w:p>
    <w:p w14:paraId="08F1DAED" w14:textId="77777777" w:rsidR="00BE1EE4" w:rsidRPr="003D19B3" w:rsidRDefault="00BE1EE4" w:rsidP="00BE1EE4">
      <w:pPr>
        <w:ind w:firstLine="499"/>
      </w:pPr>
      <w:proofErr w:type="gramStart"/>
      <w:r>
        <w:rPr>
          <w:rFonts w:hint="eastAsia"/>
        </w:rPr>
        <w:t>最佳格</w:t>
      </w:r>
      <w:proofErr w:type="gramEnd"/>
      <w:r>
        <w:rPr>
          <w:rFonts w:hint="eastAsia"/>
        </w:rPr>
        <w:t>挡</w:t>
      </w:r>
      <w:r>
        <w:rPr>
          <w:rFonts w:hint="eastAsia"/>
        </w:rPr>
        <w:t>Block()</w:t>
      </w:r>
      <w:r>
        <w:rPr>
          <w:rFonts w:hint="eastAsia"/>
        </w:rPr>
        <w:t>目标</w:t>
      </w:r>
    </w:p>
    <w:p w14:paraId="416863CE" w14:textId="77777777" w:rsidR="00BE1EE4" w:rsidRDefault="00BE1EE4" w:rsidP="00BE1EE4">
      <w:pPr>
        <w:ind w:left="499"/>
      </w:pPr>
      <w:r>
        <w:tab/>
      </w:r>
      <w:r>
        <w:rPr>
          <w:rFonts w:hint="eastAsia"/>
        </w:rPr>
        <w:t>可以格挡</w:t>
      </w:r>
      <w:r>
        <w:rPr>
          <w:rFonts w:hint="eastAsia"/>
        </w:rPr>
        <w:t>Block()</w:t>
      </w:r>
      <w:r>
        <w:rPr>
          <w:rFonts w:hint="eastAsia"/>
        </w:rPr>
        <w:t>敌人和</w:t>
      </w:r>
      <w:proofErr w:type="gramStart"/>
      <w:r>
        <w:rPr>
          <w:rFonts w:hint="eastAsia"/>
        </w:rPr>
        <w:t>格挡</w:t>
      </w:r>
      <w:proofErr w:type="gramEnd"/>
      <w:r>
        <w:rPr>
          <w:rFonts w:hint="eastAsia"/>
        </w:rPr>
        <w:t>Block()</w:t>
      </w:r>
      <w:r>
        <w:rPr>
          <w:rFonts w:hint="eastAsia"/>
        </w:rPr>
        <w:t>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。</w:t>
      </w:r>
    </w:p>
    <w:p w14:paraId="5CF63AF9" w14:textId="2847395C" w:rsidR="004E240C" w:rsidRDefault="00BE1EE4" w:rsidP="00665B8F">
      <w:pPr>
        <w:ind w:firstLine="720"/>
      </w:pPr>
      <w:r>
        <w:rPr>
          <w:rFonts w:hint="eastAsia"/>
        </w:rPr>
        <w:t>根据玩家和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与自己的距离来判定。</w:t>
      </w:r>
    </w:p>
    <w:p w14:paraId="088D8B8B" w14:textId="3BC0A8FB" w:rsidR="000C5D3F" w:rsidRDefault="00E70DA5" w:rsidP="00E70DA5">
      <w:pPr>
        <w:pStyle w:val="1"/>
      </w:pPr>
      <w:r>
        <w:rPr>
          <w:rFonts w:hint="eastAsia"/>
        </w:rPr>
        <w:lastRenderedPageBreak/>
        <w:t>行为模式切换和更新</w:t>
      </w:r>
    </w:p>
    <w:p w14:paraId="04490512" w14:textId="77777777" w:rsidR="003539E6" w:rsidRPr="00765CC8" w:rsidRDefault="003539E6" w:rsidP="002821E7">
      <w:pPr>
        <w:pStyle w:val="2"/>
        <w:numPr>
          <w:ilvl w:val="0"/>
          <w:numId w:val="13"/>
        </w:numPr>
        <w:rPr>
          <w:color w:val="000000" w:themeColor="text1"/>
        </w:rPr>
      </w:pPr>
      <w:r>
        <w:rPr>
          <w:rFonts w:hint="eastAsia"/>
        </w:rPr>
        <w:t>行为模式</w:t>
      </w:r>
      <w:r w:rsidRPr="00EC25C4">
        <w:rPr>
          <w:rFonts w:hint="eastAsia"/>
        </w:rPr>
        <w:t>枚举值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种）</w:t>
      </w:r>
      <w:r w:rsidRPr="00EC25C4">
        <w:rPr>
          <w:rFonts w:hint="eastAsia"/>
        </w:rPr>
        <w:t>：</w:t>
      </w:r>
    </w:p>
    <w:p w14:paraId="00543991" w14:textId="77777777" w:rsidR="003539E6" w:rsidRPr="00AE14EB" w:rsidRDefault="003539E6" w:rsidP="003539E6">
      <w:pPr>
        <w:rPr>
          <w:highlight w:val="yellow"/>
        </w:rPr>
      </w:pPr>
      <w:r>
        <w:t>       </w:t>
      </w:r>
      <w:r>
        <w:tab/>
      </w:r>
      <w:r>
        <w:tab/>
      </w:r>
      <w:r w:rsidRPr="00AE14EB">
        <w:rPr>
          <w:color w:val="BD63C5"/>
          <w:highlight w:val="yellow"/>
        </w:rPr>
        <w:t>Wandering</w:t>
      </w:r>
      <w:r w:rsidRPr="00AE14EB">
        <w:rPr>
          <w:highlight w:val="yellow"/>
        </w:rPr>
        <w:t xml:space="preserve">,  </w:t>
      </w:r>
      <w:r w:rsidRPr="00AE14EB">
        <w:rPr>
          <w:rFonts w:hint="eastAsia"/>
          <w:color w:val="000000" w:themeColor="text1"/>
          <w:highlight w:val="yellow"/>
        </w:rPr>
        <w:t>巡逻</w:t>
      </w:r>
    </w:p>
    <w:p w14:paraId="3A3121BB" w14:textId="77777777" w:rsidR="003539E6" w:rsidRPr="00AE14EB" w:rsidRDefault="003539E6" w:rsidP="003539E6">
      <w:pPr>
        <w:ind w:left="720" w:firstLine="720"/>
        <w:rPr>
          <w:highlight w:val="yellow"/>
        </w:rPr>
      </w:pPr>
      <w:r w:rsidRPr="00AE14EB">
        <w:rPr>
          <w:color w:val="BD63C5"/>
          <w:highlight w:val="yellow"/>
        </w:rPr>
        <w:t>Collecting</w:t>
      </w:r>
      <w:r w:rsidRPr="00AE14EB">
        <w:rPr>
          <w:highlight w:val="yellow"/>
        </w:rPr>
        <w:t xml:space="preserve">, </w:t>
      </w:r>
      <w:r w:rsidRPr="00AE14EB">
        <w:rPr>
          <w:rFonts w:hint="eastAsia"/>
          <w:color w:val="000000" w:themeColor="text1"/>
          <w:highlight w:val="yellow"/>
        </w:rPr>
        <w:t>拾取道具</w:t>
      </w:r>
    </w:p>
    <w:p w14:paraId="09E7C34D" w14:textId="77777777" w:rsidR="003539E6" w:rsidRPr="00AE14EB" w:rsidRDefault="003539E6" w:rsidP="003539E6">
      <w:pPr>
        <w:ind w:left="720" w:firstLine="720"/>
        <w:rPr>
          <w:highlight w:val="yellow"/>
        </w:rPr>
      </w:pPr>
      <w:r w:rsidRPr="00AE14EB">
        <w:rPr>
          <w:color w:val="BD63C5"/>
          <w:highlight w:val="yellow"/>
        </w:rPr>
        <w:t>Attacking</w:t>
      </w:r>
      <w:r w:rsidRPr="00AE14EB">
        <w:rPr>
          <w:highlight w:val="yellow"/>
        </w:rPr>
        <w:t xml:space="preserve">,  </w:t>
      </w:r>
      <w:r w:rsidRPr="00AE14EB">
        <w:rPr>
          <w:rFonts w:hint="eastAsia"/>
          <w:color w:val="000000" w:themeColor="text1"/>
          <w:highlight w:val="yellow"/>
        </w:rPr>
        <w:t>攻击</w:t>
      </w:r>
    </w:p>
    <w:p w14:paraId="1B3C23F6" w14:textId="77777777" w:rsidR="003539E6" w:rsidRPr="00AE14EB" w:rsidRDefault="003539E6" w:rsidP="003539E6">
      <w:pPr>
        <w:ind w:left="720" w:firstLine="720"/>
        <w:rPr>
          <w:highlight w:val="yellow"/>
        </w:rPr>
      </w:pPr>
      <w:r w:rsidRPr="00AE14EB">
        <w:rPr>
          <w:color w:val="BD63C5"/>
          <w:highlight w:val="yellow"/>
        </w:rPr>
        <w:t>Fleeing</w:t>
      </w:r>
      <w:r w:rsidRPr="00AE14EB">
        <w:rPr>
          <w:highlight w:val="yellow"/>
        </w:rPr>
        <w:t xml:space="preserve">,   </w:t>
      </w:r>
      <w:r w:rsidRPr="00AE14EB">
        <w:rPr>
          <w:rFonts w:hint="eastAsia"/>
          <w:color w:val="000000" w:themeColor="text1"/>
          <w:highlight w:val="yellow"/>
        </w:rPr>
        <w:t>逃跑</w:t>
      </w:r>
    </w:p>
    <w:p w14:paraId="6D3C56AD" w14:textId="77777777" w:rsidR="003539E6" w:rsidRDefault="003539E6" w:rsidP="003539E6">
      <w:pPr>
        <w:ind w:left="720" w:firstLine="720"/>
      </w:pPr>
      <w:r w:rsidRPr="00AE14EB">
        <w:rPr>
          <w:color w:val="BD63C5"/>
          <w:highlight w:val="yellow"/>
        </w:rPr>
        <w:t>Retrieving</w:t>
      </w:r>
      <w:r w:rsidRPr="00AE14EB">
        <w:rPr>
          <w:highlight w:val="yellow"/>
        </w:rPr>
        <w:t xml:space="preserve">,  </w:t>
      </w:r>
      <w:r w:rsidRPr="00AE14EB">
        <w:rPr>
          <w:rFonts w:hint="eastAsia"/>
          <w:color w:val="000000" w:themeColor="text1"/>
          <w:highlight w:val="yellow"/>
        </w:rPr>
        <w:t>收回回旋</w:t>
      </w:r>
      <w:proofErr w:type="gramStart"/>
      <w:r w:rsidRPr="00AE14EB">
        <w:rPr>
          <w:rFonts w:hint="eastAsia"/>
          <w:color w:val="000000" w:themeColor="text1"/>
          <w:highlight w:val="yellow"/>
        </w:rPr>
        <w:t>镖</w:t>
      </w:r>
      <w:proofErr w:type="gramEnd"/>
    </w:p>
    <w:p w14:paraId="3ED62189" w14:textId="77777777" w:rsidR="003539E6" w:rsidRPr="00BA1928" w:rsidRDefault="003539E6" w:rsidP="003539E6">
      <w:pPr>
        <w:ind w:left="720" w:firstLine="720"/>
      </w:pPr>
      <w:r w:rsidRPr="00BA1928">
        <w:rPr>
          <w:color w:val="BD63C5"/>
        </w:rPr>
        <w:t>Diverting</w:t>
      </w:r>
      <w:r w:rsidRPr="00BA1928">
        <w:t xml:space="preserve">,  </w:t>
      </w:r>
      <w:r w:rsidRPr="00BA1928">
        <w:rPr>
          <w:rFonts w:hint="eastAsia"/>
          <w:color w:val="000000" w:themeColor="text1"/>
        </w:rPr>
        <w:t>绕路</w:t>
      </w:r>
    </w:p>
    <w:p w14:paraId="37D153D2" w14:textId="77777777" w:rsidR="003539E6" w:rsidRDefault="003539E6" w:rsidP="003539E6">
      <w:pPr>
        <w:ind w:left="720" w:firstLine="720"/>
      </w:pPr>
      <w:proofErr w:type="spellStart"/>
      <w:r w:rsidRPr="00765CC8">
        <w:rPr>
          <w:color w:val="BD63C5"/>
        </w:rPr>
        <w:t>FlickingSwitch</w:t>
      </w:r>
      <w:proofErr w:type="spellEnd"/>
      <w:r w:rsidRPr="00765CC8">
        <w:t xml:space="preserve">,  </w:t>
      </w:r>
      <w:r w:rsidRPr="00765CC8">
        <w:rPr>
          <w:rFonts w:hint="eastAsia"/>
          <w:color w:val="000000" w:themeColor="text1"/>
        </w:rPr>
        <w:t>试图攻击机关开关</w:t>
      </w:r>
    </w:p>
    <w:p w14:paraId="74896AF7" w14:textId="77777777" w:rsidR="003539E6" w:rsidRDefault="003539E6" w:rsidP="003539E6">
      <w:pPr>
        <w:ind w:left="720" w:firstLine="720"/>
      </w:pPr>
      <w:r w:rsidRPr="00765CC8">
        <w:rPr>
          <w:color w:val="BD63C5"/>
        </w:rPr>
        <w:t>Idle</w:t>
      </w:r>
      <w:r w:rsidRPr="00765CC8">
        <w:t xml:space="preserve">,   </w:t>
      </w:r>
      <w:r w:rsidRPr="00765CC8">
        <w:rPr>
          <w:rFonts w:hint="eastAsia"/>
          <w:color w:val="000000" w:themeColor="text1"/>
        </w:rPr>
        <w:t>休闲</w:t>
      </w:r>
    </w:p>
    <w:p w14:paraId="56D9711A" w14:textId="77777777" w:rsidR="003539E6" w:rsidRPr="000749E3" w:rsidRDefault="003539E6" w:rsidP="003539E6">
      <w:pPr>
        <w:ind w:left="720" w:firstLine="720"/>
      </w:pPr>
      <w:r w:rsidRPr="00765CC8">
        <w:rPr>
          <w:color w:val="BD63C5"/>
        </w:rPr>
        <w:t xml:space="preserve">Dead  </w:t>
      </w:r>
      <w:r w:rsidRPr="00765CC8">
        <w:rPr>
          <w:rFonts w:hint="eastAsia"/>
          <w:color w:val="000000" w:themeColor="text1"/>
        </w:rPr>
        <w:t>死亡</w:t>
      </w:r>
    </w:p>
    <w:p w14:paraId="6ED4D785" w14:textId="77777777" w:rsidR="003539E6" w:rsidRDefault="003539E6" w:rsidP="003539E6">
      <w:pPr>
        <w:ind w:firstLine="720"/>
        <w:rPr>
          <w:color w:val="000000" w:themeColor="text1"/>
        </w:rPr>
      </w:pPr>
    </w:p>
    <w:p w14:paraId="765D0ACA" w14:textId="77777777" w:rsidR="003539E6" w:rsidRDefault="003539E6" w:rsidP="002821E7">
      <w:pPr>
        <w:pStyle w:val="2"/>
        <w:numPr>
          <w:ilvl w:val="0"/>
          <w:numId w:val="13"/>
        </w:numPr>
      </w:pPr>
      <w:r>
        <w:rPr>
          <w:rFonts w:hint="eastAsia"/>
        </w:rPr>
        <w:t>行为模式切换条件</w:t>
      </w:r>
    </w:p>
    <w:p w14:paraId="6A73E2CA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教学阶段，有一个特殊处理，会调用</w:t>
      </w:r>
      <w:proofErr w:type="spellStart"/>
      <w:r>
        <w:rPr>
          <w:color w:val="BD63C5"/>
        </w:rPr>
        <w:t>FlickingSwitch</w:t>
      </w:r>
      <w:proofErr w:type="spellEnd"/>
      <w:r w:rsidRPr="00D044C4">
        <w:rPr>
          <w:rFonts w:hint="eastAsia"/>
          <w:color w:val="171717" w:themeColor="background2" w:themeShade="1A"/>
        </w:rPr>
        <w:t>状态。</w:t>
      </w:r>
    </w:p>
    <w:p w14:paraId="7AD03F83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最开始的一段时间（</w:t>
      </w:r>
      <w:proofErr w:type="spellStart"/>
      <w:r>
        <w:rPr>
          <w:color w:val="AA70FF"/>
        </w:rPr>
        <w:t>gettingBearingsTimer</w:t>
      </w:r>
      <w:proofErr w:type="spellEnd"/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B5CEA8"/>
        </w:rPr>
        <w:t>0.1f</w:t>
      </w:r>
      <w:r>
        <w:rPr>
          <w:rFonts w:hint="eastAsia"/>
        </w:rPr>
        <w:t>），处于</w:t>
      </w:r>
      <w:r>
        <w:rPr>
          <w:color w:val="BD63C5"/>
        </w:rPr>
        <w:t>Wandering</w:t>
      </w:r>
      <w:r w:rsidRPr="00941E3A">
        <w:rPr>
          <w:rFonts w:hint="eastAsia"/>
          <w:color w:val="171717" w:themeColor="background2" w:themeShade="1A"/>
        </w:rPr>
        <w:t>状态</w:t>
      </w:r>
      <w:r>
        <w:rPr>
          <w:rFonts w:hint="eastAsia"/>
          <w:color w:val="171717" w:themeColor="background2" w:themeShade="1A"/>
        </w:rPr>
        <w:t>。</w:t>
      </w:r>
    </w:p>
    <w:p w14:paraId="22218685" w14:textId="77777777" w:rsidR="003539E6" w:rsidRDefault="003539E6" w:rsidP="003539E6">
      <w:pPr>
        <w:ind w:left="499"/>
        <w:rPr>
          <w:color w:val="DCDCDC"/>
        </w:rPr>
      </w:pPr>
      <w:proofErr w:type="gramStart"/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gettingBearingsTimer</w:t>
      </w:r>
      <w:proofErr w:type="gramEnd"/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his</w:t>
      </w:r>
      <w:r>
        <w:rPr>
          <w:color w:val="B4B4B4"/>
        </w:rPr>
        <w:t>.</w:t>
      </w:r>
      <w:r>
        <w:rPr>
          <w:color w:val="AA70FF"/>
        </w:rPr>
        <w:t>gettingBearingsDuration</w:t>
      </w:r>
      <w:r>
        <w:rPr>
          <w:color w:val="DCDCDC"/>
        </w:rPr>
        <w:t> 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4EC9B0"/>
        </w:rPr>
        <w:t>Random</w:t>
      </w:r>
      <w:r>
        <w:rPr>
          <w:color w:val="B4B4B4"/>
        </w:rPr>
        <w:t>.</w:t>
      </w:r>
      <w:r>
        <w:rPr>
          <w:color w:val="E67300"/>
        </w:rPr>
        <w:t>Range</w:t>
      </w:r>
      <w:r>
        <w:rPr>
          <w:color w:val="DCDCDC"/>
        </w:rPr>
        <w:t>(</w:t>
      </w:r>
      <w:r>
        <w:rPr>
          <w:color w:val="B5CEA8"/>
        </w:rPr>
        <w:t>0.75f</w:t>
      </w:r>
      <w:r>
        <w:rPr>
          <w:color w:val="DCDCDC"/>
        </w:rPr>
        <w:t>, </w:t>
      </w:r>
      <w:r>
        <w:rPr>
          <w:color w:val="B5CEA8"/>
        </w:rPr>
        <w:t>1f</w:t>
      </w:r>
      <w:r>
        <w:rPr>
          <w:color w:val="DCDCDC"/>
        </w:rPr>
        <w:t>);</w:t>
      </w:r>
    </w:p>
    <w:p w14:paraId="7B324E97" w14:textId="77777777" w:rsidR="003539E6" w:rsidRDefault="003539E6" w:rsidP="003539E6">
      <w:pPr>
        <w:ind w:left="499"/>
        <w:rPr>
          <w:color w:val="171717" w:themeColor="background2" w:themeShade="1A"/>
        </w:rPr>
      </w:pPr>
      <w:proofErr w:type="spellStart"/>
      <w:r>
        <w:rPr>
          <w:color w:val="AA70FF"/>
        </w:rPr>
        <w:t>gettingBearingsDuration</w:t>
      </w:r>
      <w:proofErr w:type="spellEnd"/>
      <w:r w:rsidRPr="007364FC">
        <w:rPr>
          <w:rFonts w:hint="eastAsia"/>
          <w:color w:val="171717" w:themeColor="background2" w:themeShade="1A"/>
        </w:rPr>
        <w:t>在设定</w:t>
      </w:r>
      <w:r w:rsidRPr="007364FC">
        <w:rPr>
          <w:rFonts w:hint="eastAsia"/>
          <w:color w:val="171717" w:themeColor="background2" w:themeShade="1A"/>
        </w:rPr>
        <w:t>A</w:t>
      </w:r>
      <w:r w:rsidRPr="007364FC">
        <w:rPr>
          <w:color w:val="171717" w:themeColor="background2" w:themeShade="1A"/>
        </w:rPr>
        <w:t>I</w:t>
      </w:r>
      <w:r w:rsidRPr="007364FC">
        <w:rPr>
          <w:rFonts w:hint="eastAsia"/>
          <w:color w:val="171717" w:themeColor="background2" w:themeShade="1A"/>
        </w:rPr>
        <w:t>难度的时候初始化，与</w:t>
      </w:r>
      <w:r w:rsidRPr="007364FC">
        <w:rPr>
          <w:rFonts w:hint="eastAsia"/>
          <w:color w:val="171717" w:themeColor="background2" w:themeShade="1A"/>
        </w:rPr>
        <w:t>A</w:t>
      </w:r>
      <w:r w:rsidRPr="007364FC">
        <w:rPr>
          <w:color w:val="171717" w:themeColor="background2" w:themeShade="1A"/>
        </w:rPr>
        <w:t>I</w:t>
      </w:r>
      <w:r w:rsidRPr="007364FC">
        <w:rPr>
          <w:rFonts w:hint="eastAsia"/>
          <w:color w:val="171717" w:themeColor="background2" w:themeShade="1A"/>
        </w:rPr>
        <w:t>难度相关。</w:t>
      </w:r>
    </w:p>
    <w:p w14:paraId="53FDF27C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进入</w:t>
      </w:r>
      <w:r>
        <w:rPr>
          <w:color w:val="BD63C5"/>
        </w:rPr>
        <w:t>Collecting</w:t>
      </w:r>
      <w:r w:rsidRPr="00867EC4">
        <w:rPr>
          <w:rFonts w:hint="eastAsia"/>
          <w:color w:val="171717" w:themeColor="background2" w:themeShade="1A"/>
        </w:rPr>
        <w:t>状态的条件集合</w:t>
      </w:r>
      <w:r>
        <w:rPr>
          <w:rFonts w:hint="eastAsia"/>
        </w:rPr>
        <w:t>（各条件之间为且关系）</w:t>
      </w:r>
      <w:r w:rsidRPr="00867EC4">
        <w:rPr>
          <w:rFonts w:hint="eastAsia"/>
          <w:color w:val="171717" w:themeColor="background2" w:themeShade="1A"/>
        </w:rPr>
        <w:t>：</w:t>
      </w:r>
    </w:p>
    <w:p w14:paraId="504C7429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  <w:r w:rsidRPr="00964895">
        <w:t xml:space="preserve"> &gt; </w:t>
      </w: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</w:p>
    <w:p w14:paraId="20111F10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  <w:r w:rsidRPr="00964895">
        <w:rPr>
          <w:rFonts w:hint="eastAsia"/>
        </w:rPr>
        <w:t xml:space="preserve"> </w:t>
      </w:r>
      <w:r w:rsidRPr="00964895">
        <w:t xml:space="preserve">&gt; </w:t>
      </w: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</w:p>
    <w:p w14:paraId="4BE17E4E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  <w:r w:rsidRPr="00964895">
        <w:rPr>
          <w:rFonts w:hint="eastAsia"/>
        </w:rPr>
        <w:t xml:space="preserve"> </w:t>
      </w:r>
      <w:r w:rsidRPr="00964895">
        <w:t xml:space="preserve">&gt; </w:t>
      </w:r>
      <w:r w:rsidRPr="00964895">
        <w:rPr>
          <w:rFonts w:hint="eastAsia"/>
        </w:rPr>
        <w:t>环境兴趣值（</w:t>
      </w:r>
      <w:proofErr w:type="spellStart"/>
      <w:r w:rsidRPr="00964895">
        <w:rPr>
          <w:color w:val="AA70FF"/>
        </w:rPr>
        <w:t>ambientInterestLevel</w:t>
      </w:r>
      <w:proofErr w:type="spellEnd"/>
      <w:r w:rsidRPr="00964895">
        <w:rPr>
          <w:rFonts w:hint="eastAsia"/>
        </w:rPr>
        <w:t>）</w:t>
      </w:r>
    </w:p>
    <w:p w14:paraId="24B759D8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  <w:r w:rsidRPr="00964895">
        <w:rPr>
          <w:rFonts w:hint="eastAsia"/>
        </w:rPr>
        <w:t xml:space="preserve"> </w:t>
      </w:r>
      <w:r w:rsidRPr="00964895">
        <w:t xml:space="preserve">&gt; </w:t>
      </w:r>
      <w:r w:rsidRPr="00964895">
        <w:rPr>
          <w:rFonts w:hint="eastAsia"/>
        </w:rPr>
        <w:t>状态改变阻力值（</w:t>
      </w:r>
      <w:proofErr w:type="spellStart"/>
      <w:r w:rsidRPr="00964895">
        <w:rPr>
          <w:color w:val="AA70FF"/>
        </w:rPr>
        <w:t>stateChangeReluctance</w:t>
      </w:r>
      <w:proofErr w:type="spellEnd"/>
      <w:r w:rsidRPr="00964895">
        <w:rPr>
          <w:rFonts w:hint="eastAsia"/>
        </w:rPr>
        <w:t>）</w:t>
      </w:r>
    </w:p>
    <w:p w14:paraId="28FE6F57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剩余敌人数量</w:t>
      </w:r>
      <w:r w:rsidRPr="00964895">
        <w:rPr>
          <w:rFonts w:hint="eastAsia"/>
        </w:rPr>
        <w:t xml:space="preserve"> </w:t>
      </w:r>
      <w:r w:rsidRPr="00964895">
        <w:t>&gt; 1</w:t>
      </w:r>
    </w:p>
    <w:p w14:paraId="4402151A" w14:textId="77777777" w:rsidR="003539E6" w:rsidRPr="00964895" w:rsidRDefault="003539E6" w:rsidP="002821E7">
      <w:pPr>
        <w:pStyle w:val="a8"/>
        <w:numPr>
          <w:ilvl w:val="0"/>
          <w:numId w:val="5"/>
        </w:numPr>
      </w:pPr>
      <w:r w:rsidRPr="00964895">
        <w:rPr>
          <w:rFonts w:hint="eastAsia"/>
        </w:rPr>
        <w:t>期待目标（</w:t>
      </w:r>
      <w:proofErr w:type="spellStart"/>
      <w:r w:rsidRPr="00964895">
        <w:rPr>
          <w:color w:val="AA70FF"/>
        </w:rPr>
        <w:t>desireTarget</w:t>
      </w:r>
      <w:proofErr w:type="spellEnd"/>
      <w:r w:rsidRPr="00964895">
        <w:rPr>
          <w:rFonts w:hint="eastAsia"/>
        </w:rPr>
        <w:t>）不为空</w:t>
      </w:r>
    </w:p>
    <w:p w14:paraId="1EF05EA3" w14:textId="77777777" w:rsidR="003539E6" w:rsidRDefault="003539E6" w:rsidP="002821E7">
      <w:pPr>
        <w:pStyle w:val="a8"/>
        <w:numPr>
          <w:ilvl w:val="0"/>
          <w:numId w:val="5"/>
        </w:numPr>
      </w:pPr>
      <w:r>
        <w:rPr>
          <w:rFonts w:hint="eastAsia"/>
        </w:rPr>
        <w:t>期待目标</w:t>
      </w:r>
      <w:r w:rsidRPr="00964895">
        <w:rPr>
          <w:rFonts w:hint="eastAsia"/>
        </w:rPr>
        <w:t>（</w:t>
      </w:r>
      <w:proofErr w:type="spellStart"/>
      <w:r w:rsidRPr="00964895">
        <w:rPr>
          <w:color w:val="AA70FF"/>
        </w:rPr>
        <w:t>desireTarget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和角色的距离大于下</w:t>
      </w:r>
      <w:proofErr w:type="gramStart"/>
      <w:r>
        <w:rPr>
          <w:rFonts w:hint="eastAsia"/>
        </w:rPr>
        <w:t>个路点的</w:t>
      </w:r>
      <w:proofErr w:type="gramEnd"/>
      <w:r>
        <w:rPr>
          <w:rFonts w:hint="eastAsia"/>
        </w:rPr>
        <w:t>距离（</w:t>
      </w:r>
      <w:proofErr w:type="spellStart"/>
      <w:r>
        <w:rPr>
          <w:color w:val="AA70FF"/>
        </w:rPr>
        <w:t>nextWaypointDistance</w:t>
      </w:r>
      <w:proofErr w:type="spellEnd"/>
      <w:r>
        <w:rPr>
          <w:rFonts w:hint="eastAsia"/>
        </w:rPr>
        <w:t>）</w:t>
      </w:r>
    </w:p>
    <w:p w14:paraId="066B650A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以上条件满足后，把当前目标置为期待目标</w:t>
      </w:r>
      <w:r w:rsidRPr="00964895">
        <w:rPr>
          <w:rFonts w:hint="eastAsia"/>
        </w:rPr>
        <w:t>（</w:t>
      </w:r>
      <w:proofErr w:type="spellStart"/>
      <w:r w:rsidRPr="00964895">
        <w:rPr>
          <w:color w:val="AA70FF"/>
        </w:rPr>
        <w:t>desireTarget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，并且角色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color w:val="BD63C5"/>
        </w:rPr>
        <w:t>Collecting</w:t>
      </w:r>
      <w:r w:rsidRPr="00867EC4">
        <w:rPr>
          <w:rFonts w:hint="eastAsia"/>
          <w:color w:val="171717" w:themeColor="background2" w:themeShade="1A"/>
        </w:rPr>
        <w:t>状态</w:t>
      </w:r>
      <w:r>
        <w:rPr>
          <w:rFonts w:hint="eastAsia"/>
          <w:color w:val="171717" w:themeColor="background2" w:themeShade="1A"/>
        </w:rPr>
        <w:t>。</w:t>
      </w:r>
    </w:p>
    <w:p w14:paraId="610FF198" w14:textId="77777777" w:rsidR="003539E6" w:rsidRDefault="003539E6" w:rsidP="003539E6">
      <w:pPr>
        <w:ind w:left="499"/>
        <w:rPr>
          <w:color w:val="171717" w:themeColor="background2" w:themeShade="1A"/>
        </w:rPr>
      </w:pPr>
      <w:r>
        <w:rPr>
          <w:rFonts w:hint="eastAsia"/>
        </w:rPr>
        <w:t>进入</w:t>
      </w:r>
      <w:r>
        <w:rPr>
          <w:color w:val="BD63C5"/>
        </w:rPr>
        <w:t>Retrieving</w:t>
      </w:r>
      <w:r w:rsidRPr="00D97A59">
        <w:rPr>
          <w:rFonts w:hint="eastAsia"/>
          <w:color w:val="171717" w:themeColor="background2" w:themeShade="1A"/>
        </w:rPr>
        <w:t>状态的条件集合</w:t>
      </w:r>
      <w:r>
        <w:rPr>
          <w:rFonts w:hint="eastAsia"/>
        </w:rPr>
        <w:t>（各条件之间为且关系）</w:t>
      </w:r>
      <w:r w:rsidRPr="00867EC4">
        <w:rPr>
          <w:rFonts w:hint="eastAsia"/>
          <w:color w:val="171717" w:themeColor="background2" w:themeShade="1A"/>
        </w:rPr>
        <w:t>：</w:t>
      </w:r>
    </w:p>
    <w:p w14:paraId="3BB44091" w14:textId="77777777" w:rsidR="003539E6" w:rsidRPr="00912F03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所有</w:t>
      </w:r>
      <w:r>
        <w:rPr>
          <w:color w:val="BD63C5"/>
        </w:rPr>
        <w:t>Collecting</w:t>
      </w:r>
      <w:r w:rsidRPr="00867EC4">
        <w:rPr>
          <w:rFonts w:hint="eastAsia"/>
          <w:color w:val="171717" w:themeColor="background2" w:themeShade="1A"/>
        </w:rPr>
        <w:t>状态</w:t>
      </w:r>
      <w:r>
        <w:rPr>
          <w:rFonts w:hint="eastAsia"/>
          <w:color w:val="171717" w:themeColor="background2" w:themeShade="1A"/>
        </w:rPr>
        <w:t>的条件都需要满足</w:t>
      </w:r>
    </w:p>
    <w:p w14:paraId="0D1DC72E" w14:textId="77777777" w:rsidR="003539E6" w:rsidRPr="009F1A6C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lastRenderedPageBreak/>
        <w:t>上一个状态（</w:t>
      </w:r>
      <w:proofErr w:type="spellStart"/>
      <w:r>
        <w:rPr>
          <w:color w:val="AA70FF"/>
        </w:rPr>
        <w:t>fsm</w:t>
      </w:r>
      <w:r>
        <w:rPr>
          <w:color w:val="B4B4B4"/>
        </w:rPr>
        <w:t>.</w:t>
      </w:r>
      <w:r>
        <w:rPr>
          <w:color w:val="248F8F"/>
        </w:rPr>
        <w:t>LastState</w:t>
      </w:r>
      <w:proofErr w:type="spellEnd"/>
      <w:r>
        <w:rPr>
          <w:rFonts w:hint="eastAsia"/>
        </w:rPr>
        <w:t>）不是</w:t>
      </w:r>
      <w:r>
        <w:rPr>
          <w:color w:val="BD63C5"/>
        </w:rPr>
        <w:t>Retrieving</w:t>
      </w:r>
    </w:p>
    <w:p w14:paraId="4A6EF4A5" w14:textId="77777777" w:rsidR="003539E6" w:rsidRPr="006C3615" w:rsidRDefault="003539E6" w:rsidP="002821E7">
      <w:pPr>
        <w:pStyle w:val="a8"/>
        <w:numPr>
          <w:ilvl w:val="0"/>
          <w:numId w:val="6"/>
        </w:numPr>
      </w:pPr>
      <w:r w:rsidRPr="006C3615">
        <w:rPr>
          <w:rFonts w:hint="eastAsia"/>
          <w:color w:val="0D0D0D" w:themeColor="text1" w:themeTint="F2"/>
        </w:rPr>
        <w:t>角色不拥有</w:t>
      </w:r>
      <w:r>
        <w:rPr>
          <w:rFonts w:hint="eastAsia"/>
          <w:color w:val="0D0D0D" w:themeColor="text1" w:themeTint="F2"/>
        </w:rPr>
        <w:t>爆炸回旋</w:t>
      </w:r>
      <w:proofErr w:type="gramStart"/>
      <w:r>
        <w:rPr>
          <w:rFonts w:hint="eastAsia"/>
          <w:color w:val="0D0D0D" w:themeColor="text1" w:themeTint="F2"/>
        </w:rPr>
        <w:t>镖</w:t>
      </w:r>
      <w:proofErr w:type="gramEnd"/>
      <w:r>
        <w:rPr>
          <w:rFonts w:hint="eastAsia"/>
          <w:color w:val="0D0D0D" w:themeColor="text1" w:themeTint="F2"/>
        </w:rPr>
        <w:t>技能</w:t>
      </w:r>
    </w:p>
    <w:p w14:paraId="1DAC3BFB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在安全区内</w:t>
      </w:r>
    </w:p>
    <w:p w14:paraId="7385BE15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手中没有回旋</w:t>
      </w:r>
      <w:proofErr w:type="gramStart"/>
      <w:r>
        <w:rPr>
          <w:rFonts w:hint="eastAsia"/>
        </w:rPr>
        <w:t>镖</w:t>
      </w:r>
      <w:proofErr w:type="gramEnd"/>
    </w:p>
    <w:p w14:paraId="6CDA2AC8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扔出去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t>&gt; 0</w:t>
      </w:r>
    </w:p>
    <w:p w14:paraId="08A81DF1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当前目标为回旋</w:t>
      </w:r>
      <w:proofErr w:type="gramStart"/>
      <w:r>
        <w:rPr>
          <w:rFonts w:hint="eastAsia"/>
        </w:rPr>
        <w:t>镖</w:t>
      </w:r>
      <w:proofErr w:type="gramEnd"/>
    </w:p>
    <w:p w14:paraId="34914D97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角色当前目标在角色的直线视线内（</w:t>
      </w:r>
      <w:proofErr w:type="spellStart"/>
      <w:r>
        <w:rPr>
          <w:color w:val="FF8000"/>
        </w:rPr>
        <w:t>IsInLineOfSight</w:t>
      </w:r>
      <w:proofErr w:type="spellEnd"/>
      <w:r>
        <w:rPr>
          <w:rFonts w:hint="eastAsia"/>
        </w:rPr>
        <w:t>）</w:t>
      </w:r>
    </w:p>
    <w:p w14:paraId="455A65AF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以下两个条件满足一个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37FBBD85" w14:textId="77777777" w:rsidR="003539E6" w:rsidRDefault="003539E6" w:rsidP="002821E7">
      <w:pPr>
        <w:pStyle w:val="a8"/>
        <w:numPr>
          <w:ilvl w:val="1"/>
          <w:numId w:val="6"/>
        </w:numPr>
      </w:pPr>
      <w:r>
        <w:rPr>
          <w:rFonts w:hint="eastAsia"/>
        </w:rPr>
        <w:t>目标和角色之间的距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角色跳跃距离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以下两个条件满足一个：</w:t>
      </w:r>
    </w:p>
    <w:p w14:paraId="4FA27414" w14:textId="77777777" w:rsidR="003539E6" w:rsidRDefault="003539E6" w:rsidP="002821E7">
      <w:pPr>
        <w:pStyle w:val="a8"/>
        <w:numPr>
          <w:ilvl w:val="2"/>
          <w:numId w:val="6"/>
        </w:numPr>
      </w:pPr>
      <w:r>
        <w:rPr>
          <w:rFonts w:hint="eastAsia"/>
        </w:rPr>
        <w:t>简单难度，随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概率，否则随机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%</w:t>
      </w:r>
      <w:r>
        <w:rPr>
          <w:rFonts w:hint="eastAsia"/>
        </w:rPr>
        <w:t>概率</w:t>
      </w:r>
    </w:p>
    <w:p w14:paraId="264BF829" w14:textId="77777777" w:rsidR="003539E6" w:rsidRDefault="003539E6" w:rsidP="002821E7">
      <w:pPr>
        <w:pStyle w:val="a8"/>
        <w:numPr>
          <w:ilvl w:val="2"/>
          <w:numId w:val="6"/>
        </w:numPr>
      </w:pPr>
      <w:r>
        <w:rPr>
          <w:rFonts w:hint="eastAsia"/>
        </w:rPr>
        <w:t>目标不在安全区内</w:t>
      </w:r>
    </w:p>
    <w:p w14:paraId="4B7C0F04" w14:textId="77777777" w:rsidR="003539E6" w:rsidRDefault="003539E6" w:rsidP="002821E7">
      <w:pPr>
        <w:pStyle w:val="a8"/>
        <w:numPr>
          <w:ilvl w:val="1"/>
          <w:numId w:val="6"/>
        </w:numPr>
      </w:pPr>
      <w:r>
        <w:rPr>
          <w:rFonts w:hint="eastAsia"/>
        </w:rPr>
        <w:t>目标所在位置跳跃不安全</w:t>
      </w:r>
    </w:p>
    <w:p w14:paraId="7158E949" w14:textId="77777777" w:rsidR="003539E6" w:rsidRDefault="003539E6" w:rsidP="002821E7">
      <w:pPr>
        <w:pStyle w:val="a8"/>
        <w:numPr>
          <w:ilvl w:val="0"/>
          <w:numId w:val="6"/>
        </w:numPr>
      </w:pPr>
      <w:r>
        <w:rPr>
          <w:rFonts w:hint="eastAsia"/>
        </w:rPr>
        <w:t>当前最佳威胁值</w:t>
      </w:r>
      <w:r>
        <w:rPr>
          <w:rFonts w:hint="eastAsia"/>
        </w:rPr>
        <w:t xml:space="preserve"> &lt;</w:t>
      </w:r>
      <w:r>
        <w:t xml:space="preserve"> </w:t>
      </w:r>
      <w:r>
        <w:rPr>
          <w:rFonts w:hint="eastAsia"/>
        </w:rPr>
        <w:t>当前最佳期待值</w:t>
      </w:r>
      <w:r>
        <w:rPr>
          <w:rFonts w:hint="eastAsia"/>
        </w:rPr>
        <w:t xml:space="preserve"> *</w:t>
      </w:r>
      <w:r>
        <w:t xml:space="preserve"> 0.5</w:t>
      </w:r>
    </w:p>
    <w:p w14:paraId="7AFA97BE" w14:textId="77777777" w:rsidR="003539E6" w:rsidRDefault="003539E6" w:rsidP="003539E6">
      <w:pPr>
        <w:ind w:left="499"/>
      </w:pPr>
      <w:r>
        <w:rPr>
          <w:rFonts w:hint="eastAsia"/>
        </w:rPr>
        <w:t>进入</w:t>
      </w:r>
      <w:r>
        <w:rPr>
          <w:color w:val="BD63C5"/>
        </w:rPr>
        <w:t>Attacking</w:t>
      </w:r>
      <w:r w:rsidRPr="00C91228">
        <w:rPr>
          <w:rFonts w:hint="eastAsia"/>
          <w:color w:val="0D0D0D" w:themeColor="text1" w:themeTint="F2"/>
        </w:rPr>
        <w:t>状态的</w:t>
      </w:r>
      <w:r w:rsidRPr="00D97A59">
        <w:rPr>
          <w:rFonts w:hint="eastAsia"/>
          <w:color w:val="171717" w:themeColor="background2" w:themeShade="1A"/>
        </w:rPr>
        <w:t>条件集合</w:t>
      </w:r>
      <w:r>
        <w:rPr>
          <w:rFonts w:hint="eastAsia"/>
        </w:rPr>
        <w:t>（各条件之间为且关系）：</w:t>
      </w:r>
    </w:p>
    <w:p w14:paraId="7A9C4889" w14:textId="77777777" w:rsidR="003539E6" w:rsidRDefault="003539E6" w:rsidP="002821E7">
      <w:pPr>
        <w:pStyle w:val="a8"/>
        <w:numPr>
          <w:ilvl w:val="0"/>
          <w:numId w:val="7"/>
        </w:numPr>
      </w:pP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</w:p>
    <w:p w14:paraId="58979AFE" w14:textId="77777777" w:rsidR="003539E6" w:rsidRDefault="003539E6" w:rsidP="002821E7">
      <w:pPr>
        <w:pStyle w:val="a8"/>
        <w:numPr>
          <w:ilvl w:val="0"/>
          <w:numId w:val="7"/>
        </w:numPr>
      </w:pP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</w:p>
    <w:p w14:paraId="4B21D96A" w14:textId="77777777" w:rsidR="003539E6" w:rsidRDefault="003539E6" w:rsidP="002821E7">
      <w:pPr>
        <w:pStyle w:val="a8"/>
        <w:numPr>
          <w:ilvl w:val="0"/>
          <w:numId w:val="7"/>
        </w:numPr>
      </w:pP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环境兴趣值（</w:t>
      </w:r>
      <w:proofErr w:type="spellStart"/>
      <w:r w:rsidRPr="00964895">
        <w:rPr>
          <w:color w:val="AA70FF"/>
        </w:rPr>
        <w:t>ambientInterestLevel</w:t>
      </w:r>
      <w:proofErr w:type="spellEnd"/>
      <w:r w:rsidRPr="00964895">
        <w:rPr>
          <w:rFonts w:hint="eastAsia"/>
        </w:rPr>
        <w:t>）</w:t>
      </w:r>
    </w:p>
    <w:p w14:paraId="6C9E9ADC" w14:textId="77777777" w:rsidR="003539E6" w:rsidRDefault="003539E6" w:rsidP="002821E7">
      <w:pPr>
        <w:pStyle w:val="a8"/>
        <w:numPr>
          <w:ilvl w:val="0"/>
          <w:numId w:val="7"/>
        </w:numPr>
      </w:pP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状态改变阻力值（</w:t>
      </w:r>
      <w:proofErr w:type="spellStart"/>
      <w:r w:rsidRPr="00964895">
        <w:rPr>
          <w:color w:val="AA70FF"/>
        </w:rPr>
        <w:t>stateChangeReluctance</w:t>
      </w:r>
      <w:proofErr w:type="spellEnd"/>
      <w:r w:rsidRPr="00964895">
        <w:rPr>
          <w:rFonts w:hint="eastAsia"/>
        </w:rPr>
        <w:t>）</w:t>
      </w:r>
    </w:p>
    <w:p w14:paraId="1BA7E495" w14:textId="77777777" w:rsidR="003539E6" w:rsidRDefault="003539E6" w:rsidP="003539E6">
      <w:pPr>
        <w:ind w:left="499"/>
        <w:rPr>
          <w:color w:val="0D0D0D" w:themeColor="text1" w:themeTint="F2"/>
        </w:rPr>
      </w:pPr>
      <w:r>
        <w:rPr>
          <w:rFonts w:hint="eastAsia"/>
        </w:rPr>
        <w:t>如果满足上述条件集合，则把当前目标置为攻击目标（</w:t>
      </w:r>
      <w:proofErr w:type="spellStart"/>
      <w:r>
        <w:rPr>
          <w:color w:val="AA70FF"/>
        </w:rPr>
        <w:t>victimTarget</w:t>
      </w:r>
      <w:proofErr w:type="spellEnd"/>
      <w:r>
        <w:rPr>
          <w:rFonts w:hint="eastAsia"/>
        </w:rPr>
        <w:t>），并且进入</w:t>
      </w:r>
      <w:r>
        <w:rPr>
          <w:color w:val="BD63C5"/>
        </w:rPr>
        <w:t>Attack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。</w:t>
      </w:r>
    </w:p>
    <w:p w14:paraId="12F8E8F2" w14:textId="77777777" w:rsidR="003539E6" w:rsidRDefault="003539E6" w:rsidP="003539E6">
      <w:pPr>
        <w:ind w:left="499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如果攻击目标处于草丛隐藏状态，则先执行</w:t>
      </w:r>
      <w:proofErr w:type="gramStart"/>
      <w:r>
        <w:rPr>
          <w:rFonts w:hint="eastAsia"/>
          <w:color w:val="0D0D0D" w:themeColor="text1" w:themeTint="F2"/>
        </w:rPr>
        <w:t>靠近靠近</w:t>
      </w:r>
      <w:proofErr w:type="gramEnd"/>
      <w:r>
        <w:rPr>
          <w:rFonts w:hint="eastAsia"/>
          <w:color w:val="0D0D0D" w:themeColor="text1" w:themeTint="F2"/>
        </w:rPr>
        <w:t>草丛行为，再进入</w:t>
      </w:r>
      <w:r>
        <w:rPr>
          <w:color w:val="BD63C5"/>
        </w:rPr>
        <w:t>Attack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。</w:t>
      </w:r>
    </w:p>
    <w:p w14:paraId="720D43F5" w14:textId="77777777" w:rsidR="003539E6" w:rsidRDefault="003539E6" w:rsidP="003539E6">
      <w:pPr>
        <w:ind w:left="499"/>
      </w:pPr>
      <w:r>
        <w:rPr>
          <w:rFonts w:hint="eastAsia"/>
        </w:rPr>
        <w:t>进入</w:t>
      </w:r>
      <w:r>
        <w:rPr>
          <w:color w:val="BD63C5"/>
        </w:rPr>
        <w:t>Fleeing</w:t>
      </w:r>
      <w:r w:rsidRPr="00C91228">
        <w:rPr>
          <w:rFonts w:hint="eastAsia"/>
          <w:color w:val="0D0D0D" w:themeColor="text1" w:themeTint="F2"/>
        </w:rPr>
        <w:t>状态的</w:t>
      </w:r>
      <w:r w:rsidRPr="00D97A59">
        <w:rPr>
          <w:rFonts w:hint="eastAsia"/>
          <w:color w:val="171717" w:themeColor="background2" w:themeShade="1A"/>
        </w:rPr>
        <w:t>条件集合</w:t>
      </w:r>
      <w:r>
        <w:rPr>
          <w:rFonts w:hint="eastAsia"/>
        </w:rPr>
        <w:t>（各条件之间为且关系）：</w:t>
      </w:r>
    </w:p>
    <w:p w14:paraId="01F5091D" w14:textId="77777777" w:rsidR="003539E6" w:rsidRDefault="003539E6" w:rsidP="002821E7">
      <w:pPr>
        <w:pStyle w:val="a8"/>
        <w:numPr>
          <w:ilvl w:val="0"/>
          <w:numId w:val="8"/>
        </w:numPr>
      </w:pP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当前最佳期待值（</w:t>
      </w:r>
      <w:proofErr w:type="spellStart"/>
      <w:r w:rsidRPr="00964895">
        <w:rPr>
          <w:color w:val="AA70FF"/>
        </w:rPr>
        <w:t>bestDesireSoFar</w:t>
      </w:r>
      <w:proofErr w:type="spellEnd"/>
      <w:r w:rsidRPr="00964895">
        <w:rPr>
          <w:rFonts w:hint="eastAsia"/>
        </w:rPr>
        <w:t>）</w:t>
      </w:r>
    </w:p>
    <w:p w14:paraId="306B61CC" w14:textId="77777777" w:rsidR="003539E6" w:rsidRDefault="003539E6" w:rsidP="002821E7">
      <w:pPr>
        <w:pStyle w:val="a8"/>
        <w:numPr>
          <w:ilvl w:val="0"/>
          <w:numId w:val="8"/>
        </w:numPr>
      </w:pP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  <w:r>
        <w:t xml:space="preserve">&gt; </w:t>
      </w:r>
      <w:r w:rsidRPr="00964895">
        <w:rPr>
          <w:rFonts w:hint="eastAsia"/>
        </w:rPr>
        <w:t>当前最佳攻击值（</w:t>
      </w:r>
      <w:proofErr w:type="spellStart"/>
      <w:r w:rsidRPr="00964895">
        <w:rPr>
          <w:color w:val="AA70FF"/>
        </w:rPr>
        <w:t>bestVictimSoFar</w:t>
      </w:r>
      <w:proofErr w:type="spellEnd"/>
      <w:r w:rsidRPr="00964895">
        <w:rPr>
          <w:rFonts w:hint="eastAsia"/>
        </w:rPr>
        <w:t>）</w:t>
      </w:r>
    </w:p>
    <w:p w14:paraId="229394CC" w14:textId="77777777" w:rsidR="003539E6" w:rsidRDefault="003539E6" w:rsidP="002821E7">
      <w:pPr>
        <w:pStyle w:val="a8"/>
        <w:numPr>
          <w:ilvl w:val="0"/>
          <w:numId w:val="8"/>
        </w:numPr>
      </w:pP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环境兴趣值（</w:t>
      </w:r>
      <w:proofErr w:type="spellStart"/>
      <w:r w:rsidRPr="00964895">
        <w:rPr>
          <w:color w:val="AA70FF"/>
        </w:rPr>
        <w:t>ambientInterestLevel</w:t>
      </w:r>
      <w:proofErr w:type="spellEnd"/>
      <w:r w:rsidRPr="00964895">
        <w:rPr>
          <w:rFonts w:hint="eastAsia"/>
        </w:rPr>
        <w:t>）</w:t>
      </w:r>
    </w:p>
    <w:p w14:paraId="12C01DBE" w14:textId="77777777" w:rsidR="003539E6" w:rsidRDefault="003539E6" w:rsidP="002821E7">
      <w:pPr>
        <w:pStyle w:val="a8"/>
        <w:numPr>
          <w:ilvl w:val="0"/>
          <w:numId w:val="8"/>
        </w:numPr>
      </w:pPr>
      <w:r w:rsidRPr="00964895">
        <w:rPr>
          <w:rFonts w:hint="eastAsia"/>
        </w:rPr>
        <w:t>当前最佳威胁值（</w:t>
      </w:r>
      <w:proofErr w:type="spellStart"/>
      <w:r w:rsidRPr="00964895">
        <w:rPr>
          <w:color w:val="AA70FF"/>
        </w:rPr>
        <w:t>bestThreatSoFar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状态改变阻力值（</w:t>
      </w:r>
      <w:proofErr w:type="spellStart"/>
      <w:r w:rsidRPr="00964895">
        <w:rPr>
          <w:color w:val="AA70FF"/>
        </w:rPr>
        <w:t>stateChangeReluctance</w:t>
      </w:r>
      <w:proofErr w:type="spellEnd"/>
      <w:r w:rsidRPr="00964895">
        <w:rPr>
          <w:rFonts w:hint="eastAsia"/>
        </w:rPr>
        <w:t>）</w:t>
      </w:r>
    </w:p>
    <w:p w14:paraId="6F41CE5F" w14:textId="77777777" w:rsidR="003539E6" w:rsidRDefault="003539E6" w:rsidP="003539E6">
      <w:pPr>
        <w:ind w:left="499"/>
        <w:rPr>
          <w:color w:val="0D0D0D" w:themeColor="text1" w:themeTint="F2"/>
        </w:rPr>
      </w:pPr>
      <w:r>
        <w:rPr>
          <w:rFonts w:hint="eastAsia"/>
        </w:rPr>
        <w:t>如果满足上述条件集合，并且角色当前状态不处于</w:t>
      </w:r>
      <w:r>
        <w:rPr>
          <w:color w:val="BD63C5"/>
        </w:rPr>
        <w:t>Flee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，或者随机</w:t>
      </w:r>
      <w:r>
        <w:rPr>
          <w:rFonts w:hint="eastAsia"/>
          <w:color w:val="0D0D0D" w:themeColor="text1" w:themeTint="F2"/>
        </w:rPr>
        <w:t>3</w:t>
      </w:r>
      <w:r>
        <w:rPr>
          <w:color w:val="0D0D0D" w:themeColor="text1" w:themeTint="F2"/>
        </w:rPr>
        <w:t>3</w:t>
      </w:r>
      <w:r>
        <w:rPr>
          <w:rFonts w:hint="eastAsia"/>
          <w:color w:val="0D0D0D" w:themeColor="text1" w:themeTint="F2"/>
        </w:rPr>
        <w:t>%</w:t>
      </w:r>
      <w:r>
        <w:rPr>
          <w:rFonts w:hint="eastAsia"/>
          <w:color w:val="0D0D0D" w:themeColor="text1" w:themeTint="F2"/>
        </w:rPr>
        <w:t>的概率成功，则把当前目标置为威胁目标（</w:t>
      </w:r>
      <w:proofErr w:type="spellStart"/>
      <w:r>
        <w:rPr>
          <w:color w:val="AA70FF"/>
        </w:rPr>
        <w:t>threatTarget</w:t>
      </w:r>
      <w:proofErr w:type="spellEnd"/>
      <w:r>
        <w:rPr>
          <w:rFonts w:hint="eastAsia"/>
          <w:color w:val="0D0D0D" w:themeColor="text1" w:themeTint="F2"/>
        </w:rPr>
        <w:t>），并且进入</w:t>
      </w:r>
      <w:r>
        <w:rPr>
          <w:color w:val="BD63C5"/>
        </w:rPr>
        <w:t>Fleeing</w:t>
      </w:r>
      <w:r w:rsidRPr="00C91228">
        <w:rPr>
          <w:rFonts w:hint="eastAsia"/>
          <w:color w:val="0D0D0D" w:themeColor="text1" w:themeTint="F2"/>
        </w:rPr>
        <w:t>状态</w:t>
      </w:r>
      <w:r>
        <w:rPr>
          <w:rFonts w:hint="eastAsia"/>
          <w:color w:val="0D0D0D" w:themeColor="text1" w:themeTint="F2"/>
        </w:rPr>
        <w:t>。</w:t>
      </w:r>
    </w:p>
    <w:p w14:paraId="01EAF165" w14:textId="66A60651" w:rsidR="002D3236" w:rsidRPr="003539E6" w:rsidRDefault="003539E6" w:rsidP="003539E6">
      <w:pPr>
        <w:ind w:left="499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以上情况都不满足时，如果</w:t>
      </w:r>
      <w:r w:rsidRPr="00964895">
        <w:rPr>
          <w:rFonts w:hint="eastAsia"/>
        </w:rPr>
        <w:t>环境兴趣值（</w:t>
      </w:r>
      <w:proofErr w:type="spellStart"/>
      <w:r w:rsidRPr="00964895">
        <w:rPr>
          <w:color w:val="AA70FF"/>
        </w:rPr>
        <w:t>ambientInterestLevel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&gt;</w:t>
      </w:r>
      <w:r>
        <w:t xml:space="preserve"> </w:t>
      </w:r>
      <w:r w:rsidRPr="00964895">
        <w:rPr>
          <w:rFonts w:hint="eastAsia"/>
        </w:rPr>
        <w:t>状态改变阻力值（</w:t>
      </w:r>
      <w:proofErr w:type="spellStart"/>
      <w:r w:rsidRPr="00964895">
        <w:rPr>
          <w:color w:val="AA70FF"/>
        </w:rPr>
        <w:t>stateChangeReluctance</w:t>
      </w:r>
      <w:proofErr w:type="spellEnd"/>
      <w:r w:rsidRPr="00964895">
        <w:rPr>
          <w:rFonts w:hint="eastAsia"/>
        </w:rPr>
        <w:t>）</w:t>
      </w:r>
      <w:r>
        <w:rPr>
          <w:rFonts w:hint="eastAsia"/>
        </w:rPr>
        <w:t>，则角色进入</w:t>
      </w:r>
      <w:r>
        <w:rPr>
          <w:color w:val="BD63C5"/>
        </w:rPr>
        <w:t>Wandering</w:t>
      </w:r>
      <w:r w:rsidRPr="009C09F9">
        <w:rPr>
          <w:rFonts w:hint="eastAsia"/>
          <w:color w:val="0D0D0D" w:themeColor="text1" w:themeTint="F2"/>
        </w:rPr>
        <w:t>状态。</w:t>
      </w:r>
    </w:p>
    <w:p w14:paraId="26DB3C3B" w14:textId="7ED3948C" w:rsidR="00E9760F" w:rsidRDefault="00E52BFE" w:rsidP="00F96BDE">
      <w:pPr>
        <w:pStyle w:val="1"/>
      </w:pPr>
      <w:r>
        <w:rPr>
          <w:rFonts w:hint="eastAsia"/>
        </w:rPr>
        <w:t>执行具体行为</w:t>
      </w:r>
    </w:p>
    <w:p w14:paraId="148E4F92" w14:textId="329CF063" w:rsidR="00387C16" w:rsidRDefault="00387C16" w:rsidP="002821E7">
      <w:pPr>
        <w:pStyle w:val="2"/>
        <w:numPr>
          <w:ilvl w:val="0"/>
          <w:numId w:val="14"/>
        </w:numPr>
      </w:pPr>
      <w:r>
        <w:rPr>
          <w:rFonts w:hint="eastAsia"/>
        </w:rPr>
        <w:t>采取行动</w:t>
      </w:r>
      <w:proofErr w:type="spellStart"/>
      <w:r w:rsidR="00190A2A">
        <w:rPr>
          <w:rFonts w:hint="eastAsia"/>
        </w:rPr>
        <w:t>TakeAction</w:t>
      </w:r>
      <w:proofErr w:type="spellEnd"/>
      <w:r w:rsidR="00190A2A">
        <w:t>()</w:t>
      </w:r>
    </w:p>
    <w:p w14:paraId="2D6B5756" w14:textId="50BF8C3B" w:rsidR="00387C16" w:rsidRDefault="00387C16" w:rsidP="00387C16">
      <w:pPr>
        <w:ind w:left="499"/>
      </w:pPr>
      <w:r>
        <w:rPr>
          <w:rFonts w:hint="eastAsia"/>
        </w:rPr>
        <w:t>根据扫描到的可用目标点及对应值，进行状态转换，</w:t>
      </w:r>
      <w:r w:rsidR="007D5686">
        <w:rPr>
          <w:rFonts w:hint="eastAsia"/>
        </w:rPr>
        <w:t>进入攻击状态，执行追击、</w:t>
      </w:r>
      <w:r w:rsidR="002C0A28">
        <w:rPr>
          <w:rFonts w:hint="eastAsia"/>
        </w:rPr>
        <w:t>近程</w:t>
      </w:r>
      <w:r w:rsidR="007D5686">
        <w:rPr>
          <w:rFonts w:hint="eastAsia"/>
        </w:rPr>
        <w:t>攻击、投掷的攻击行为。</w:t>
      </w:r>
    </w:p>
    <w:p w14:paraId="5F739344" w14:textId="47B919A2" w:rsidR="001A53DF" w:rsidRPr="00387C16" w:rsidRDefault="001E2057" w:rsidP="001E2057">
      <w:pPr>
        <w:pStyle w:val="1"/>
      </w:pPr>
      <w:r>
        <w:rPr>
          <w:rFonts w:hint="eastAsia"/>
        </w:rPr>
        <w:lastRenderedPageBreak/>
        <w:t>条件和行为枚举</w:t>
      </w:r>
    </w:p>
    <w:p w14:paraId="7E5A7751" w14:textId="3E2A9D64" w:rsidR="00584C1F" w:rsidRDefault="00584C1F" w:rsidP="001E2057">
      <w:pPr>
        <w:pStyle w:val="2"/>
        <w:numPr>
          <w:ilvl w:val="0"/>
          <w:numId w:val="15"/>
        </w:numPr>
      </w:pPr>
      <w:r>
        <w:rPr>
          <w:rFonts w:hint="eastAsia"/>
        </w:rPr>
        <w:t>条件枚举</w:t>
      </w:r>
    </w:p>
    <w:p w14:paraId="53192720" w14:textId="52A4FB08" w:rsidR="00E1197B" w:rsidRDefault="00082CA9" w:rsidP="0009768B">
      <w:pPr>
        <w:ind w:left="499"/>
      </w:pPr>
      <w:r>
        <w:rPr>
          <w:rFonts w:hint="eastAsia"/>
        </w:rPr>
        <w:t>是否拥有</w:t>
      </w:r>
      <w:r w:rsidR="00A14310">
        <w:rPr>
          <w:rFonts w:hint="eastAsia"/>
        </w:rPr>
        <w:t>目标</w:t>
      </w:r>
      <w:r w:rsidR="00BA515E">
        <w:rPr>
          <w:rFonts w:hint="eastAsia"/>
        </w:rPr>
        <w:t>（包括</w:t>
      </w:r>
      <w:r w:rsidR="002C5F2B">
        <w:rPr>
          <w:rFonts w:hint="eastAsia"/>
        </w:rPr>
        <w:t>之前提及的</w:t>
      </w:r>
      <w:r w:rsidR="00BA515E">
        <w:rPr>
          <w:rFonts w:hint="eastAsia"/>
        </w:rPr>
        <w:t>三个目标）</w:t>
      </w:r>
    </w:p>
    <w:p w14:paraId="5F2E9C98" w14:textId="6AE1F5D0" w:rsidR="00536451" w:rsidRDefault="00B615C9" w:rsidP="0009768B">
      <w:pPr>
        <w:ind w:left="499"/>
      </w:pPr>
      <w:r>
        <w:rPr>
          <w:rFonts w:hint="eastAsia"/>
        </w:rPr>
        <w:t>是否</w:t>
      </w:r>
      <w:r w:rsidR="00F07DEB">
        <w:rPr>
          <w:rFonts w:hint="eastAsia"/>
        </w:rPr>
        <w:t>在</w:t>
      </w:r>
      <w:r w:rsidR="0064246A">
        <w:rPr>
          <w:rFonts w:hint="eastAsia"/>
        </w:rPr>
        <w:t>近程</w:t>
      </w:r>
      <w:r w:rsidR="00F07DEB">
        <w:rPr>
          <w:rFonts w:hint="eastAsia"/>
        </w:rPr>
        <w:t>攻击范围内</w:t>
      </w:r>
    </w:p>
    <w:p w14:paraId="79A02618" w14:textId="4C6E0A9A" w:rsidR="0039441A" w:rsidRDefault="0039441A" w:rsidP="0009768B">
      <w:pPr>
        <w:ind w:left="499"/>
      </w:pPr>
      <w:r>
        <w:rPr>
          <w:rFonts w:hint="eastAsia"/>
        </w:rPr>
        <w:t>是否在投掷攻击范围内</w:t>
      </w:r>
    </w:p>
    <w:p w14:paraId="16CF0E1F" w14:textId="205D672C" w:rsidR="008C3DCF" w:rsidRDefault="008C3DCF" w:rsidP="0009768B">
      <w:pPr>
        <w:ind w:left="499"/>
      </w:pPr>
      <w:r>
        <w:rPr>
          <w:rFonts w:hint="eastAsia"/>
        </w:rPr>
        <w:t>是否在视线内</w:t>
      </w:r>
    </w:p>
    <w:p w14:paraId="335CB693" w14:textId="77777777" w:rsidR="00125113" w:rsidRDefault="00125113" w:rsidP="00125113">
      <w:pPr>
        <w:ind w:left="499"/>
      </w:pPr>
      <w:r>
        <w:rPr>
          <w:rFonts w:hint="eastAsia"/>
        </w:rPr>
        <w:t>跳跃是否安全</w:t>
      </w:r>
    </w:p>
    <w:p w14:paraId="03319166" w14:textId="6EB873C1" w:rsidR="00455A06" w:rsidRDefault="00641158" w:rsidP="0009768B">
      <w:pPr>
        <w:ind w:left="499"/>
      </w:pPr>
      <w:r>
        <w:rPr>
          <w:rFonts w:hint="eastAsia"/>
        </w:rPr>
        <w:t>目标是否可以寻路到达</w:t>
      </w:r>
    </w:p>
    <w:p w14:paraId="353D9CFD" w14:textId="07AA7E5A" w:rsidR="00E739AD" w:rsidRDefault="00E739AD" w:rsidP="0009768B">
      <w:pPr>
        <w:ind w:left="499"/>
      </w:pPr>
      <w:r>
        <w:rPr>
          <w:rFonts w:hint="eastAsia"/>
        </w:rPr>
        <w:t>飞镖是否在手中</w:t>
      </w:r>
    </w:p>
    <w:p w14:paraId="32BDF9EB" w14:textId="6441089E" w:rsidR="00BC1D31" w:rsidRPr="00125113" w:rsidRDefault="00BC1D31" w:rsidP="0009768B">
      <w:pPr>
        <w:ind w:left="499"/>
      </w:pPr>
      <w:r>
        <w:rPr>
          <w:rFonts w:hint="eastAsia"/>
        </w:rPr>
        <w:t>处于某</w:t>
      </w:r>
      <w:r w:rsidR="00EF4940">
        <w:rPr>
          <w:rFonts w:hint="eastAsia"/>
        </w:rPr>
        <w:t>个</w:t>
      </w:r>
      <w:r>
        <w:rPr>
          <w:rFonts w:hint="eastAsia"/>
        </w:rPr>
        <w:t>状态中</w:t>
      </w:r>
    </w:p>
    <w:p w14:paraId="4DDB1ED3" w14:textId="1F9C55E1" w:rsidR="00584C1F" w:rsidRDefault="00584C1F" w:rsidP="001E2057">
      <w:pPr>
        <w:pStyle w:val="2"/>
        <w:numPr>
          <w:ilvl w:val="0"/>
          <w:numId w:val="15"/>
        </w:numPr>
      </w:pPr>
      <w:r>
        <w:rPr>
          <w:rFonts w:hint="eastAsia"/>
        </w:rPr>
        <w:t>行为枚举</w:t>
      </w:r>
    </w:p>
    <w:p w14:paraId="4B9763D1" w14:textId="0513176F" w:rsidR="007F67C4" w:rsidRDefault="00516914" w:rsidP="0009768B">
      <w:pPr>
        <w:ind w:left="499"/>
      </w:pPr>
      <w:r>
        <w:rPr>
          <w:rFonts w:hint="eastAsia"/>
        </w:rPr>
        <w:t>近程</w:t>
      </w:r>
      <w:r w:rsidR="00957D46">
        <w:rPr>
          <w:rFonts w:hint="eastAsia"/>
        </w:rPr>
        <w:t>攻击</w:t>
      </w:r>
    </w:p>
    <w:p w14:paraId="0867499E" w14:textId="040C6641" w:rsidR="00957D46" w:rsidRDefault="00957D46" w:rsidP="0009768B">
      <w:pPr>
        <w:ind w:left="499"/>
      </w:pPr>
      <w:r>
        <w:rPr>
          <w:rFonts w:hint="eastAsia"/>
        </w:rPr>
        <w:t>投掷飞镖</w:t>
      </w:r>
    </w:p>
    <w:p w14:paraId="6ABB8AC7" w14:textId="49E2414F" w:rsidR="007A727A" w:rsidRDefault="007A727A" w:rsidP="0009768B">
      <w:pPr>
        <w:ind w:left="499"/>
      </w:pPr>
      <w:r>
        <w:rPr>
          <w:rFonts w:hint="eastAsia"/>
        </w:rPr>
        <w:t>跳跃</w:t>
      </w:r>
    </w:p>
    <w:p w14:paraId="07F05689" w14:textId="7955221E" w:rsidR="00BB598A" w:rsidRDefault="00024CED" w:rsidP="0009768B">
      <w:pPr>
        <w:ind w:left="499"/>
      </w:pPr>
      <w:r>
        <w:rPr>
          <w:rFonts w:hint="eastAsia"/>
        </w:rPr>
        <w:t>格挡</w:t>
      </w:r>
      <w:r>
        <w:rPr>
          <w:rFonts w:hint="eastAsia"/>
        </w:rPr>
        <w:t>Block()</w:t>
      </w:r>
    </w:p>
    <w:p w14:paraId="0967B752" w14:textId="42F3F151" w:rsidR="00957D46" w:rsidRDefault="00957D46" w:rsidP="0009768B">
      <w:pPr>
        <w:ind w:left="499"/>
      </w:pPr>
      <w:r>
        <w:rPr>
          <w:rFonts w:hint="eastAsia"/>
        </w:rPr>
        <w:t>攻击开关</w:t>
      </w:r>
    </w:p>
    <w:p w14:paraId="237D774F" w14:textId="122832D0" w:rsidR="00CC1810" w:rsidRDefault="00CC1810" w:rsidP="0009768B">
      <w:pPr>
        <w:ind w:left="499"/>
      </w:pPr>
      <w:r>
        <w:rPr>
          <w:rFonts w:hint="eastAsia"/>
        </w:rPr>
        <w:t>收回飞镖</w:t>
      </w:r>
      <w:r w:rsidR="009D4F49">
        <w:rPr>
          <w:rFonts w:hint="eastAsia"/>
        </w:rPr>
        <w:t>：走到可以收回的地点，</w:t>
      </w:r>
      <w:proofErr w:type="gramStart"/>
      <w:r w:rsidR="009D4F49">
        <w:rPr>
          <w:rFonts w:hint="eastAsia"/>
        </w:rPr>
        <w:t>长按投掷</w:t>
      </w:r>
      <w:proofErr w:type="gramEnd"/>
      <w:r w:rsidR="009D4F49">
        <w:rPr>
          <w:rFonts w:hint="eastAsia"/>
        </w:rPr>
        <w:t>键收回飞镖。</w:t>
      </w:r>
    </w:p>
    <w:p w14:paraId="4134078C" w14:textId="07551278" w:rsidR="00957D46" w:rsidRDefault="00957D46" w:rsidP="0009768B">
      <w:pPr>
        <w:ind w:left="499"/>
      </w:pPr>
      <w:r>
        <w:rPr>
          <w:rFonts w:hint="eastAsia"/>
        </w:rPr>
        <w:t>拾取技能道具</w:t>
      </w:r>
    </w:p>
    <w:p w14:paraId="65B23745" w14:textId="01B0F4CE" w:rsidR="00957D46" w:rsidRDefault="00024CED" w:rsidP="0009768B">
      <w:pPr>
        <w:ind w:left="499"/>
      </w:pPr>
      <w:r>
        <w:rPr>
          <w:rFonts w:hint="eastAsia"/>
        </w:rPr>
        <w:t>格挡</w:t>
      </w:r>
      <w:r>
        <w:rPr>
          <w:rFonts w:hint="eastAsia"/>
        </w:rPr>
        <w:t>Block()</w:t>
      </w:r>
    </w:p>
    <w:p w14:paraId="17F6FF01" w14:textId="736BF8B5" w:rsidR="00957D46" w:rsidRDefault="00660C8F" w:rsidP="0009768B">
      <w:pPr>
        <w:ind w:left="499"/>
      </w:pPr>
      <w:r>
        <w:rPr>
          <w:rFonts w:hint="eastAsia"/>
        </w:rPr>
        <w:t>巡逻</w:t>
      </w:r>
    </w:p>
    <w:p w14:paraId="619D5895" w14:textId="688868AA" w:rsidR="003700BF" w:rsidRDefault="003700BF" w:rsidP="0009768B">
      <w:pPr>
        <w:ind w:left="499"/>
      </w:pPr>
      <w:r>
        <w:rPr>
          <w:rFonts w:hint="eastAsia"/>
        </w:rPr>
        <w:t>逃跑</w:t>
      </w:r>
      <w:r w:rsidR="009D4F49">
        <w:rPr>
          <w:rFonts w:hint="eastAsia"/>
        </w:rPr>
        <w:t>：朝目标的反方向移动。</w:t>
      </w:r>
    </w:p>
    <w:p w14:paraId="191B3CD0" w14:textId="0C80EEA2" w:rsidR="004132B3" w:rsidRPr="00C0530A" w:rsidRDefault="004132B3" w:rsidP="0009768B">
      <w:pPr>
        <w:ind w:left="499"/>
        <w:rPr>
          <w:u w:val="single"/>
        </w:rPr>
      </w:pPr>
      <w:r w:rsidRPr="00C0530A">
        <w:rPr>
          <w:rFonts w:hint="eastAsia"/>
          <w:u w:val="single"/>
        </w:rPr>
        <w:t>绕路</w:t>
      </w:r>
    </w:p>
    <w:p w14:paraId="494F7772" w14:textId="1309D082" w:rsidR="006A1300" w:rsidRDefault="006A1300" w:rsidP="001E2057">
      <w:pPr>
        <w:pStyle w:val="2"/>
        <w:numPr>
          <w:ilvl w:val="0"/>
          <w:numId w:val="15"/>
        </w:numPr>
      </w:pPr>
      <w:r>
        <w:rPr>
          <w:rFonts w:hint="eastAsia"/>
        </w:rPr>
        <w:t>行为优先级</w:t>
      </w:r>
    </w:p>
    <w:p w14:paraId="7A90BB54" w14:textId="3CA0F1FE" w:rsidR="006A1300" w:rsidRDefault="00101D50" w:rsidP="006A1300">
      <w:pPr>
        <w:ind w:left="499"/>
      </w:pPr>
      <w:r>
        <w:rPr>
          <w:rFonts w:hint="eastAsia"/>
        </w:rPr>
        <w:t>攻击机关开关</w:t>
      </w:r>
    </w:p>
    <w:p w14:paraId="0570838E" w14:textId="7519D354" w:rsidR="00101D50" w:rsidRDefault="00024CED" w:rsidP="006A1300">
      <w:pPr>
        <w:ind w:left="499"/>
      </w:pPr>
      <w:r>
        <w:rPr>
          <w:rFonts w:hint="eastAsia"/>
        </w:rPr>
        <w:t>格挡</w:t>
      </w:r>
      <w:r>
        <w:rPr>
          <w:rFonts w:hint="eastAsia"/>
        </w:rPr>
        <w:t>Block()</w:t>
      </w:r>
      <w:r w:rsidR="00101D50">
        <w:rPr>
          <w:rFonts w:hint="eastAsia"/>
        </w:rPr>
        <w:t>目标</w:t>
      </w:r>
    </w:p>
    <w:p w14:paraId="005EFF44" w14:textId="175046FA" w:rsidR="00101D50" w:rsidRDefault="00101D50" w:rsidP="006A1300">
      <w:pPr>
        <w:ind w:left="499"/>
      </w:pPr>
      <w:r>
        <w:rPr>
          <w:rFonts w:hint="eastAsia"/>
        </w:rPr>
        <w:lastRenderedPageBreak/>
        <w:t>近程攻击</w:t>
      </w:r>
    </w:p>
    <w:p w14:paraId="7DBFA81A" w14:textId="477DDFA0" w:rsidR="00101D50" w:rsidRPr="006A1300" w:rsidRDefault="00101D50" w:rsidP="006A1300">
      <w:pPr>
        <w:ind w:left="499"/>
      </w:pPr>
      <w:r>
        <w:rPr>
          <w:rFonts w:hint="eastAsia"/>
        </w:rPr>
        <w:t>投掷回旋</w:t>
      </w:r>
      <w:proofErr w:type="gramStart"/>
      <w:r>
        <w:rPr>
          <w:rFonts w:hint="eastAsia"/>
        </w:rPr>
        <w:t>镖</w:t>
      </w:r>
      <w:proofErr w:type="gramEnd"/>
    </w:p>
    <w:p w14:paraId="2A13D0FB" w14:textId="25452E5F" w:rsidR="003B44E9" w:rsidRDefault="003B44E9" w:rsidP="003B44E9">
      <w:pPr>
        <w:pStyle w:val="1"/>
      </w:pPr>
      <w:r>
        <w:rPr>
          <w:rFonts w:hint="eastAsia"/>
        </w:rPr>
        <w:t>难度参数</w:t>
      </w:r>
    </w:p>
    <w:p w14:paraId="6A10B439" w14:textId="4168AE2A" w:rsidR="00110A84" w:rsidRDefault="005B5E5A" w:rsidP="001E2057">
      <w:pPr>
        <w:pStyle w:val="2"/>
        <w:numPr>
          <w:ilvl w:val="0"/>
          <w:numId w:val="15"/>
        </w:numPr>
      </w:pPr>
      <w:r>
        <w:rPr>
          <w:rFonts w:hint="eastAsia"/>
        </w:rPr>
        <w:t>行动延迟</w:t>
      </w:r>
      <w:r>
        <w:rPr>
          <w:rFonts w:hint="eastAsia"/>
        </w:rPr>
        <w:t>or</w:t>
      </w:r>
      <w:r w:rsidR="00504EED">
        <w:rPr>
          <w:rFonts w:hint="eastAsia"/>
        </w:rPr>
        <w:t>反应时间</w:t>
      </w:r>
    </w:p>
    <w:p w14:paraId="27B0B0C1" w14:textId="4A2D204F" w:rsidR="00993DA5" w:rsidRDefault="0085122D" w:rsidP="00A2572E">
      <w:pPr>
        <w:ind w:left="499"/>
      </w:pPr>
      <w:r>
        <w:rPr>
          <w:rFonts w:hint="eastAsia"/>
        </w:rPr>
        <w:t>在每次采取行动</w:t>
      </w:r>
      <w:r w:rsidR="00743056">
        <w:rPr>
          <w:rFonts w:hint="eastAsia"/>
        </w:rPr>
        <w:t>（执行</w:t>
      </w:r>
      <w:proofErr w:type="spellStart"/>
      <w:r w:rsidR="00743056">
        <w:rPr>
          <w:rFonts w:hint="eastAsia"/>
        </w:rPr>
        <w:t>TakeAction</w:t>
      </w:r>
      <w:proofErr w:type="spellEnd"/>
      <w:r w:rsidR="00743056">
        <w:rPr>
          <w:rFonts w:hint="eastAsia"/>
        </w:rPr>
        <w:t>）</w:t>
      </w:r>
      <w:r>
        <w:rPr>
          <w:rFonts w:hint="eastAsia"/>
        </w:rPr>
        <w:t>之前，会随机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反应时间，随机范围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难度有关系。</w:t>
      </w:r>
    </w:p>
    <w:p w14:paraId="403D64B2" w14:textId="67BFEF58" w:rsidR="00EF3A1E" w:rsidRPr="00993DA5" w:rsidRDefault="00EF3A1E" w:rsidP="00A2572E">
      <w:pPr>
        <w:ind w:left="499"/>
      </w:pPr>
      <w:proofErr w:type="spellStart"/>
      <w:r>
        <w:rPr>
          <w:color w:val="AA70FF"/>
        </w:rPr>
        <w:t>actionDelay</w:t>
      </w:r>
      <w:proofErr w:type="spellEnd"/>
    </w:p>
    <w:p w14:paraId="44E5BFF6" w14:textId="2965155C" w:rsidR="009D0B91" w:rsidRDefault="00C8128C" w:rsidP="001E2057">
      <w:pPr>
        <w:pStyle w:val="2"/>
        <w:numPr>
          <w:ilvl w:val="0"/>
          <w:numId w:val="15"/>
        </w:numPr>
      </w:pPr>
      <w:r>
        <w:rPr>
          <w:rFonts w:hint="eastAsia"/>
        </w:rPr>
        <w:t>按钮</w:t>
      </w:r>
      <w:r w:rsidR="009D0B91">
        <w:rPr>
          <w:rFonts w:hint="eastAsia"/>
        </w:rPr>
        <w:t>输入延迟</w:t>
      </w:r>
    </w:p>
    <w:p w14:paraId="3CBFB97A" w14:textId="1898C5F4" w:rsidR="009D0B91" w:rsidRPr="009D0B91" w:rsidRDefault="00766AA2" w:rsidP="006B71E4">
      <w:pPr>
        <w:ind w:left="499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点击按钮的延迟时间。</w:t>
      </w:r>
      <w:proofErr w:type="spellStart"/>
      <w:r w:rsidR="008B0B40">
        <w:rPr>
          <w:color w:val="AA70FF"/>
        </w:rPr>
        <w:t>inputDelay</w:t>
      </w:r>
      <w:proofErr w:type="spellEnd"/>
    </w:p>
    <w:p w14:paraId="643AA079" w14:textId="1C0FA218" w:rsidR="00504EED" w:rsidRDefault="00FB5885" w:rsidP="001E2057">
      <w:pPr>
        <w:pStyle w:val="2"/>
        <w:numPr>
          <w:ilvl w:val="0"/>
          <w:numId w:val="15"/>
        </w:numPr>
      </w:pPr>
      <w:r>
        <w:rPr>
          <w:rFonts w:hint="eastAsia"/>
        </w:rPr>
        <w:t>投掷和攻击</w:t>
      </w:r>
      <w:r w:rsidR="00504EED">
        <w:rPr>
          <w:rFonts w:hint="eastAsia"/>
        </w:rPr>
        <w:t>概率</w:t>
      </w:r>
    </w:p>
    <w:p w14:paraId="2A606A38" w14:textId="2F1B9635" w:rsidR="007409E0" w:rsidRDefault="00FB3241" w:rsidP="007409E0">
      <w:pPr>
        <w:ind w:left="499"/>
      </w:pPr>
      <w:r>
        <w:rPr>
          <w:rFonts w:hint="eastAsia"/>
        </w:rPr>
        <w:t>不同难度</w:t>
      </w:r>
      <w:r>
        <w:rPr>
          <w:rFonts w:hint="eastAsia"/>
        </w:rPr>
        <w:t>A</w:t>
      </w:r>
      <w:r>
        <w:t>I</w:t>
      </w:r>
      <w:r w:rsidR="00C73BC1">
        <w:rPr>
          <w:rFonts w:hint="eastAsia"/>
        </w:rPr>
        <w:t>在</w:t>
      </w:r>
      <w:r w:rsidR="00822AAA">
        <w:rPr>
          <w:rFonts w:hint="eastAsia"/>
        </w:rPr>
        <w:t>进入攻击和投掷状态</w:t>
      </w:r>
      <w:r w:rsidR="00C73BC1">
        <w:rPr>
          <w:rFonts w:hint="eastAsia"/>
        </w:rPr>
        <w:t>前，会进行一次概率判定</w:t>
      </w:r>
      <w:r w:rsidR="00822AAA">
        <w:rPr>
          <w:rFonts w:hint="eastAsia"/>
        </w:rPr>
        <w:t>。</w:t>
      </w:r>
    </w:p>
    <w:p w14:paraId="24A049FE" w14:textId="7C5F195D" w:rsidR="00CE6FA3" w:rsidRDefault="00024CED" w:rsidP="001E2057">
      <w:pPr>
        <w:pStyle w:val="2"/>
        <w:numPr>
          <w:ilvl w:val="0"/>
          <w:numId w:val="15"/>
        </w:numPr>
      </w:pPr>
      <w:r>
        <w:rPr>
          <w:rFonts w:hint="eastAsia"/>
        </w:rPr>
        <w:t>格挡</w:t>
      </w:r>
      <w:r>
        <w:rPr>
          <w:rFonts w:hint="eastAsia"/>
        </w:rPr>
        <w:t>Block()</w:t>
      </w:r>
      <w:r w:rsidR="00CE6FA3">
        <w:rPr>
          <w:rFonts w:hint="eastAsia"/>
        </w:rPr>
        <w:t>行为概率</w:t>
      </w:r>
    </w:p>
    <w:p w14:paraId="09F41278" w14:textId="72A796E7" w:rsidR="00DE3C7E" w:rsidRPr="00DE3C7E" w:rsidRDefault="00CE6FA3" w:rsidP="00B10B9E">
      <w:pPr>
        <w:ind w:left="499"/>
      </w:pPr>
      <w:r>
        <w:rPr>
          <w:rFonts w:hint="eastAsia"/>
        </w:rPr>
        <w:t>执行</w:t>
      </w:r>
      <w:r w:rsidR="00024CED">
        <w:rPr>
          <w:rFonts w:hint="eastAsia"/>
        </w:rPr>
        <w:t>格挡</w:t>
      </w:r>
      <w:r w:rsidR="00024CED">
        <w:rPr>
          <w:rFonts w:hint="eastAsia"/>
        </w:rPr>
        <w:t>Block()</w:t>
      </w:r>
      <w:r>
        <w:rPr>
          <w:rFonts w:hint="eastAsia"/>
        </w:rPr>
        <w:t>行为前，会按难度进行概率判定。</w:t>
      </w:r>
    </w:p>
    <w:p w14:paraId="57C46905" w14:textId="79FEB65B" w:rsidR="003F2F20" w:rsidRDefault="003F2F20" w:rsidP="001E2057">
      <w:pPr>
        <w:pStyle w:val="2"/>
        <w:numPr>
          <w:ilvl w:val="0"/>
          <w:numId w:val="15"/>
        </w:numPr>
      </w:pPr>
      <w:r>
        <w:rPr>
          <w:rFonts w:hint="eastAsia"/>
        </w:rPr>
        <w:t>执行</w:t>
      </w:r>
      <w:proofErr w:type="spellStart"/>
      <w:r>
        <w:rPr>
          <w:rFonts w:hint="eastAsia"/>
        </w:rPr>
        <w:t>TakeActio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的概率</w:t>
      </w:r>
    </w:p>
    <w:p w14:paraId="3BA6B63F" w14:textId="1F8885E8" w:rsidR="003F2F20" w:rsidRPr="003F2F20" w:rsidRDefault="00B10B9E" w:rsidP="003F2F20">
      <w:pPr>
        <w:ind w:left="499"/>
      </w:pPr>
      <w:r>
        <w:rPr>
          <w:rFonts w:hint="eastAsia"/>
        </w:rPr>
        <w:t>按难度有执行概率的判断，如果是简单难度，有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的概率不执行任何操作。</w:t>
      </w:r>
    </w:p>
    <w:p w14:paraId="21B7A3D2" w14:textId="21701F01" w:rsidR="00CB55FF" w:rsidRDefault="00CB55FF" w:rsidP="001E2057">
      <w:pPr>
        <w:pStyle w:val="2"/>
        <w:numPr>
          <w:ilvl w:val="0"/>
          <w:numId w:val="15"/>
        </w:numPr>
      </w:pPr>
      <w:r>
        <w:rPr>
          <w:rFonts w:hint="eastAsia"/>
        </w:rPr>
        <w:t>判定最佳投掷目标的角度范围</w:t>
      </w:r>
    </w:p>
    <w:p w14:paraId="4E0254ED" w14:textId="3E7903F7" w:rsidR="00CB55FF" w:rsidRPr="00CB55FF" w:rsidRDefault="00F3477F" w:rsidP="00CB55FF">
      <w:pPr>
        <w:ind w:left="499"/>
      </w:pPr>
      <w:r>
        <w:rPr>
          <w:rFonts w:hint="eastAsia"/>
        </w:rPr>
        <w:t>难度越大，角度判定越精确</w:t>
      </w:r>
      <w:r w:rsidR="0036103F">
        <w:rPr>
          <w:rFonts w:hint="eastAsia"/>
        </w:rPr>
        <w:t>。</w:t>
      </w:r>
      <w:proofErr w:type="spellStart"/>
      <w:r w:rsidR="002444D7">
        <w:rPr>
          <w:color w:val="AA70FF"/>
        </w:rPr>
        <w:t>throwMinDotProduct</w:t>
      </w:r>
      <w:proofErr w:type="spellEnd"/>
    </w:p>
    <w:p w14:paraId="630F1856" w14:textId="51D2DEBC" w:rsidR="000548BE" w:rsidRDefault="000548BE" w:rsidP="001E2057">
      <w:pPr>
        <w:pStyle w:val="2"/>
        <w:numPr>
          <w:ilvl w:val="0"/>
          <w:numId w:val="15"/>
        </w:numPr>
      </w:pPr>
      <w:r>
        <w:rPr>
          <w:rFonts w:hint="eastAsia"/>
        </w:rPr>
        <w:t>投掷</w:t>
      </w:r>
      <w:proofErr w:type="gramStart"/>
      <w:r>
        <w:rPr>
          <w:rFonts w:hint="eastAsia"/>
        </w:rPr>
        <w:t>后目标</w:t>
      </w:r>
      <w:proofErr w:type="gramEnd"/>
      <w:r>
        <w:rPr>
          <w:rFonts w:hint="eastAsia"/>
        </w:rPr>
        <w:t>位置预测</w:t>
      </w:r>
      <w:r w:rsidR="003C0D2B">
        <w:rPr>
          <w:rFonts w:hint="eastAsia"/>
        </w:rPr>
        <w:t>系数</w:t>
      </w:r>
    </w:p>
    <w:p w14:paraId="56E467E3" w14:textId="1C47DCC7" w:rsidR="005441CD" w:rsidRDefault="005441CD" w:rsidP="005441CD">
      <w:pPr>
        <w:ind w:left="499"/>
      </w:pPr>
      <w:r>
        <w:rPr>
          <w:rFonts w:hint="eastAsia"/>
        </w:rPr>
        <w:t>根据目标的速度预测目标在投掷后的位置</w:t>
      </w:r>
      <w:r w:rsidR="00A641C0">
        <w:rPr>
          <w:rFonts w:hint="eastAsia"/>
        </w:rPr>
        <w:t>偏移量</w:t>
      </w:r>
      <w:r>
        <w:rPr>
          <w:rFonts w:hint="eastAsia"/>
        </w:rPr>
        <w:t>。</w:t>
      </w:r>
      <w:proofErr w:type="spellStart"/>
      <w:r w:rsidR="00F96057">
        <w:rPr>
          <w:color w:val="FF8000"/>
        </w:rPr>
        <w:t>TargetLocationAfterThrow</w:t>
      </w:r>
      <w:proofErr w:type="spellEnd"/>
    </w:p>
    <w:p w14:paraId="09F2299B" w14:textId="1E00F5C8" w:rsidR="00A641C0" w:rsidRDefault="00A641C0" w:rsidP="005441CD">
      <w:pPr>
        <w:ind w:left="499"/>
      </w:pPr>
      <w:r>
        <w:rPr>
          <w:rFonts w:hint="eastAsia"/>
        </w:rPr>
        <w:t>偏移量乘以这个系数，简单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中等</w:t>
      </w:r>
      <w:r>
        <w:rPr>
          <w:rFonts w:hint="eastAsia"/>
        </w:rPr>
        <w:t>=</w:t>
      </w:r>
      <w:r>
        <w:t>0.47</w:t>
      </w:r>
      <w:r>
        <w:rPr>
          <w:rFonts w:hint="eastAsia"/>
        </w:rPr>
        <w:t>，困难</w:t>
      </w:r>
      <w:r>
        <w:rPr>
          <w:rFonts w:hint="eastAsia"/>
        </w:rPr>
        <w:t>=</w:t>
      </w:r>
      <w:r>
        <w:t>0.9</w:t>
      </w:r>
      <w:r w:rsidR="005440EC">
        <w:rPr>
          <w:rFonts w:hint="eastAsia"/>
        </w:rPr>
        <w:t>。</w:t>
      </w:r>
    </w:p>
    <w:p w14:paraId="25E1BAFF" w14:textId="5470D877" w:rsidR="007409E0" w:rsidRDefault="007409E0" w:rsidP="001E2057">
      <w:pPr>
        <w:pStyle w:val="2"/>
        <w:numPr>
          <w:ilvl w:val="0"/>
          <w:numId w:val="15"/>
        </w:numPr>
      </w:pPr>
      <w:r>
        <w:rPr>
          <w:rFonts w:hint="eastAsia"/>
        </w:rPr>
        <w:t>投掷</w:t>
      </w:r>
      <w:r w:rsidR="00AF7AE0">
        <w:rPr>
          <w:rFonts w:hint="eastAsia"/>
        </w:rPr>
        <w:t>时转向</w:t>
      </w:r>
      <w:r>
        <w:rPr>
          <w:rFonts w:hint="eastAsia"/>
        </w:rPr>
        <w:t>精准度</w:t>
      </w:r>
    </w:p>
    <w:p w14:paraId="09B6F8B9" w14:textId="41B74631" w:rsidR="007409E0" w:rsidRDefault="00AF7AE0" w:rsidP="007409E0">
      <w:pPr>
        <w:ind w:left="499"/>
      </w:pPr>
      <w:r>
        <w:rPr>
          <w:rFonts w:hint="eastAsia"/>
        </w:rPr>
        <w:t>简单：</w:t>
      </w:r>
      <w:r w:rsidR="00AE6EDB">
        <w:rPr>
          <w:rFonts w:hint="eastAsia"/>
        </w:rPr>
        <w:t>6</w:t>
      </w:r>
      <w:r w:rsidR="00AE6EDB">
        <w:t>6%</w:t>
      </w:r>
      <w:r w:rsidR="00AE6EDB">
        <w:rPr>
          <w:rFonts w:hint="eastAsia"/>
        </w:rPr>
        <w:t>概率往</w:t>
      </w:r>
      <w:r w:rsidR="00F85E63">
        <w:rPr>
          <w:rFonts w:hint="eastAsia"/>
        </w:rPr>
        <w:t>投掷</w:t>
      </w:r>
      <w:r w:rsidR="00AE6EDB">
        <w:rPr>
          <w:rFonts w:hint="eastAsia"/>
        </w:rPr>
        <w:t>目标方向（</w:t>
      </w:r>
      <w:r w:rsidR="00AE6EDB">
        <w:rPr>
          <w:rFonts w:hint="eastAsia"/>
        </w:rPr>
        <w:t>-</w:t>
      </w:r>
      <w:r w:rsidR="00AE6EDB">
        <w:t>30</w:t>
      </w:r>
      <w:r w:rsidR="00AE6EDB">
        <w:rPr>
          <w:rFonts w:hint="eastAsia"/>
        </w:rPr>
        <w:t>,</w:t>
      </w:r>
      <w:r w:rsidR="00AE6EDB">
        <w:t>30</w:t>
      </w:r>
      <w:r w:rsidR="00AE6EDB">
        <w:rPr>
          <w:rFonts w:hint="eastAsia"/>
        </w:rPr>
        <w:t>）内随机旋转一个角度，</w:t>
      </w:r>
      <w:r w:rsidR="00AE6EDB">
        <w:rPr>
          <w:rFonts w:hint="eastAsia"/>
        </w:rPr>
        <w:t>3</w:t>
      </w:r>
      <w:r w:rsidR="00AE6EDB">
        <w:t>3</w:t>
      </w:r>
      <w:r w:rsidR="00AE6EDB">
        <w:rPr>
          <w:rFonts w:hint="eastAsia"/>
        </w:rPr>
        <w:t>%</w:t>
      </w:r>
      <w:r w:rsidR="00AE6EDB">
        <w:rPr>
          <w:rFonts w:hint="eastAsia"/>
        </w:rPr>
        <w:t>概率不旋转。</w:t>
      </w:r>
    </w:p>
    <w:p w14:paraId="3E61340F" w14:textId="4608266F" w:rsidR="00AE6EDB" w:rsidRDefault="00AE6EDB" w:rsidP="007409E0">
      <w:pPr>
        <w:ind w:left="499"/>
      </w:pPr>
      <w:r>
        <w:rPr>
          <w:rFonts w:hint="eastAsia"/>
        </w:rPr>
        <w:t>中等：往</w:t>
      </w:r>
      <w:r w:rsidR="00F85E63">
        <w:rPr>
          <w:rFonts w:hint="eastAsia"/>
        </w:rPr>
        <w:t>投掷</w:t>
      </w:r>
      <w:r>
        <w:rPr>
          <w:rFonts w:hint="eastAsia"/>
        </w:rPr>
        <w:t>目标方向与自己方向夹角旋转</w:t>
      </w:r>
      <w:r>
        <w:rPr>
          <w:rFonts w:hint="eastAsia"/>
        </w:rPr>
        <w:t xml:space="preserve"> </w:t>
      </w:r>
      <w:r>
        <w:rPr>
          <w:rFonts w:hint="eastAsia"/>
        </w:rPr>
        <w:t>一半角度。</w:t>
      </w:r>
    </w:p>
    <w:p w14:paraId="48BD6BD6" w14:textId="25670BDE" w:rsidR="00E1197B" w:rsidRDefault="00E1197B" w:rsidP="007409E0">
      <w:pPr>
        <w:ind w:left="499"/>
      </w:pPr>
      <w:r>
        <w:rPr>
          <w:rFonts w:hint="eastAsia"/>
        </w:rPr>
        <w:t>困难：</w:t>
      </w:r>
      <w:r w:rsidR="001175E5">
        <w:rPr>
          <w:rFonts w:hint="eastAsia"/>
        </w:rPr>
        <w:t>直接转向投掷目标。</w:t>
      </w:r>
    </w:p>
    <w:p w14:paraId="7769CC74" w14:textId="77777777" w:rsidR="0006304A" w:rsidRDefault="0006304A" w:rsidP="001E2057">
      <w:pPr>
        <w:pStyle w:val="2"/>
        <w:numPr>
          <w:ilvl w:val="0"/>
          <w:numId w:val="15"/>
        </w:numPr>
      </w:pPr>
      <w:r>
        <w:rPr>
          <w:rFonts w:hint="eastAsia"/>
        </w:rPr>
        <w:lastRenderedPageBreak/>
        <w:t>进入收回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状态的条件判断</w:t>
      </w:r>
    </w:p>
    <w:p w14:paraId="7D3F1085" w14:textId="36AAC5CE" w:rsidR="0006304A" w:rsidRDefault="0006304A" w:rsidP="002E26AF">
      <w:pPr>
        <w:ind w:left="499"/>
      </w:pPr>
      <w:r>
        <w:rPr>
          <w:rFonts w:hint="eastAsia"/>
        </w:rPr>
        <w:t>简单难度进入收回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状态概率更低。</w:t>
      </w:r>
      <w:proofErr w:type="spellStart"/>
      <w:proofErr w:type="gramStart"/>
      <w:r>
        <w:rPr>
          <w:color w:val="FF8000"/>
        </w:rPr>
        <w:t>ConsiderChangingState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</w:t>
      </w:r>
    </w:p>
    <w:p w14:paraId="3AD60A5A" w14:textId="1943EBDC" w:rsidR="00947CC3" w:rsidRDefault="00DF59A4" w:rsidP="001E2057">
      <w:pPr>
        <w:pStyle w:val="2"/>
        <w:numPr>
          <w:ilvl w:val="0"/>
          <w:numId w:val="15"/>
        </w:numPr>
      </w:pPr>
      <w:r>
        <w:rPr>
          <w:rFonts w:hint="eastAsia"/>
        </w:rPr>
        <w:t>执行</w:t>
      </w:r>
      <w:r w:rsidR="00947CC3">
        <w:rPr>
          <w:rFonts w:hint="eastAsia"/>
        </w:rPr>
        <w:t>收回飞镖</w:t>
      </w:r>
      <w:r>
        <w:rPr>
          <w:rFonts w:hint="eastAsia"/>
        </w:rPr>
        <w:t>行为的</w:t>
      </w:r>
      <w:r w:rsidR="00947CC3">
        <w:rPr>
          <w:rFonts w:hint="eastAsia"/>
        </w:rPr>
        <w:t>概率</w:t>
      </w:r>
    </w:p>
    <w:p w14:paraId="4667CBC5" w14:textId="29DA6317" w:rsidR="00947CC3" w:rsidRDefault="00947CC3" w:rsidP="00947CC3">
      <w:pPr>
        <w:ind w:left="499"/>
      </w:pPr>
      <w:r>
        <w:rPr>
          <w:rFonts w:hint="eastAsia"/>
        </w:rPr>
        <w:t>对不同难度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，会有不同的</w:t>
      </w:r>
      <w:r w:rsidR="001D63FC">
        <w:rPr>
          <w:rFonts w:hint="eastAsia"/>
        </w:rPr>
        <w:t>执行</w:t>
      </w:r>
      <w:r w:rsidR="002D5E73">
        <w:rPr>
          <w:rFonts w:hint="eastAsia"/>
        </w:rPr>
        <w:t>收回</w:t>
      </w:r>
      <w:r>
        <w:rPr>
          <w:rFonts w:hint="eastAsia"/>
        </w:rPr>
        <w:t>飞镖的概率。</w:t>
      </w:r>
      <w:proofErr w:type="spellStart"/>
      <w:r w:rsidR="000642E1">
        <w:rPr>
          <w:color w:val="FF8000"/>
        </w:rPr>
        <w:t>Retrieving_</w:t>
      </w:r>
      <w:proofErr w:type="gramStart"/>
      <w:r w:rsidR="000642E1">
        <w:rPr>
          <w:color w:val="FF8000"/>
        </w:rPr>
        <w:t>Enter</w:t>
      </w:r>
      <w:proofErr w:type="spellEnd"/>
      <w:r w:rsidR="000642E1">
        <w:rPr>
          <w:color w:val="DCDCDC"/>
        </w:rPr>
        <w:t>(</w:t>
      </w:r>
      <w:proofErr w:type="gramEnd"/>
      <w:r w:rsidR="000642E1">
        <w:rPr>
          <w:color w:val="DCDCDC"/>
        </w:rPr>
        <w:t>)</w:t>
      </w:r>
    </w:p>
    <w:p w14:paraId="7EDA5933" w14:textId="1F4B8CBA" w:rsidR="00016834" w:rsidRDefault="001F1340" w:rsidP="001E2057">
      <w:pPr>
        <w:pStyle w:val="2"/>
        <w:numPr>
          <w:ilvl w:val="0"/>
          <w:numId w:val="15"/>
        </w:numPr>
      </w:pPr>
      <w:r>
        <w:rPr>
          <w:rFonts w:hint="eastAsia"/>
        </w:rPr>
        <w:t>不同的环境兴趣值</w:t>
      </w:r>
      <w:r w:rsidR="00FC0853">
        <w:rPr>
          <w:rFonts w:hint="eastAsia"/>
        </w:rPr>
        <w:t>（</w:t>
      </w:r>
      <w:proofErr w:type="spellStart"/>
      <w:r w:rsidR="00411F83">
        <w:rPr>
          <w:color w:val="AA70FF"/>
        </w:rPr>
        <w:t>ambientInterestMod</w:t>
      </w:r>
      <w:proofErr w:type="spellEnd"/>
      <w:r w:rsidR="00FC0853">
        <w:rPr>
          <w:rFonts w:hint="eastAsia"/>
        </w:rPr>
        <w:t>）</w:t>
      </w:r>
    </w:p>
    <w:p w14:paraId="1F33FF7A" w14:textId="77777777" w:rsidR="001F1340" w:rsidRDefault="001F1340" w:rsidP="001F1340">
      <w:pPr>
        <w:ind w:left="499"/>
      </w:pPr>
      <w:r>
        <w:rPr>
          <w:rFonts w:hint="eastAsia"/>
        </w:rPr>
        <w:t>简单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1, 2)</w:t>
      </w:r>
    </w:p>
    <w:p w14:paraId="28DCAAA3" w14:textId="7131C271" w:rsidR="001F1340" w:rsidRDefault="001F1340" w:rsidP="001F1340">
      <w:pPr>
        <w:ind w:left="499"/>
      </w:pPr>
      <w:r>
        <w:rPr>
          <w:rFonts w:hint="eastAsia"/>
        </w:rPr>
        <w:t>中等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9, 1.5)</w:t>
      </w:r>
    </w:p>
    <w:p w14:paraId="348AF559" w14:textId="3C54E70E" w:rsidR="001F1340" w:rsidRDefault="001F1340" w:rsidP="001F1340">
      <w:pPr>
        <w:ind w:left="499"/>
      </w:pPr>
      <w:r>
        <w:rPr>
          <w:rFonts w:hint="eastAsia"/>
        </w:rPr>
        <w:t>困难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8, 1.2)</w:t>
      </w:r>
    </w:p>
    <w:p w14:paraId="25CDC8FB" w14:textId="2F8336B4" w:rsidR="001F1340" w:rsidRDefault="001F1340" w:rsidP="001F1340">
      <w:pPr>
        <w:ind w:left="499"/>
      </w:pPr>
      <w:r>
        <w:rPr>
          <w:rFonts w:hint="eastAsia"/>
        </w:rPr>
        <w:t>变态难度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6, 1)</w:t>
      </w:r>
    </w:p>
    <w:p w14:paraId="57D66816" w14:textId="1541ACD9" w:rsidR="007A3F8C" w:rsidRDefault="007A3F8C" w:rsidP="001E2057">
      <w:pPr>
        <w:pStyle w:val="2"/>
        <w:numPr>
          <w:ilvl w:val="0"/>
          <w:numId w:val="15"/>
        </w:numPr>
      </w:pPr>
      <w:r>
        <w:rPr>
          <w:rFonts w:hint="eastAsia"/>
        </w:rPr>
        <w:t>不同的攻击值系数（</w:t>
      </w:r>
      <w:proofErr w:type="spellStart"/>
      <w:r>
        <w:rPr>
          <w:color w:val="AA70FF"/>
        </w:rPr>
        <w:t>aggressionMod</w:t>
      </w:r>
      <w:proofErr w:type="spellEnd"/>
      <w:r>
        <w:rPr>
          <w:rFonts w:hint="eastAsia"/>
        </w:rPr>
        <w:t>）</w:t>
      </w:r>
    </w:p>
    <w:p w14:paraId="1390C266" w14:textId="43AB519E" w:rsidR="007A3F8C" w:rsidRDefault="007A3F8C" w:rsidP="007A3F8C">
      <w:pPr>
        <w:ind w:left="499"/>
        <w:rPr>
          <w:color w:val="000000" w:themeColor="text1"/>
        </w:rPr>
      </w:pPr>
      <w:r>
        <w:rPr>
          <w:rFonts w:hint="eastAsia"/>
        </w:rPr>
        <w:t>如果难度大于中等难度：</w:t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1E66F164" w14:textId="1F2622CD" w:rsidR="00AD3897" w:rsidRDefault="0049075D" w:rsidP="001E2057">
      <w:pPr>
        <w:pStyle w:val="2"/>
        <w:numPr>
          <w:ilvl w:val="0"/>
          <w:numId w:val="15"/>
        </w:numPr>
      </w:pPr>
      <w:r>
        <w:rPr>
          <w:rFonts w:hint="eastAsia"/>
        </w:rPr>
        <w:t>不同的</w:t>
      </w:r>
      <w:r w:rsidR="0038667F">
        <w:rPr>
          <w:rFonts w:hint="eastAsia"/>
        </w:rPr>
        <w:t>威胁值系数（</w:t>
      </w:r>
      <w:proofErr w:type="spellStart"/>
      <w:r w:rsidR="0038667F">
        <w:rPr>
          <w:color w:val="AA70FF"/>
        </w:rPr>
        <w:t>nervousMod</w:t>
      </w:r>
      <w:proofErr w:type="spellEnd"/>
      <w:r w:rsidR="0038667F">
        <w:rPr>
          <w:rFonts w:hint="eastAsia"/>
        </w:rPr>
        <w:t>）</w:t>
      </w:r>
    </w:p>
    <w:p w14:paraId="0494D858" w14:textId="1BEF7F8D" w:rsidR="0038667F" w:rsidRPr="0038667F" w:rsidRDefault="0038667F" w:rsidP="0038667F">
      <w:pPr>
        <w:ind w:left="499"/>
      </w:pPr>
      <w:r>
        <w:rPr>
          <w:rFonts w:hint="eastAsia"/>
        </w:rPr>
        <w:t>如果是简单难度：</w:t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1511DFE0" w14:textId="1DC964EF" w:rsidR="0038667F" w:rsidRDefault="007B0183" w:rsidP="001E2057">
      <w:pPr>
        <w:pStyle w:val="2"/>
        <w:numPr>
          <w:ilvl w:val="0"/>
          <w:numId w:val="15"/>
        </w:numPr>
      </w:pPr>
      <w:r>
        <w:rPr>
          <w:rFonts w:hint="eastAsia"/>
        </w:rPr>
        <w:t>不同的扫描兴趣点延迟（</w:t>
      </w:r>
      <w:proofErr w:type="spellStart"/>
      <w:r w:rsidRPr="00AC1956">
        <w:rPr>
          <w:rFonts w:hint="eastAsia"/>
          <w:color w:val="AA70FF"/>
        </w:rPr>
        <w:t>s</w:t>
      </w:r>
      <w:r w:rsidRPr="00AC1956">
        <w:rPr>
          <w:color w:val="AA70FF"/>
        </w:rPr>
        <w:t>canDelay</w:t>
      </w:r>
      <w:proofErr w:type="spellEnd"/>
      <w:r>
        <w:rPr>
          <w:rFonts w:hint="eastAsia"/>
        </w:rPr>
        <w:t>）</w:t>
      </w:r>
    </w:p>
    <w:p w14:paraId="5231D3F4" w14:textId="320D6CD5" w:rsidR="007B0183" w:rsidRDefault="007B0183" w:rsidP="007B0183">
      <w:pPr>
        <w:ind w:left="499"/>
      </w:pPr>
      <w:r>
        <w:rPr>
          <w:rFonts w:hint="eastAsia"/>
        </w:rPr>
        <w:t>困难难度的机器人</w:t>
      </w:r>
      <w:r>
        <w:rPr>
          <w:rFonts w:hint="eastAsia"/>
        </w:rPr>
        <w:t>x</w:t>
      </w:r>
      <w:r>
        <w:t>3</w:t>
      </w:r>
    </w:p>
    <w:p w14:paraId="3BA60D19" w14:textId="77777777" w:rsidR="00B44B78" w:rsidRDefault="00B44B78" w:rsidP="001E2057">
      <w:pPr>
        <w:pStyle w:val="2"/>
        <w:numPr>
          <w:ilvl w:val="0"/>
          <w:numId w:val="15"/>
        </w:numPr>
      </w:pPr>
      <w:r>
        <w:rPr>
          <w:rFonts w:hint="eastAsia"/>
        </w:rPr>
        <w:t>处于冰冻状态下，执行攻击操作的概率</w:t>
      </w:r>
    </w:p>
    <w:p w14:paraId="6C51421C" w14:textId="77777777" w:rsidR="00B44B78" w:rsidRDefault="00B44B78" w:rsidP="00B44B78">
      <w:pPr>
        <w:ind w:left="499"/>
      </w:pPr>
      <w:r>
        <w:rPr>
          <w:rFonts w:hint="eastAsia"/>
        </w:rPr>
        <w:t>在冰冻状态下，执行攻击操作可以解除冰冻。</w:t>
      </w:r>
    </w:p>
    <w:p w14:paraId="642A08F2" w14:textId="542CB0CC" w:rsidR="00B44B78" w:rsidRPr="00B44B78" w:rsidRDefault="00B44B78" w:rsidP="000452EB">
      <w:pPr>
        <w:ind w:left="499"/>
      </w:pPr>
      <w:r>
        <w:rPr>
          <w:rFonts w:hint="eastAsia"/>
        </w:rPr>
        <w:t>难度大于简单难度，则有</w:t>
      </w:r>
      <w:r>
        <w:rPr>
          <w:rFonts w:hint="eastAsia"/>
        </w:rPr>
        <w:t>6</w:t>
      </w:r>
      <w:r>
        <w:t>6</w:t>
      </w:r>
      <w:r>
        <w:rPr>
          <w:rFonts w:hint="eastAsia"/>
        </w:rPr>
        <w:t>%</w:t>
      </w:r>
      <w:r>
        <w:rPr>
          <w:rFonts w:hint="eastAsia"/>
        </w:rPr>
        <w:t>概率执行攻击操作。</w:t>
      </w:r>
    </w:p>
    <w:p w14:paraId="79C8F15E" w14:textId="77777777" w:rsidR="00B10B9E" w:rsidRDefault="00B10B9E" w:rsidP="001E2057">
      <w:pPr>
        <w:pStyle w:val="2"/>
        <w:numPr>
          <w:ilvl w:val="0"/>
          <w:numId w:val="15"/>
        </w:numPr>
      </w:pPr>
      <w:r>
        <w:rPr>
          <w:rFonts w:hint="eastAsia"/>
        </w:rPr>
        <w:t>出生时间长度</w:t>
      </w:r>
    </w:p>
    <w:p w14:paraId="2CE0A766" w14:textId="77777777" w:rsidR="00B10B9E" w:rsidRDefault="00B10B9E" w:rsidP="00B10B9E">
      <w:pPr>
        <w:ind w:left="499"/>
        <w:rPr>
          <w:color w:val="AA70FF"/>
        </w:rPr>
      </w:pPr>
      <w:proofErr w:type="spellStart"/>
      <w:r>
        <w:rPr>
          <w:color w:val="AA70FF"/>
        </w:rPr>
        <w:t>gettingBearingsDuration</w:t>
      </w:r>
      <w:proofErr w:type="spellEnd"/>
    </w:p>
    <w:p w14:paraId="348F5552" w14:textId="4182BE75" w:rsidR="00B10B9E" w:rsidRDefault="00B10B9E" w:rsidP="00B10B9E">
      <w:pPr>
        <w:ind w:left="499"/>
      </w:pPr>
      <w:r w:rsidRPr="00EC75C9">
        <w:rPr>
          <w:rFonts w:hint="eastAsia"/>
          <w:color w:val="000000" w:themeColor="text1"/>
        </w:rPr>
        <w:t>在出生时间内会有特殊逻辑，难度越大，这个时间越小。</w:t>
      </w:r>
    </w:p>
    <w:p w14:paraId="14AD3706" w14:textId="3ABC532E" w:rsidR="0061301F" w:rsidRPr="000015A1" w:rsidRDefault="0061301F" w:rsidP="001E2057">
      <w:pPr>
        <w:pStyle w:val="2"/>
        <w:numPr>
          <w:ilvl w:val="0"/>
          <w:numId w:val="15"/>
        </w:numPr>
        <w:rPr>
          <w:color w:val="FF0000"/>
        </w:rPr>
      </w:pPr>
      <w:r w:rsidRPr="000015A1">
        <w:rPr>
          <w:rFonts w:hint="eastAsia"/>
          <w:color w:val="FF0000"/>
        </w:rPr>
        <w:t>能否发现伪装状态下的敌人</w:t>
      </w:r>
      <w:r w:rsidR="003860FB">
        <w:rPr>
          <w:rFonts w:hint="eastAsia"/>
          <w:color w:val="FF0000"/>
        </w:rPr>
        <w:t>（概率值）</w:t>
      </w:r>
    </w:p>
    <w:p w14:paraId="617F6AA6" w14:textId="4E7FB3AB" w:rsidR="0061301F" w:rsidRDefault="001568D0" w:rsidP="001E2057">
      <w:pPr>
        <w:pStyle w:val="2"/>
        <w:numPr>
          <w:ilvl w:val="0"/>
          <w:numId w:val="15"/>
        </w:numPr>
        <w:rPr>
          <w:color w:val="FF0000"/>
        </w:rPr>
      </w:pPr>
      <w:r w:rsidRPr="000015A1">
        <w:rPr>
          <w:rFonts w:hint="eastAsia"/>
          <w:color w:val="FF0000"/>
        </w:rPr>
        <w:t>能否</w:t>
      </w:r>
      <w:r w:rsidR="00D545C8" w:rsidRPr="000015A1">
        <w:rPr>
          <w:rFonts w:hint="eastAsia"/>
          <w:color w:val="FF0000"/>
        </w:rPr>
        <w:t>发现草丛中的敌人</w:t>
      </w:r>
      <w:r w:rsidR="003860FB">
        <w:rPr>
          <w:rFonts w:hint="eastAsia"/>
          <w:color w:val="FF0000"/>
        </w:rPr>
        <w:t>（概率值）</w:t>
      </w:r>
    </w:p>
    <w:p w14:paraId="3EAEEDA6" w14:textId="005F53D8" w:rsidR="003860FB" w:rsidRDefault="003860FB" w:rsidP="001E2057">
      <w:pPr>
        <w:pStyle w:val="2"/>
        <w:numPr>
          <w:ilvl w:val="0"/>
          <w:numId w:val="15"/>
        </w:numPr>
        <w:rPr>
          <w:color w:val="FF0000"/>
        </w:rPr>
      </w:pPr>
      <w:r w:rsidRPr="00746644">
        <w:rPr>
          <w:rFonts w:hint="eastAsia"/>
          <w:color w:val="FF0000"/>
        </w:rPr>
        <w:t>脚踢的概率</w:t>
      </w:r>
    </w:p>
    <w:p w14:paraId="520E9601" w14:textId="51C77310" w:rsidR="006D03FC" w:rsidRDefault="00EC367C" w:rsidP="006D03FC">
      <w:pPr>
        <w:pStyle w:val="1"/>
      </w:pPr>
      <w:r>
        <w:rPr>
          <w:rFonts w:hint="eastAsia"/>
        </w:rPr>
        <w:lastRenderedPageBreak/>
        <w:t>各种数值具体计算方法</w:t>
      </w:r>
    </w:p>
    <w:p w14:paraId="0DAF6037" w14:textId="77777777" w:rsidR="00013299" w:rsidRDefault="00013299" w:rsidP="001E2057">
      <w:pPr>
        <w:pStyle w:val="2"/>
        <w:numPr>
          <w:ilvl w:val="0"/>
          <w:numId w:val="15"/>
        </w:numPr>
      </w:pPr>
      <w:r>
        <w:rPr>
          <w:rFonts w:hint="eastAsia"/>
        </w:rPr>
        <w:t>三类数值计算（期待值、威胁值、攻击值）</w:t>
      </w:r>
    </w:p>
    <w:p w14:paraId="1C0ACD43" w14:textId="77777777" w:rsidR="00013299" w:rsidRPr="008B56EF" w:rsidRDefault="00013299" w:rsidP="002821E7">
      <w:pPr>
        <w:pStyle w:val="a8"/>
        <w:numPr>
          <w:ilvl w:val="0"/>
          <w:numId w:val="4"/>
        </w:numPr>
        <w:rPr>
          <w:b/>
          <w:bCs/>
        </w:rPr>
      </w:pPr>
      <w:r w:rsidRPr="008B56EF">
        <w:rPr>
          <w:rFonts w:hint="eastAsia"/>
          <w:b/>
          <w:bCs/>
        </w:rPr>
        <w:t>期待值：</w:t>
      </w:r>
    </w:p>
    <w:p w14:paraId="65714E6B" w14:textId="77777777" w:rsidR="00013299" w:rsidRDefault="00013299" w:rsidP="00013299">
      <w:pPr>
        <w:ind w:left="499"/>
      </w:pPr>
      <w:r>
        <w:rPr>
          <w:rFonts w:hint="eastAsia"/>
        </w:rPr>
        <w:t>基础系数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Min(</w:t>
      </w:r>
      <w:r>
        <w:t xml:space="preserve">1, Max(1.25 – </w:t>
      </w:r>
      <w:r>
        <w:rPr>
          <w:rFonts w:hint="eastAsia"/>
        </w:rPr>
        <w:t>期待目标和角色距离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场景大小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))</w:t>
      </w:r>
    </w:p>
    <w:p w14:paraId="46DA38DC" w14:textId="77777777" w:rsidR="00013299" w:rsidRDefault="00013299" w:rsidP="00013299">
      <w:pPr>
        <w:ind w:left="499"/>
      </w:pPr>
      <w:r>
        <w:rPr>
          <w:rFonts w:hint="eastAsia"/>
        </w:rPr>
        <w:t>对于技能道具：</w:t>
      </w:r>
    </w:p>
    <w:p w14:paraId="3CC42F88" w14:textId="77777777" w:rsidR="00013299" w:rsidRDefault="00013299" w:rsidP="00013299">
      <w:pPr>
        <w:ind w:left="1219" w:firstLine="221"/>
      </w:pPr>
      <w:r>
        <w:rPr>
          <w:rFonts w:hint="eastAsia"/>
        </w:rPr>
        <w:t>如果是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类（目前只有操作反向），则期待值</w:t>
      </w:r>
      <w:r>
        <w:rPr>
          <w:rFonts w:hint="eastAsia"/>
        </w:rPr>
        <w:t xml:space="preserve"> =</w:t>
      </w:r>
      <w:r>
        <w:t xml:space="preserve">  0</w:t>
      </w:r>
    </w:p>
    <w:p w14:paraId="4D60458E" w14:textId="77777777" w:rsidR="00013299" w:rsidRPr="00DD6BDF" w:rsidRDefault="00013299" w:rsidP="00013299">
      <w:pPr>
        <w:ind w:left="1219" w:firstLine="221"/>
        <w:rPr>
          <w:color w:val="AA70FF"/>
        </w:rPr>
      </w:pPr>
      <w:r>
        <w:rPr>
          <w:rFonts w:hint="eastAsia"/>
        </w:rPr>
        <w:t>其他技能道具，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1.5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01592791" w14:textId="77777777" w:rsidR="00013299" w:rsidRPr="009D215F" w:rsidRDefault="00013299" w:rsidP="00013299">
      <w:pPr>
        <w:ind w:left="499"/>
        <w:rPr>
          <w:b/>
          <w:bCs/>
          <w:color w:val="FF0000"/>
        </w:rPr>
      </w:pPr>
      <w:r w:rsidRPr="009D215F">
        <w:rPr>
          <w:rFonts w:hint="eastAsia"/>
          <w:b/>
          <w:bCs/>
          <w:color w:val="FF0000"/>
        </w:rPr>
        <w:t>以下都针对回旋</w:t>
      </w:r>
      <w:proofErr w:type="gramStart"/>
      <w:r w:rsidRPr="009D215F">
        <w:rPr>
          <w:rFonts w:hint="eastAsia"/>
          <w:b/>
          <w:bCs/>
          <w:color w:val="FF0000"/>
        </w:rPr>
        <w:t>镖</w:t>
      </w:r>
      <w:proofErr w:type="gramEnd"/>
    </w:p>
    <w:p w14:paraId="544F8405" w14:textId="77777777" w:rsidR="00013299" w:rsidRDefault="00013299" w:rsidP="00013299">
      <w:pPr>
        <w:ind w:left="499"/>
      </w:pPr>
      <w:r>
        <w:rPr>
          <w:rFonts w:hint="eastAsia"/>
        </w:rPr>
        <w:t>如果期待目标是金色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</w:t>
      </w:r>
    </w:p>
    <w:p w14:paraId="0988A351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100</w:t>
      </w:r>
    </w:p>
    <w:p w14:paraId="59EDFDCA" w14:textId="77777777" w:rsidR="00013299" w:rsidRDefault="00013299" w:rsidP="00013299">
      <w:pPr>
        <w:ind w:left="499"/>
      </w:pPr>
      <w:r>
        <w:rPr>
          <w:rFonts w:hint="eastAsia"/>
        </w:rPr>
        <w:t>如果期待目标是</w:t>
      </w:r>
      <w:r w:rsidRPr="00766842">
        <w:rPr>
          <w:rFonts w:hint="eastAsia"/>
          <w:u w:val="single"/>
        </w:rPr>
        <w:t>有爆炸技能的回旋</w:t>
      </w:r>
      <w:proofErr w:type="gramStart"/>
      <w:r w:rsidRPr="00766842">
        <w:rPr>
          <w:rFonts w:hint="eastAsia"/>
          <w:u w:val="single"/>
        </w:rPr>
        <w:t>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766842">
        <w:rPr>
          <w:rFonts w:hint="eastAsia"/>
          <w:u w:val="single"/>
        </w:rPr>
        <w:t>正在燃烧的回旋</w:t>
      </w:r>
      <w:proofErr w:type="gramStart"/>
      <w:r w:rsidRPr="00766842">
        <w:rPr>
          <w:rFonts w:hint="eastAsia"/>
          <w:u w:val="single"/>
        </w:rPr>
        <w:t>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766842">
        <w:rPr>
          <w:rFonts w:hint="eastAsia"/>
          <w:u w:val="single"/>
        </w:rPr>
        <w:t>处于危险位置没有拥有者的回旋</w:t>
      </w:r>
      <w:proofErr w:type="gramStart"/>
      <w:r w:rsidRPr="00766842">
        <w:rPr>
          <w:rFonts w:hint="eastAsia"/>
          <w:u w:val="single"/>
        </w:rPr>
        <w:t>镖</w:t>
      </w:r>
      <w:proofErr w:type="gramEnd"/>
      <w:r>
        <w:rPr>
          <w:rFonts w:hint="eastAsia"/>
        </w:rPr>
        <w:t>：</w:t>
      </w:r>
    </w:p>
    <w:p w14:paraId="1A2E2466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773713C0" w14:textId="77777777" w:rsidR="00013299" w:rsidRDefault="00013299" w:rsidP="00013299">
      <w:pPr>
        <w:ind w:left="499"/>
      </w:pPr>
      <w:r>
        <w:rPr>
          <w:rFonts w:hint="eastAsia"/>
        </w:rPr>
        <w:t>对场景内每个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进行检测，如果玩家拥有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场景中飞行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大于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6FD9D85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1A90B908" w14:textId="77777777" w:rsidR="00013299" w:rsidRDefault="00013299" w:rsidP="00013299">
      <w:pPr>
        <w:ind w:left="499"/>
      </w:pPr>
      <w:r>
        <w:rPr>
          <w:rFonts w:hint="eastAsia"/>
        </w:rPr>
        <w:t>如果期待目标是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且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的拥有者是该角色：</w:t>
      </w:r>
    </w:p>
    <w:p w14:paraId="3D1726D9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4</w:t>
      </w:r>
    </w:p>
    <w:p w14:paraId="3C3A1C7D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1C63B018" w14:textId="77777777" w:rsidR="00013299" w:rsidRDefault="00013299" w:rsidP="00013299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，并且玩家处于解除武装状态：</w:t>
      </w:r>
    </w:p>
    <w:p w14:paraId="3767438A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4</w:t>
      </w:r>
    </w:p>
    <w:p w14:paraId="0F96CF2A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2796436B" w14:textId="77777777" w:rsidR="00013299" w:rsidRDefault="00013299" w:rsidP="00013299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，并且期待目标不在警戒线范围内：</w:t>
      </w:r>
    </w:p>
    <w:p w14:paraId="4AA52C73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0.5</w:t>
      </w:r>
    </w:p>
    <w:p w14:paraId="3DA703AE" w14:textId="77777777" w:rsidR="00013299" w:rsidRDefault="00013299" w:rsidP="00013299">
      <w:pPr>
        <w:ind w:left="499"/>
        <w:rPr>
          <w:color w:val="AA70FF"/>
        </w:rPr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4B450420" w14:textId="77777777" w:rsidR="00013299" w:rsidRDefault="00013299" w:rsidP="00013299">
      <w:pPr>
        <w:ind w:left="499"/>
        <w:rPr>
          <w:color w:val="0D0D0D" w:themeColor="text1" w:themeTint="F2"/>
        </w:rPr>
      </w:pPr>
      <w:r>
        <w:rPr>
          <w:color w:val="AA70FF"/>
        </w:rPr>
        <w:tab/>
      </w:r>
      <w:r>
        <w:rPr>
          <w:color w:val="AA70FF"/>
        </w:rPr>
        <w:tab/>
      </w:r>
      <w:r w:rsidRPr="00E952F1">
        <w:rPr>
          <w:rFonts w:hint="eastAsia"/>
          <w:color w:val="0D0D0D" w:themeColor="text1" w:themeTint="F2"/>
        </w:rPr>
        <w:t>如果期待目标</w:t>
      </w:r>
      <w:r>
        <w:rPr>
          <w:rFonts w:hint="eastAsia"/>
          <w:color w:val="0D0D0D" w:themeColor="text1" w:themeTint="F2"/>
        </w:rPr>
        <w:t>x</w:t>
      </w:r>
      <w:r>
        <w:rPr>
          <w:rFonts w:hint="eastAsia"/>
          <w:color w:val="0D0D0D" w:themeColor="text1" w:themeTint="F2"/>
        </w:rPr>
        <w:t>坐标大于</w:t>
      </w:r>
      <w:r>
        <w:rPr>
          <w:rFonts w:hint="eastAsia"/>
          <w:color w:val="0D0D0D" w:themeColor="text1" w:themeTint="F2"/>
        </w:rPr>
        <w:t>4</w:t>
      </w:r>
      <w:r>
        <w:rPr>
          <w:color w:val="0D0D0D" w:themeColor="text1" w:themeTint="F2"/>
        </w:rPr>
        <w:t xml:space="preserve">0 </w:t>
      </w:r>
      <w:r>
        <w:rPr>
          <w:rFonts w:hint="eastAsia"/>
          <w:color w:val="0D0D0D" w:themeColor="text1" w:themeTint="F2"/>
        </w:rPr>
        <w:t>或</w:t>
      </w:r>
      <w:r>
        <w:rPr>
          <w:rFonts w:hint="eastAsia"/>
          <w:color w:val="0D0D0D" w:themeColor="text1" w:themeTint="F2"/>
        </w:rPr>
        <w:t xml:space="preserve"> y</w:t>
      </w:r>
      <w:r>
        <w:rPr>
          <w:rFonts w:hint="eastAsia"/>
          <w:color w:val="0D0D0D" w:themeColor="text1" w:themeTint="F2"/>
        </w:rPr>
        <w:t>坐标大于</w:t>
      </w:r>
      <w:r>
        <w:rPr>
          <w:rFonts w:hint="eastAsia"/>
          <w:color w:val="0D0D0D" w:themeColor="text1" w:themeTint="F2"/>
        </w:rPr>
        <w:t>3</w:t>
      </w:r>
      <w:r>
        <w:rPr>
          <w:color w:val="0D0D0D" w:themeColor="text1" w:themeTint="F2"/>
        </w:rPr>
        <w:t>0</w:t>
      </w:r>
      <w:r>
        <w:rPr>
          <w:rFonts w:hint="eastAsia"/>
          <w:color w:val="0D0D0D" w:themeColor="text1" w:themeTint="F2"/>
        </w:rPr>
        <w:t>：</w:t>
      </w:r>
    </w:p>
    <w:p w14:paraId="31BC1844" w14:textId="77777777" w:rsidR="00013299" w:rsidRDefault="00013299" w:rsidP="00013299">
      <w:pPr>
        <w:ind w:left="499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rFonts w:hint="eastAsia"/>
          <w:color w:val="0D0D0D" w:themeColor="text1" w:themeTint="F2"/>
        </w:rPr>
        <w:t>期待值</w:t>
      </w:r>
      <w:r>
        <w:rPr>
          <w:rFonts w:hint="eastAsia"/>
          <w:color w:val="0D0D0D" w:themeColor="text1" w:themeTint="F2"/>
        </w:rPr>
        <w:t xml:space="preserve"> =</w:t>
      </w:r>
      <w:r>
        <w:rPr>
          <w:color w:val="0D0D0D" w:themeColor="text1" w:themeTint="F2"/>
        </w:rPr>
        <w:t xml:space="preserve"> 0</w:t>
      </w:r>
    </w:p>
    <w:p w14:paraId="17FBBDF9" w14:textId="77777777" w:rsidR="00013299" w:rsidRDefault="00013299" w:rsidP="00013299">
      <w:pPr>
        <w:ind w:left="499"/>
      </w:pPr>
      <w:r>
        <w:rPr>
          <w:rFonts w:hint="eastAsia"/>
        </w:rPr>
        <w:lastRenderedPageBreak/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，并且拥有金色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（持有或扔出）：</w:t>
      </w:r>
    </w:p>
    <w:p w14:paraId="2FB3C80F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则增益系数</w:t>
      </w:r>
      <w:r>
        <w:rPr>
          <w:rFonts w:hint="eastAsia"/>
        </w:rPr>
        <w:t xml:space="preserve"> =</w:t>
      </w:r>
      <w:r>
        <w:t xml:space="preserve"> 0.5</w:t>
      </w:r>
    </w:p>
    <w:p w14:paraId="1F0EAFAF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117683F3" w14:textId="77777777" w:rsidR="00013299" w:rsidRDefault="00013299" w:rsidP="00013299">
      <w:pPr>
        <w:ind w:left="499"/>
      </w:pPr>
      <w:r>
        <w:rPr>
          <w:rFonts w:hint="eastAsia"/>
        </w:rPr>
        <w:t>对于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没有拥有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游戏模式允许抢夺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的其他情况：</w:t>
      </w:r>
    </w:p>
    <w:p w14:paraId="0AB0BDAC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增益系数</w:t>
      </w:r>
      <w:r>
        <w:rPr>
          <w:rFonts w:hint="eastAsia"/>
        </w:rPr>
        <w:t xml:space="preserve"> =</w:t>
      </w:r>
      <w:r>
        <w:t xml:space="preserve"> 3</w:t>
      </w:r>
    </w:p>
    <w:p w14:paraId="39693265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基础系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增益系数</w:t>
      </w:r>
      <w:r>
        <w:rPr>
          <w:rFonts w:hint="eastAsia"/>
        </w:rPr>
        <w:t xml:space="preserve"> *</w:t>
      </w:r>
      <w:r>
        <w:t xml:space="preserve"> </w:t>
      </w:r>
      <w:proofErr w:type="spellStart"/>
      <w:r>
        <w:rPr>
          <w:color w:val="AA70FF"/>
        </w:rPr>
        <w:t>greedyMod</w:t>
      </w:r>
      <w:proofErr w:type="spellEnd"/>
    </w:p>
    <w:p w14:paraId="13BF2E67" w14:textId="77777777" w:rsidR="00013299" w:rsidRDefault="00013299" w:rsidP="00013299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有拥有者且拥有者死亡：</w:t>
      </w:r>
    </w:p>
    <w:p w14:paraId="2863D380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18B5A42D" w14:textId="77777777" w:rsidR="00013299" w:rsidRDefault="00013299" w:rsidP="00013299">
      <w:pPr>
        <w:ind w:left="499"/>
      </w:pPr>
      <w:r>
        <w:rPr>
          <w:rFonts w:hint="eastAsia"/>
        </w:rPr>
        <w:t>如果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有拥有者且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与角色是敌对状态：</w:t>
      </w:r>
    </w:p>
    <w:p w14:paraId="0B68218D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期待值</w:t>
      </w:r>
      <w:r>
        <w:rPr>
          <w:rFonts w:hint="eastAsia"/>
        </w:rPr>
        <w:t xml:space="preserve"> =</w:t>
      </w:r>
      <w:r>
        <w:t xml:space="preserve"> 0</w:t>
      </w:r>
    </w:p>
    <w:p w14:paraId="34DBD17A" w14:textId="77777777" w:rsidR="00013299" w:rsidRPr="008B56EF" w:rsidRDefault="00013299" w:rsidP="002821E7">
      <w:pPr>
        <w:pStyle w:val="a8"/>
        <w:numPr>
          <w:ilvl w:val="0"/>
          <w:numId w:val="3"/>
        </w:numPr>
        <w:rPr>
          <w:b/>
          <w:bCs/>
        </w:rPr>
      </w:pPr>
      <w:r w:rsidRPr="008B56EF">
        <w:rPr>
          <w:rFonts w:hint="eastAsia"/>
          <w:b/>
          <w:bCs/>
        </w:rPr>
        <w:t>威胁值：</w:t>
      </w:r>
    </w:p>
    <w:p w14:paraId="6FFFF216" w14:textId="77777777" w:rsidR="00013299" w:rsidRPr="000F700D" w:rsidRDefault="00013299" w:rsidP="00013299">
      <w:pPr>
        <w:ind w:left="499"/>
        <w:rPr>
          <w:b/>
          <w:bCs/>
        </w:rPr>
      </w:pPr>
      <w:r w:rsidRPr="000F700D">
        <w:rPr>
          <w:rFonts w:hint="eastAsia"/>
          <w:b/>
          <w:bCs/>
          <w:color w:val="FF0000"/>
        </w:rPr>
        <w:t>以下是威胁目标为玩家的情况</w:t>
      </w:r>
    </w:p>
    <w:p w14:paraId="48F71BBF" w14:textId="77777777" w:rsidR="00013299" w:rsidRDefault="00013299" w:rsidP="00013299">
      <w:pPr>
        <w:ind w:left="499"/>
      </w:pPr>
      <w:r>
        <w:rPr>
          <w:rFonts w:hint="eastAsia"/>
        </w:rPr>
        <w:t>如果威胁目标处于解除武装状态或被冰冻状态：</w:t>
      </w:r>
    </w:p>
    <w:p w14:paraId="4AF03BA3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0</w:t>
      </w:r>
    </w:p>
    <w:p w14:paraId="7D2CC077" w14:textId="77777777" w:rsidR="00013299" w:rsidRDefault="00013299" w:rsidP="00013299">
      <w:pPr>
        <w:ind w:left="499"/>
      </w:pPr>
      <w:r>
        <w:rPr>
          <w:rFonts w:hint="eastAsia"/>
        </w:rPr>
        <w:t>如果角色处于解除武装状态：</w:t>
      </w:r>
    </w:p>
    <w:p w14:paraId="38E096C8" w14:textId="77777777" w:rsidR="00013299" w:rsidRPr="00B23B75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5.25</w:t>
      </w:r>
    </w:p>
    <w:p w14:paraId="1B0552BF" w14:textId="77777777" w:rsidR="00013299" w:rsidRDefault="00013299" w:rsidP="00013299">
      <w:pPr>
        <w:ind w:left="499"/>
      </w:pPr>
      <w:r>
        <w:rPr>
          <w:rFonts w:hint="eastAsia"/>
        </w:rPr>
        <w:t>如果角色拥有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=</w:t>
      </w:r>
      <w:r>
        <w:t xml:space="preserve"> 0</w:t>
      </w:r>
      <w:r>
        <w:rPr>
          <w:rFonts w:hint="eastAsia"/>
        </w:rPr>
        <w:t>：</w:t>
      </w:r>
    </w:p>
    <w:p w14:paraId="364425EE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2</w:t>
      </w:r>
    </w:p>
    <w:p w14:paraId="6F6FEC4E" w14:textId="77777777" w:rsidR="00013299" w:rsidRDefault="00013299" w:rsidP="00013299">
      <w:pPr>
        <w:ind w:left="499"/>
      </w:pPr>
      <w:r>
        <w:rPr>
          <w:rFonts w:hint="eastAsia"/>
        </w:rPr>
        <w:t>如果威胁目标拥有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rPr>
          <w:rFonts w:hint="eastAsia"/>
        </w:rPr>
        <w:t xml:space="preserve"> </w:t>
      </w:r>
      <w:r>
        <w:rPr>
          <w:rFonts w:hint="eastAsia"/>
        </w:rPr>
        <w:t>角色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：</w:t>
      </w:r>
    </w:p>
    <w:p w14:paraId="33C96C2A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0.8</w:t>
      </w:r>
    </w:p>
    <w:p w14:paraId="51475C9A" w14:textId="77777777" w:rsidR="00013299" w:rsidRDefault="00013299" w:rsidP="00013299">
      <w:pPr>
        <w:ind w:left="499"/>
      </w:pPr>
      <w:r>
        <w:rPr>
          <w:rFonts w:hint="eastAsia"/>
        </w:rPr>
        <w:t>如果威胁目标拥有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rPr>
          <w:rFonts w:hint="eastAsia"/>
        </w:rPr>
        <w:t xml:space="preserve"> </w:t>
      </w:r>
      <w:r>
        <w:rPr>
          <w:rFonts w:hint="eastAsia"/>
        </w:rPr>
        <w:t>角色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数量：</w:t>
      </w:r>
    </w:p>
    <w:p w14:paraId="39B85584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6FB56D0F" w14:textId="77777777" w:rsidR="00013299" w:rsidRDefault="00013299" w:rsidP="00013299">
      <w:pPr>
        <w:ind w:left="499"/>
      </w:pPr>
      <w:r>
        <w:rPr>
          <w:rFonts w:hint="eastAsia"/>
        </w:rPr>
        <w:t>如果威胁目标处于着火状态并且角色不处于着火状态：</w:t>
      </w:r>
    </w:p>
    <w:p w14:paraId="1E25DCED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=</w:t>
      </w:r>
      <w:r>
        <w:t xml:space="preserve"> 5</w:t>
      </w:r>
    </w:p>
    <w:p w14:paraId="2D9928F8" w14:textId="77777777" w:rsidR="00013299" w:rsidRDefault="00013299" w:rsidP="00013299">
      <w:pPr>
        <w:ind w:left="499"/>
      </w:pPr>
      <w:r>
        <w:rPr>
          <w:rFonts w:hint="eastAsia"/>
        </w:rPr>
        <w:t>其余情况：</w:t>
      </w:r>
    </w:p>
    <w:p w14:paraId="67C586C3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1FCFCA6C" w14:textId="77777777" w:rsidR="00013299" w:rsidRDefault="00013299" w:rsidP="00013299">
      <w:pPr>
        <w:ind w:left="499"/>
      </w:pPr>
      <w:r>
        <w:rPr>
          <w:rFonts w:hint="eastAsia"/>
        </w:rPr>
        <w:t>系数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=</w:t>
      </w:r>
      <w:r>
        <w:t xml:space="preserve"> 0.45 – 0.05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威胁目标和角色正前方夹角</w:t>
      </w:r>
      <w:r>
        <w:t>)</w:t>
      </w:r>
    </w:p>
    <w:p w14:paraId="01955413" w14:textId="77777777" w:rsidR="00013299" w:rsidRDefault="00013299" w:rsidP="00013299">
      <w:pPr>
        <w:ind w:left="499"/>
      </w:pPr>
      <w:r>
        <w:rPr>
          <w:rFonts w:hint="eastAsia"/>
        </w:rPr>
        <w:lastRenderedPageBreak/>
        <w:t>如果角色能够看见威胁目标：</w:t>
      </w:r>
    </w:p>
    <w:p w14:paraId="58C71147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67EEA95B" w14:textId="77777777" w:rsidR="00013299" w:rsidRDefault="00013299" w:rsidP="00013299">
      <w:pPr>
        <w:ind w:left="499"/>
      </w:pPr>
      <w:r>
        <w:rPr>
          <w:rFonts w:hint="eastAsia"/>
        </w:rPr>
        <w:t>如果角色不能看见威胁目标：</w:t>
      </w:r>
    </w:p>
    <w:p w14:paraId="49E40830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=</w:t>
      </w:r>
      <w:r>
        <w:t xml:space="preserve"> 0.5</w:t>
      </w:r>
    </w:p>
    <w:p w14:paraId="4C1AE424" w14:textId="77777777" w:rsidR="00013299" w:rsidRDefault="00013299" w:rsidP="00013299">
      <w:pPr>
        <w:ind w:left="499"/>
      </w:pPr>
      <w:r>
        <w:rPr>
          <w:rFonts w:hint="eastAsia"/>
        </w:rPr>
        <w:t>如果威胁目标在角色的直线视线内：</w:t>
      </w:r>
    </w:p>
    <w:p w14:paraId="3EAF1697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5E026CB4" w14:textId="77777777" w:rsidR="00013299" w:rsidRDefault="00013299" w:rsidP="00013299">
      <w:pPr>
        <w:ind w:left="499"/>
      </w:pPr>
      <w:r>
        <w:rPr>
          <w:rFonts w:hint="eastAsia"/>
        </w:rPr>
        <w:t>如果威胁目标不在角色的直线视线内：</w:t>
      </w:r>
    </w:p>
    <w:p w14:paraId="1E112B08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=</w:t>
      </w:r>
      <w:r>
        <w:t xml:space="preserve"> 0.6</w:t>
      </w:r>
    </w:p>
    <w:p w14:paraId="13AC8C21" w14:textId="77777777" w:rsidR="00013299" w:rsidRDefault="00013299" w:rsidP="00013299">
      <w:pPr>
        <w:ind w:left="499"/>
      </w:pPr>
      <w:r>
        <w:rPr>
          <w:rFonts w:hint="eastAsia"/>
        </w:rPr>
        <w:t>如果威胁目标正在瞄准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cos</w:t>
      </w:r>
      <w:r>
        <w:t>(</w:t>
      </w:r>
      <w:r>
        <w:rPr>
          <w:rFonts w:hint="eastAsia"/>
        </w:rPr>
        <w:t>威胁目标正前方和角色夹角</w:t>
      </w:r>
      <w:r>
        <w:t>) &gt; 0.25</w:t>
      </w:r>
      <w:r>
        <w:rPr>
          <w:rFonts w:hint="eastAsia"/>
        </w:rPr>
        <w:t>：</w:t>
      </w:r>
    </w:p>
    <w:p w14:paraId="5D8886A2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=</w:t>
      </w:r>
      <w:r>
        <w:t xml:space="preserve"> 2</w:t>
      </w:r>
    </w:p>
    <w:p w14:paraId="59A1DAFA" w14:textId="77777777" w:rsidR="00013299" w:rsidRDefault="00013299" w:rsidP="00013299">
      <w:pPr>
        <w:ind w:left="499"/>
      </w:pPr>
      <w:r>
        <w:rPr>
          <w:rFonts w:hint="eastAsia"/>
        </w:rPr>
        <w:t>否则：</w:t>
      </w:r>
    </w:p>
    <w:p w14:paraId="315A98C4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=</w:t>
      </w:r>
      <w:r>
        <w:t xml:space="preserve"> 1</w:t>
      </w:r>
    </w:p>
    <w:p w14:paraId="7BA358E9" w14:textId="77777777" w:rsidR="00013299" w:rsidRPr="00F32C53" w:rsidRDefault="00013299" w:rsidP="00013299">
      <w:pPr>
        <w:ind w:left="499"/>
      </w:pPr>
      <w:r>
        <w:rPr>
          <w:rFonts w:hint="eastAsia"/>
        </w:rPr>
        <w:t>系数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ax(</w:t>
      </w:r>
      <w:r>
        <w:t xml:space="preserve">1 – </w:t>
      </w:r>
      <w:r>
        <w:rPr>
          <w:rFonts w:hint="eastAsia"/>
        </w:rPr>
        <w:t>威胁目标和角色距离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场景大小</w:t>
      </w:r>
      <w:r>
        <w:rPr>
          <w:rFonts w:hint="eastAsia"/>
        </w:rPr>
        <w:t xml:space="preserve"> *</w:t>
      </w:r>
      <w:r>
        <w:t xml:space="preserve"> 2</w:t>
      </w:r>
      <w:r>
        <w:rPr>
          <w:rFonts w:hint="eastAsia"/>
        </w:rPr>
        <w:t>,</w:t>
      </w:r>
      <w:r>
        <w:t xml:space="preserve"> 0)</w:t>
      </w:r>
    </w:p>
    <w:p w14:paraId="4496EE50" w14:textId="77777777" w:rsidR="00013299" w:rsidRDefault="00013299" w:rsidP="00013299">
      <w:pPr>
        <w:ind w:left="499"/>
        <w:rPr>
          <w:color w:val="AA70FF"/>
        </w:rPr>
      </w:pPr>
      <w:r>
        <w:rPr>
          <w:rFonts w:hint="eastAsia"/>
        </w:rPr>
        <w:t>威胁值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nervousMod</w:t>
      </w:r>
      <w:proofErr w:type="spellEnd"/>
    </w:p>
    <w:p w14:paraId="6D413CB7" w14:textId="77777777" w:rsidR="00013299" w:rsidRDefault="00013299" w:rsidP="00013299">
      <w:pPr>
        <w:ind w:left="499"/>
        <w:rPr>
          <w:color w:val="AA70FF"/>
        </w:rPr>
      </w:pPr>
    </w:p>
    <w:p w14:paraId="7AC32785" w14:textId="77777777" w:rsidR="00013299" w:rsidRDefault="00013299" w:rsidP="00013299">
      <w:pPr>
        <w:ind w:left="499"/>
        <w:rPr>
          <w:color w:val="AA70FF"/>
        </w:rPr>
      </w:pPr>
      <w:r w:rsidRPr="000F700D">
        <w:rPr>
          <w:rFonts w:hint="eastAsia"/>
          <w:b/>
          <w:bCs/>
          <w:color w:val="FF0000"/>
        </w:rPr>
        <w:t>以下是威胁目标为</w:t>
      </w:r>
      <w:r>
        <w:rPr>
          <w:rFonts w:hint="eastAsia"/>
          <w:b/>
          <w:bCs/>
          <w:color w:val="FF0000"/>
        </w:rPr>
        <w:t>回旋</w:t>
      </w:r>
      <w:proofErr w:type="gramStart"/>
      <w:r>
        <w:rPr>
          <w:rFonts w:hint="eastAsia"/>
          <w:b/>
          <w:bCs/>
          <w:color w:val="FF0000"/>
        </w:rPr>
        <w:t>镖</w:t>
      </w:r>
      <w:proofErr w:type="gramEnd"/>
      <w:r>
        <w:rPr>
          <w:rFonts w:hint="eastAsia"/>
          <w:b/>
          <w:bCs/>
          <w:color w:val="FF0000"/>
        </w:rPr>
        <w:t>(Explosive</w:t>
      </w:r>
      <w:r>
        <w:rPr>
          <w:b/>
          <w:bCs/>
          <w:color w:val="FF0000"/>
        </w:rPr>
        <w:t>)</w:t>
      </w:r>
      <w:r w:rsidRPr="000F700D">
        <w:rPr>
          <w:rFonts w:hint="eastAsia"/>
          <w:b/>
          <w:bCs/>
          <w:color w:val="FF0000"/>
        </w:rPr>
        <w:t>的情况</w:t>
      </w:r>
    </w:p>
    <w:p w14:paraId="2BD02103" w14:textId="77777777" w:rsidR="00013299" w:rsidRDefault="00013299" w:rsidP="00013299">
      <w:pPr>
        <w:ind w:left="499"/>
      </w:pPr>
      <w:r>
        <w:rPr>
          <w:rFonts w:hint="eastAsia"/>
        </w:rPr>
        <w:t>如果威胁目标在角色的直线视线内并且威胁目标与角色距离</w:t>
      </w:r>
      <w:r>
        <w:rPr>
          <w:rFonts w:hint="eastAsia"/>
        </w:rPr>
        <w:t xml:space="preserve"> &lt;</w:t>
      </w:r>
      <w:r>
        <w:t xml:space="preserve"> 17</w:t>
      </w:r>
      <w:r>
        <w:rPr>
          <w:rFonts w:hint="eastAsia"/>
        </w:rPr>
        <w:t>：</w:t>
      </w:r>
    </w:p>
    <w:p w14:paraId="6A8F4821" w14:textId="77777777" w:rsidR="00013299" w:rsidRDefault="00013299" w:rsidP="00013299">
      <w:pPr>
        <w:ind w:left="499"/>
        <w:rPr>
          <w:color w:val="AA70FF"/>
        </w:rPr>
      </w:pPr>
      <w:r>
        <w:tab/>
      </w:r>
      <w:r>
        <w:tab/>
      </w:r>
      <w:r>
        <w:rPr>
          <w:rFonts w:hint="eastAsia"/>
        </w:rPr>
        <w:t>威胁值</w:t>
      </w:r>
      <w:r>
        <w:rPr>
          <w:rFonts w:hint="eastAsia"/>
        </w:rPr>
        <w:t xml:space="preserve"> =</w:t>
      </w:r>
      <w:r>
        <w:t xml:space="preserve"> 6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nervousMod</w:t>
      </w:r>
      <w:proofErr w:type="spellEnd"/>
    </w:p>
    <w:p w14:paraId="15CF043D" w14:textId="77777777" w:rsidR="00013299" w:rsidRDefault="00013299" w:rsidP="00013299">
      <w:pPr>
        <w:ind w:left="499"/>
      </w:pPr>
      <w:r w:rsidRPr="004802CA">
        <w:rPr>
          <w:rFonts w:hint="eastAsia"/>
          <w:color w:val="000000" w:themeColor="text1"/>
        </w:rPr>
        <w:t>其余情况：</w:t>
      </w:r>
    </w:p>
    <w:p w14:paraId="41E2615E" w14:textId="77777777" w:rsidR="00013299" w:rsidRDefault="00013299" w:rsidP="00013299">
      <w:pPr>
        <w:ind w:left="499"/>
        <w:rPr>
          <w:color w:val="AA70FF"/>
        </w:rPr>
      </w:pPr>
      <w:r>
        <w:tab/>
      </w:r>
      <w:r>
        <w:tab/>
      </w:r>
      <w:r>
        <w:rPr>
          <w:rFonts w:hint="eastAsia"/>
        </w:rPr>
        <w:t>威胁值</w:t>
      </w:r>
      <w:r>
        <w:rPr>
          <w:rFonts w:hint="eastAsia"/>
        </w:rPr>
        <w:t xml:space="preserve"> =</w:t>
      </w:r>
      <w:r>
        <w:t xml:space="preserve"> 1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nervousMod</w:t>
      </w:r>
      <w:proofErr w:type="spellEnd"/>
    </w:p>
    <w:p w14:paraId="24BE1862" w14:textId="77777777" w:rsidR="00013299" w:rsidRDefault="00013299" w:rsidP="00013299">
      <w:pPr>
        <w:ind w:left="499"/>
        <w:rPr>
          <w:color w:val="000000" w:themeColor="text1"/>
        </w:rPr>
      </w:pPr>
    </w:p>
    <w:p w14:paraId="2BBA3B26" w14:textId="77777777" w:rsidR="00013299" w:rsidRDefault="00013299" w:rsidP="00013299">
      <w:pPr>
        <w:ind w:left="499"/>
        <w:rPr>
          <w:color w:val="000000" w:themeColor="text1"/>
        </w:rPr>
      </w:pPr>
      <w:r w:rsidRPr="000F700D">
        <w:rPr>
          <w:rFonts w:hint="eastAsia"/>
          <w:b/>
          <w:bCs/>
          <w:color w:val="FF0000"/>
        </w:rPr>
        <w:t>以下是威胁目标为</w:t>
      </w:r>
      <w:r>
        <w:rPr>
          <w:rFonts w:hint="eastAsia"/>
          <w:b/>
          <w:bCs/>
          <w:color w:val="FF0000"/>
        </w:rPr>
        <w:t>火焰</w:t>
      </w:r>
      <w:r w:rsidRPr="000F700D">
        <w:rPr>
          <w:rFonts w:hint="eastAsia"/>
          <w:b/>
          <w:bCs/>
          <w:color w:val="FF0000"/>
        </w:rPr>
        <w:t>的情况</w:t>
      </w:r>
    </w:p>
    <w:p w14:paraId="227BE897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系数</w:t>
      </w:r>
      <w:r>
        <w:rPr>
          <w:color w:val="000000" w:themeColor="text1"/>
        </w:rPr>
        <w:t xml:space="preserve">8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ax(</w:t>
      </w:r>
      <w:r>
        <w:t xml:space="preserve">1 – </w:t>
      </w:r>
      <w:r>
        <w:rPr>
          <w:rFonts w:hint="eastAsia"/>
        </w:rPr>
        <w:t>威胁目标和角色距离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场景大小</w:t>
      </w:r>
      <w:r>
        <w:rPr>
          <w:rFonts w:hint="eastAsia"/>
        </w:rPr>
        <w:t xml:space="preserve"> *</w:t>
      </w:r>
      <w:r>
        <w:t xml:space="preserve"> 2</w:t>
      </w:r>
      <w:r>
        <w:rPr>
          <w:rFonts w:hint="eastAsia"/>
        </w:rPr>
        <w:t>,</w:t>
      </w:r>
      <w:r>
        <w:t xml:space="preserve"> 0</w:t>
      </w:r>
      <w:r>
        <w:rPr>
          <w:color w:val="000000" w:themeColor="text1"/>
        </w:rPr>
        <w:t>)</w:t>
      </w:r>
    </w:p>
    <w:p w14:paraId="06969CC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系数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 xml:space="preserve"> &lt; 0.5</w:t>
      </w:r>
      <w:r>
        <w:rPr>
          <w:rFonts w:hint="eastAsia"/>
          <w:color w:val="000000" w:themeColor="text1"/>
        </w:rPr>
        <w:t>：</w:t>
      </w:r>
    </w:p>
    <w:p w14:paraId="5B0979C6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威胁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0</w:t>
      </w:r>
    </w:p>
    <w:p w14:paraId="159187F6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其余情况：</w:t>
      </w:r>
    </w:p>
    <w:p w14:paraId="0B19927B" w14:textId="77777777" w:rsidR="00013299" w:rsidRDefault="00013299" w:rsidP="00013299">
      <w:pPr>
        <w:ind w:left="499"/>
        <w:rPr>
          <w:color w:val="AA70FF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威胁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</w:t>
      </w:r>
      <w:r>
        <w:t xml:space="preserve">0.5 – 0.5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威胁目标和角色正前方夹角</w:t>
      </w:r>
      <w:r>
        <w:t>)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 </w:t>
      </w:r>
      <w:proofErr w:type="spellStart"/>
      <w:r>
        <w:rPr>
          <w:color w:val="AA70FF"/>
        </w:rPr>
        <w:t>nervousMod</w:t>
      </w:r>
      <w:proofErr w:type="spellEnd"/>
    </w:p>
    <w:p w14:paraId="6F152F4E" w14:textId="77777777" w:rsidR="00013299" w:rsidRPr="008B56EF" w:rsidRDefault="00013299" w:rsidP="002821E7">
      <w:pPr>
        <w:pStyle w:val="a8"/>
        <w:numPr>
          <w:ilvl w:val="0"/>
          <w:numId w:val="3"/>
        </w:numPr>
        <w:rPr>
          <w:b/>
          <w:bCs/>
        </w:rPr>
      </w:pPr>
      <w:r w:rsidRPr="008B56EF">
        <w:rPr>
          <w:rFonts w:hint="eastAsia"/>
          <w:b/>
          <w:bCs/>
        </w:rPr>
        <w:lastRenderedPageBreak/>
        <w:t>攻击值：</w:t>
      </w:r>
    </w:p>
    <w:p w14:paraId="1AC4AD23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角色处于解除武装状态：</w:t>
      </w:r>
    </w:p>
    <w:p w14:paraId="0632DD7A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攻击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0</w:t>
      </w:r>
    </w:p>
    <w:p w14:paraId="686748EA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模式，如果攻击目标拥有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：</w:t>
      </w:r>
    </w:p>
    <w:p w14:paraId="5D6530AB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攻击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10</w:t>
      </w:r>
    </w:p>
    <w:p w14:paraId="0E08ED0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模式，如果角色拥有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并且胜利条件为击杀：</w:t>
      </w:r>
    </w:p>
    <w:p w14:paraId="077A2EBE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2</w:t>
      </w:r>
    </w:p>
    <w:p w14:paraId="755FD28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模式，如果角色不拥有金色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：</w:t>
      </w:r>
    </w:p>
    <w:p w14:paraId="781CD5B7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0.5</w:t>
      </w:r>
    </w:p>
    <w:p w14:paraId="053FC8BE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对于其他游戏模式：</w:t>
      </w:r>
    </w:p>
    <w:p w14:paraId="7B04CCDA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0233D15E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处于解除武装状态：</w:t>
      </w:r>
    </w:p>
    <w:p w14:paraId="18F3B487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.2</w:t>
      </w:r>
    </w:p>
    <w:p w14:paraId="58616D6B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拥有的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数量小于或等于角色拥有的回旋</w:t>
      </w:r>
      <w:proofErr w:type="gramStart"/>
      <w:r>
        <w:rPr>
          <w:rFonts w:hint="eastAsia"/>
          <w:color w:val="000000" w:themeColor="text1"/>
        </w:rPr>
        <w:t>镖</w:t>
      </w:r>
      <w:proofErr w:type="gramEnd"/>
      <w:r>
        <w:rPr>
          <w:rFonts w:hint="eastAsia"/>
          <w:color w:val="000000" w:themeColor="text1"/>
        </w:rPr>
        <w:t>数量：</w:t>
      </w:r>
    </w:p>
    <w:p w14:paraId="2CAF9291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66967F58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其余情况：</w:t>
      </w:r>
    </w:p>
    <w:p w14:paraId="36A0356D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0.8</w:t>
      </w:r>
    </w:p>
    <w:p w14:paraId="3B2E6400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in</w:t>
      </w:r>
      <w:r>
        <w:rPr>
          <w:color w:val="000000" w:themeColor="text1"/>
        </w:rPr>
        <w:t>(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威胁目标和角色正前方夹角</w:t>
      </w:r>
      <w:r>
        <w:t xml:space="preserve">) </w:t>
      </w:r>
      <w:r>
        <w:rPr>
          <w:rFonts w:hint="eastAsia"/>
        </w:rPr>
        <w:t>*</w:t>
      </w:r>
      <w:r>
        <w:t xml:space="preserve"> 0.2 </w:t>
      </w:r>
      <w:r>
        <w:rPr>
          <w:rFonts w:hint="eastAsia"/>
        </w:rPr>
        <w:t>+</w:t>
      </w:r>
      <w:r>
        <w:t xml:space="preserve"> 1</w:t>
      </w:r>
      <w:r>
        <w:rPr>
          <w:rFonts w:hint="eastAsia"/>
        </w:rPr>
        <w:t>,</w:t>
      </w:r>
      <w:r>
        <w:t xml:space="preserve"> 1</w:t>
      </w:r>
      <w:r>
        <w:rPr>
          <w:color w:val="000000" w:themeColor="text1"/>
        </w:rPr>
        <w:t>)</w:t>
      </w:r>
    </w:p>
    <w:p w14:paraId="7DBF1FD3" w14:textId="77777777" w:rsidR="00013299" w:rsidRDefault="00013299" w:rsidP="00013299">
      <w:pPr>
        <w:ind w:left="499"/>
      </w:pPr>
      <w:r>
        <w:rPr>
          <w:rFonts w:hint="eastAsia"/>
        </w:rPr>
        <w:t>如果攻击目标在角色的直线视线内：</w:t>
      </w:r>
    </w:p>
    <w:p w14:paraId="2834DAF7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系数</w:t>
      </w:r>
      <w:r>
        <w:t xml:space="preserve">4 </w:t>
      </w:r>
      <w:r>
        <w:rPr>
          <w:rFonts w:hint="eastAsia"/>
        </w:rPr>
        <w:t>=</w:t>
      </w:r>
      <w:r>
        <w:t xml:space="preserve"> 1.1</w:t>
      </w:r>
    </w:p>
    <w:p w14:paraId="0EC0EC35" w14:textId="77777777" w:rsidR="00013299" w:rsidRDefault="00013299" w:rsidP="00013299">
      <w:pPr>
        <w:ind w:left="499"/>
      </w:pPr>
      <w:r>
        <w:rPr>
          <w:rFonts w:hint="eastAsia"/>
        </w:rPr>
        <w:t>如果攻击目标不在角色的直线视线内：</w:t>
      </w:r>
    </w:p>
    <w:p w14:paraId="1A3262C1" w14:textId="77777777" w:rsidR="00013299" w:rsidRDefault="00013299" w:rsidP="00013299">
      <w:pPr>
        <w:ind w:left="499"/>
        <w:rPr>
          <w:color w:val="000000" w:themeColor="text1"/>
        </w:rPr>
      </w:pPr>
      <w:r>
        <w:tab/>
      </w:r>
      <w:r>
        <w:tab/>
      </w:r>
      <w:r>
        <w:rPr>
          <w:rFonts w:hint="eastAsia"/>
        </w:rPr>
        <w:t>系数</w:t>
      </w:r>
      <w:r>
        <w:t xml:space="preserve">4 </w:t>
      </w:r>
      <w:r>
        <w:rPr>
          <w:rFonts w:hint="eastAsia"/>
        </w:rPr>
        <w:t>=</w:t>
      </w:r>
      <w:r>
        <w:t xml:space="preserve"> 1</w:t>
      </w:r>
    </w:p>
    <w:p w14:paraId="1A03541E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能够看见攻击目标：</w:t>
      </w:r>
    </w:p>
    <w:p w14:paraId="0CBEB9C0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0BE8ACBB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不能看见攻击目标：</w:t>
      </w:r>
    </w:p>
    <w:p w14:paraId="78373B53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0.25</w:t>
      </w:r>
    </w:p>
    <w:p w14:paraId="79EBE49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in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Max</w:t>
      </w:r>
      <w:r>
        <w:rPr>
          <w:color w:val="000000" w:themeColor="text1"/>
        </w:rPr>
        <w:t xml:space="preserve">(1.5 – </w:t>
      </w:r>
      <w:r>
        <w:rPr>
          <w:rFonts w:hint="eastAsia"/>
          <w:color w:val="000000" w:themeColor="text1"/>
        </w:rPr>
        <w:t>攻击目标与角色距离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场景大小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0)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2)</w:t>
      </w:r>
    </w:p>
    <w:p w14:paraId="69ADAEC0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如果攻击目标被冰冻：</w:t>
      </w:r>
    </w:p>
    <w:p w14:paraId="4715EE9D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.3</w:t>
      </w:r>
    </w:p>
    <w:p w14:paraId="2F6FE855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不被冰冻：</w:t>
      </w:r>
    </w:p>
    <w:p w14:paraId="7330E2E9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357E0346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是领先玩家：</w:t>
      </w:r>
    </w:p>
    <w:p w14:paraId="3E506D5F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2.5 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in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剩余胜利分数</w:t>
      </w:r>
      <w:r>
        <w:rPr>
          <w:rFonts w:hint="eastAsia"/>
          <w:color w:val="000000" w:themeColor="text1"/>
        </w:rPr>
        <w:t xml:space="preserve"> *</w:t>
      </w:r>
      <w:r>
        <w:rPr>
          <w:color w:val="000000" w:themeColor="text1"/>
        </w:rPr>
        <w:t xml:space="preserve"> 0.2, 1.25)</w:t>
      </w:r>
    </w:p>
    <w:p w14:paraId="2E80A04B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  <w:color w:val="000000" w:themeColor="text1"/>
        </w:rPr>
        <w:t>如果攻击目标不是领先玩家：</w:t>
      </w:r>
    </w:p>
    <w:p w14:paraId="17921B5D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系数</w:t>
      </w:r>
      <w:r>
        <w:rPr>
          <w:color w:val="000000" w:themeColor="text1"/>
        </w:rPr>
        <w:t xml:space="preserve">8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1</w:t>
      </w:r>
    </w:p>
    <w:p w14:paraId="5B308883" w14:textId="77777777" w:rsidR="00013299" w:rsidRDefault="00013299" w:rsidP="00013299">
      <w:pPr>
        <w:ind w:left="499"/>
        <w:rPr>
          <w:color w:val="AA70FF"/>
        </w:rPr>
      </w:pPr>
      <w:r>
        <w:rPr>
          <w:rFonts w:hint="eastAsia"/>
          <w:color w:val="000000" w:themeColor="text1"/>
        </w:rPr>
        <w:t>攻击值</w:t>
      </w:r>
      <w:r>
        <w:rPr>
          <w:rFonts w:hint="eastAsia"/>
          <w:color w:val="000000" w:themeColor="text1"/>
        </w:rPr>
        <w:t xml:space="preserve"> =</w:t>
      </w:r>
      <w:r>
        <w:rPr>
          <w:color w:val="000000" w:themeColor="text1"/>
        </w:rP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系数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proofErr w:type="spellStart"/>
      <w:r>
        <w:rPr>
          <w:color w:val="AA70FF"/>
        </w:rPr>
        <w:t>aggressionMod</w:t>
      </w:r>
      <w:proofErr w:type="spellEnd"/>
    </w:p>
    <w:p w14:paraId="6FF1FF99" w14:textId="77777777" w:rsidR="00013299" w:rsidRPr="00006896" w:rsidRDefault="00013299" w:rsidP="002821E7">
      <w:pPr>
        <w:pStyle w:val="a8"/>
        <w:numPr>
          <w:ilvl w:val="0"/>
          <w:numId w:val="3"/>
        </w:numPr>
        <w:rPr>
          <w:b/>
          <w:bCs/>
          <w:color w:val="000000" w:themeColor="text1"/>
        </w:rPr>
      </w:pPr>
      <w:r w:rsidRPr="00006896">
        <w:rPr>
          <w:rFonts w:hint="eastAsia"/>
          <w:b/>
          <w:bCs/>
          <w:color w:val="000000" w:themeColor="text1"/>
        </w:rPr>
        <w:t>各个值初始化</w:t>
      </w:r>
    </w:p>
    <w:p w14:paraId="31E79402" w14:textId="77777777" w:rsidR="00013299" w:rsidRDefault="00013299" w:rsidP="00013299">
      <w:pPr>
        <w:ind w:left="499"/>
      </w:pPr>
      <w:r>
        <w:rPr>
          <w:rFonts w:hint="eastAsia"/>
        </w:rPr>
        <w:t>调整兴趣</w:t>
      </w:r>
      <w:proofErr w:type="gramStart"/>
      <w:r>
        <w:rPr>
          <w:rFonts w:hint="eastAsia"/>
        </w:rPr>
        <w:t>值相关</w:t>
      </w:r>
      <w:proofErr w:type="gramEnd"/>
      <w:r>
        <w:rPr>
          <w:rFonts w:hint="eastAsia"/>
        </w:rPr>
        <w:t>的各个参数：</w:t>
      </w:r>
    </w:p>
    <w:p w14:paraId="1C25DB48" w14:textId="77777777" w:rsidR="00013299" w:rsidRDefault="00013299" w:rsidP="00013299">
      <w:pPr>
        <w:ind w:left="499"/>
      </w:pPr>
      <w:proofErr w:type="spellStart"/>
      <w:r>
        <w:rPr>
          <w:color w:val="AA70FF"/>
        </w:rPr>
        <w:t>ambientInterestMod</w:t>
      </w:r>
      <w:proofErr w:type="spellEnd"/>
      <w:r w:rsidRPr="00390CA5">
        <w:rPr>
          <w:rFonts w:hint="eastAsia"/>
          <w:color w:val="000000" w:themeColor="text1"/>
        </w:rPr>
        <w:t>：环境兴趣值</w:t>
      </w:r>
    </w:p>
    <w:p w14:paraId="735A28BA" w14:textId="77777777" w:rsidR="00013299" w:rsidRPr="00390CA5" w:rsidRDefault="00013299" w:rsidP="00013299">
      <w:pPr>
        <w:ind w:left="499"/>
        <w:rPr>
          <w:color w:val="AA70FF"/>
        </w:rPr>
      </w:pPr>
      <w:proofErr w:type="spellStart"/>
      <w:r>
        <w:rPr>
          <w:color w:val="AA70FF"/>
        </w:rPr>
        <w:t>greedyMod</w:t>
      </w:r>
      <w:proofErr w:type="spellEnd"/>
      <w:r w:rsidRPr="005C330D">
        <w:rPr>
          <w:rFonts w:hint="eastAsia"/>
          <w:color w:val="000000" w:themeColor="text1"/>
        </w:rPr>
        <w:t>：对应期待值</w:t>
      </w:r>
    </w:p>
    <w:p w14:paraId="64D96406" w14:textId="77777777" w:rsidR="00013299" w:rsidRDefault="00013299" w:rsidP="00013299">
      <w:pPr>
        <w:ind w:left="499"/>
      </w:pPr>
      <w:proofErr w:type="spellStart"/>
      <w:r>
        <w:rPr>
          <w:color w:val="AA70FF"/>
        </w:rPr>
        <w:t>nervousMod</w:t>
      </w:r>
      <w:proofErr w:type="spellEnd"/>
      <w:r w:rsidRPr="005C330D">
        <w:rPr>
          <w:rFonts w:hint="eastAsia"/>
          <w:color w:val="000000" w:themeColor="text1"/>
        </w:rPr>
        <w:t>：对应威胁值</w:t>
      </w:r>
    </w:p>
    <w:p w14:paraId="02DF2F26" w14:textId="77777777" w:rsidR="00013299" w:rsidRDefault="00013299" w:rsidP="00013299">
      <w:pPr>
        <w:ind w:left="499"/>
      </w:pPr>
      <w:proofErr w:type="spellStart"/>
      <w:r>
        <w:rPr>
          <w:color w:val="AA70FF"/>
        </w:rPr>
        <w:t>aggressionMod</w:t>
      </w:r>
      <w:proofErr w:type="spellEnd"/>
      <w:r w:rsidRPr="005C330D">
        <w:rPr>
          <w:rFonts w:hint="eastAsia"/>
          <w:color w:val="000000" w:themeColor="text1"/>
        </w:rPr>
        <w:t>：对应攻击值</w:t>
      </w:r>
    </w:p>
    <w:p w14:paraId="472066AC" w14:textId="77777777" w:rsidR="00013299" w:rsidRDefault="00013299" w:rsidP="00013299">
      <w:pPr>
        <w:ind w:left="499"/>
      </w:pPr>
      <w:r>
        <w:rPr>
          <w:rFonts w:hint="eastAsia"/>
        </w:rPr>
        <w:t>针对不同难度，设定不同的</w:t>
      </w:r>
      <w:proofErr w:type="spellStart"/>
      <w:r>
        <w:rPr>
          <w:color w:val="AA70FF"/>
        </w:rPr>
        <w:t>ambientInterestMod</w:t>
      </w:r>
      <w:proofErr w:type="spellEnd"/>
      <w:r w:rsidRPr="00436F0E">
        <w:rPr>
          <w:rFonts w:hint="eastAsia"/>
          <w:color w:val="000000" w:themeColor="text1"/>
        </w:rPr>
        <w:t>：</w:t>
      </w:r>
    </w:p>
    <w:p w14:paraId="410FB239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简单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1, 2)</w:t>
      </w:r>
    </w:p>
    <w:p w14:paraId="1235081B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中等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9, 1.5)</w:t>
      </w:r>
    </w:p>
    <w:p w14:paraId="1784ADA8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困难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8, 1.2)</w:t>
      </w:r>
    </w:p>
    <w:p w14:paraId="5806C233" w14:textId="77777777" w:rsidR="00013299" w:rsidRDefault="00013299" w:rsidP="00013299">
      <w:pPr>
        <w:ind w:left="499"/>
      </w:pPr>
      <w:r>
        <w:tab/>
      </w:r>
      <w:r>
        <w:tab/>
      </w:r>
      <w:r>
        <w:rPr>
          <w:rFonts w:hint="eastAsia"/>
        </w:rPr>
        <w:t>变态难度：</w:t>
      </w:r>
      <w:proofErr w:type="gramStart"/>
      <w:r>
        <w:rPr>
          <w:rFonts w:hint="eastAsia"/>
        </w:rPr>
        <w:t>random</w:t>
      </w:r>
      <w:r>
        <w:t>(</w:t>
      </w:r>
      <w:proofErr w:type="gramEnd"/>
      <w:r>
        <w:t>0.6, 1)</w:t>
      </w:r>
    </w:p>
    <w:p w14:paraId="1654F2E6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</w:rPr>
        <w:t>初始</w:t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 w:rsidRPr="00734C05">
        <w:rPr>
          <w:rFonts w:hint="eastAsia"/>
          <w:color w:val="000000" w:themeColor="text1"/>
        </w:rPr>
        <w:t>=</w:t>
      </w:r>
      <w:r w:rsidRPr="00734C05">
        <w:rPr>
          <w:color w:val="000000" w:themeColor="text1"/>
        </w:rPr>
        <w:t xml:space="preserve"> </w:t>
      </w:r>
      <w:r w:rsidRPr="00734C05">
        <w:rPr>
          <w:rFonts w:hint="eastAsia"/>
          <w:color w:val="000000" w:themeColor="text1"/>
        </w:rPr>
        <w:t>random(</w:t>
      </w:r>
      <w:r w:rsidRPr="00734C05">
        <w:rPr>
          <w:color w:val="000000" w:themeColor="text1"/>
        </w:rPr>
        <w:t>0.6, 1)</w:t>
      </w:r>
    </w:p>
    <w:p w14:paraId="53F72943" w14:textId="77777777" w:rsidR="00013299" w:rsidRDefault="00013299" w:rsidP="00013299">
      <w:pPr>
        <w:ind w:left="499"/>
        <w:rPr>
          <w:color w:val="000000" w:themeColor="text1"/>
        </w:rPr>
      </w:pPr>
      <w:r>
        <w:rPr>
          <w:rFonts w:hint="eastAsia"/>
        </w:rPr>
        <w:t>如果难度大于中等难度：</w:t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4BF6C2A9" w14:textId="77777777" w:rsidR="00013299" w:rsidRDefault="00013299" w:rsidP="00013299">
      <w:pPr>
        <w:ind w:left="499"/>
      </w:pPr>
      <w:r>
        <w:rPr>
          <w:rFonts w:hint="eastAsia"/>
        </w:rPr>
        <w:t>如果胜利条件时击杀并且角色拥有金色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</w:t>
      </w:r>
    </w:p>
    <w:p w14:paraId="5496A6A2" w14:textId="77777777" w:rsidR="00013299" w:rsidRDefault="00013299" w:rsidP="00013299">
      <w:pPr>
        <w:ind w:left="499"/>
        <w:rPr>
          <w:color w:val="AA70FF"/>
        </w:rPr>
      </w:pPr>
      <w:r>
        <w:tab/>
      </w:r>
      <w:r>
        <w:tab/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proofErr w:type="spellStart"/>
      <w:r>
        <w:rPr>
          <w:color w:val="AA70FF"/>
        </w:rPr>
        <w:t>aggressionMod</w:t>
      </w:r>
      <w:proofErr w:type="spellEnd"/>
      <w:r>
        <w:rPr>
          <w:color w:val="AA70FF"/>
        </w:rPr>
        <w:t xml:space="preserve"> </w:t>
      </w:r>
      <w:r w:rsidRPr="005B3648">
        <w:rPr>
          <w:rFonts w:hint="eastAsia"/>
          <w:color w:val="000000" w:themeColor="text1"/>
        </w:rPr>
        <w:t>*</w:t>
      </w:r>
      <w:r w:rsidRPr="005B3648">
        <w:rPr>
          <w:color w:val="000000" w:themeColor="text1"/>
        </w:rPr>
        <w:t xml:space="preserve"> </w:t>
      </w:r>
      <w:proofErr w:type="gramStart"/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proofErr w:type="gramEnd"/>
      <w:r w:rsidRPr="005B3648">
        <w:rPr>
          <w:color w:val="000000" w:themeColor="text1"/>
        </w:rPr>
        <w:t>1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2)</w:t>
      </w:r>
    </w:p>
    <w:p w14:paraId="32837B81" w14:textId="77777777" w:rsidR="00013299" w:rsidRDefault="00013299" w:rsidP="00013299">
      <w:pPr>
        <w:ind w:left="499"/>
        <w:rPr>
          <w:color w:val="AA70FF"/>
        </w:rPr>
      </w:pPr>
      <w:r w:rsidRPr="005B3648">
        <w:rPr>
          <w:rFonts w:hint="eastAsia"/>
          <w:color w:val="000000" w:themeColor="text1"/>
        </w:rPr>
        <w:t>如果胜利条件是存活并且角色拥有金色回旋</w:t>
      </w:r>
      <w:proofErr w:type="gramStart"/>
      <w:r w:rsidRPr="005B3648">
        <w:rPr>
          <w:rFonts w:hint="eastAsia"/>
          <w:color w:val="000000" w:themeColor="text1"/>
        </w:rPr>
        <w:t>镖</w:t>
      </w:r>
      <w:proofErr w:type="gramEnd"/>
      <w:r w:rsidRPr="005B3648">
        <w:rPr>
          <w:rFonts w:hint="eastAsia"/>
          <w:color w:val="000000" w:themeColor="text1"/>
        </w:rPr>
        <w:t>：</w:t>
      </w:r>
    </w:p>
    <w:p w14:paraId="7925D7DB" w14:textId="77777777" w:rsidR="00013299" w:rsidRDefault="00013299" w:rsidP="00013299">
      <w:pPr>
        <w:ind w:left="499"/>
      </w:pPr>
      <w:r>
        <w:rPr>
          <w:color w:val="AA70FF"/>
        </w:rPr>
        <w:tab/>
      </w:r>
      <w:r>
        <w:rPr>
          <w:color w:val="AA70FF"/>
        </w:rP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proofErr w:type="gramStart"/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proofErr w:type="gramEnd"/>
      <w:r w:rsidRPr="005B3648">
        <w:rPr>
          <w:color w:val="000000" w:themeColor="text1"/>
        </w:rPr>
        <w:t>1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2)</w:t>
      </w:r>
    </w:p>
    <w:p w14:paraId="3BD6DE27" w14:textId="77777777" w:rsidR="00013299" w:rsidRDefault="00013299" w:rsidP="00013299">
      <w:pPr>
        <w:ind w:left="499"/>
      </w:pPr>
      <w:r>
        <w:rPr>
          <w:rFonts w:hint="eastAsia"/>
        </w:rPr>
        <w:t>其余情况：</w:t>
      </w:r>
    </w:p>
    <w:p w14:paraId="3D153FBB" w14:textId="77777777" w:rsidR="00013299" w:rsidRDefault="00013299" w:rsidP="00013299">
      <w:pPr>
        <w:ind w:left="499"/>
      </w:pPr>
      <w:r>
        <w:lastRenderedPageBreak/>
        <w:tab/>
      </w:r>
      <w: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proofErr w:type="gramStart"/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proofErr w:type="gramEnd"/>
      <w:r>
        <w:rPr>
          <w:color w:val="000000" w:themeColor="text1"/>
        </w:rPr>
        <w:t>0.8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</w:t>
      </w:r>
      <w:r>
        <w:rPr>
          <w:color w:val="000000" w:themeColor="text1"/>
        </w:rPr>
        <w:t>1.</w:t>
      </w:r>
      <w:r w:rsidRPr="005B3648">
        <w:rPr>
          <w:color w:val="000000" w:themeColor="text1"/>
        </w:rPr>
        <w:t>2)</w:t>
      </w:r>
    </w:p>
    <w:p w14:paraId="733AC04C" w14:textId="77777777" w:rsidR="00013299" w:rsidRDefault="00013299" w:rsidP="00013299">
      <w:pPr>
        <w:ind w:left="499"/>
      </w:pPr>
      <w:r>
        <w:rPr>
          <w:rFonts w:hint="eastAsia"/>
        </w:rPr>
        <w:t>如果是简单难度：</w:t>
      </w:r>
    </w:p>
    <w:p w14:paraId="2FF01BDF" w14:textId="77777777" w:rsidR="00013299" w:rsidRDefault="00013299" w:rsidP="00013299">
      <w:pPr>
        <w:ind w:left="499"/>
        <w:rPr>
          <w:color w:val="000000" w:themeColor="text1"/>
        </w:rPr>
      </w:pPr>
      <w:r>
        <w:tab/>
      </w:r>
      <w: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 w:rsidRPr="00576671">
        <w:rPr>
          <w:rFonts w:hint="eastAsia"/>
          <w:color w:val="000000" w:themeColor="text1"/>
        </w:rPr>
        <w:t>增加</w:t>
      </w:r>
      <w:r w:rsidRPr="00576671">
        <w:rPr>
          <w:rFonts w:hint="eastAsia"/>
          <w:color w:val="000000" w:themeColor="text1"/>
        </w:rPr>
        <w:t>0</w:t>
      </w:r>
      <w:r w:rsidRPr="00576671">
        <w:rPr>
          <w:color w:val="000000" w:themeColor="text1"/>
        </w:rPr>
        <w:t>.3</w:t>
      </w:r>
      <w:r>
        <w:rPr>
          <w:rFonts w:hint="eastAsia"/>
          <w:color w:val="000000" w:themeColor="text1"/>
        </w:rPr>
        <w:t>。</w:t>
      </w:r>
    </w:p>
    <w:p w14:paraId="296A0205" w14:textId="77777777" w:rsidR="00013299" w:rsidRDefault="00013299" w:rsidP="00013299">
      <w:pPr>
        <w:ind w:left="499"/>
        <w:rPr>
          <w:color w:val="000000" w:themeColor="text1"/>
        </w:rPr>
      </w:pPr>
      <w:r w:rsidRPr="00F24D4C">
        <w:rPr>
          <w:rFonts w:hint="eastAsia"/>
          <w:color w:val="000000" w:themeColor="text1"/>
        </w:rPr>
        <w:t>如果玩家</w:t>
      </w:r>
      <w:r>
        <w:rPr>
          <w:rFonts w:hint="eastAsia"/>
          <w:color w:val="000000" w:themeColor="text1"/>
        </w:rPr>
        <w:t>拥有控制反向技能：</w:t>
      </w:r>
    </w:p>
    <w:p w14:paraId="62DC42A5" w14:textId="77777777" w:rsidR="00013299" w:rsidRDefault="00013299" w:rsidP="00013299">
      <w:pPr>
        <w:ind w:left="499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 w:rsidRPr="007C06BD">
        <w:rPr>
          <w:rFonts w:hint="eastAsia"/>
          <w:color w:val="000000" w:themeColor="text1"/>
        </w:rPr>
        <w:t>=</w:t>
      </w:r>
      <w:r>
        <w:rPr>
          <w:color w:val="AA70FF"/>
        </w:rPr>
        <w:t xml:space="preserve"> </w:t>
      </w:r>
      <w:proofErr w:type="spellStart"/>
      <w:r>
        <w:rPr>
          <w:color w:val="AA70FF"/>
        </w:rPr>
        <w:t>nervousMod</w:t>
      </w:r>
      <w:proofErr w:type="spellEnd"/>
      <w:r w:rsidRPr="00F24D4C">
        <w:rPr>
          <w:color w:val="000000" w:themeColor="text1"/>
        </w:rPr>
        <w:t xml:space="preserve"> </w:t>
      </w:r>
      <w:r w:rsidRPr="00F24D4C">
        <w:rPr>
          <w:rFonts w:hint="eastAsia"/>
          <w:color w:val="000000" w:themeColor="text1"/>
        </w:rPr>
        <w:t>*</w:t>
      </w:r>
      <w:r w:rsidRPr="00F24D4C">
        <w:rPr>
          <w:color w:val="000000" w:themeColor="text1"/>
        </w:rPr>
        <w:t xml:space="preserve"> 1.5</w:t>
      </w:r>
    </w:p>
    <w:p w14:paraId="36F5A310" w14:textId="77777777" w:rsidR="00013299" w:rsidRDefault="00013299" w:rsidP="00013299">
      <w:pPr>
        <w:ind w:left="1219" w:firstLine="221"/>
      </w:pPr>
      <w:proofErr w:type="spellStart"/>
      <w:r>
        <w:rPr>
          <w:color w:val="AA70FF"/>
        </w:rPr>
        <w:t>ambientInterestMod</w:t>
      </w:r>
      <w:proofErr w:type="spellEnd"/>
      <w:r w:rsidRPr="009D4942">
        <w:rPr>
          <w:color w:val="000000" w:themeColor="text1"/>
        </w:rPr>
        <w:t> =</w:t>
      </w:r>
      <w:r>
        <w:rPr>
          <w:color w:val="DCDCDC"/>
        </w:rPr>
        <w:t> </w:t>
      </w:r>
      <w:proofErr w:type="spellStart"/>
      <w:proofErr w:type="gramStart"/>
      <w:r>
        <w:rPr>
          <w:color w:val="AA70FF"/>
        </w:rPr>
        <w:t>ambientInterestMod</w:t>
      </w:r>
      <w:proofErr w:type="spellEnd"/>
      <w:r>
        <w:rPr>
          <w:color w:val="B5CEA8"/>
        </w:rPr>
        <w:t xml:space="preserve"> </w:t>
      </w:r>
      <w:r w:rsidRPr="009D4942">
        <w:rPr>
          <w:color w:val="000000" w:themeColor="text1"/>
        </w:rPr>
        <w:t xml:space="preserve"> </w:t>
      </w:r>
      <w:r w:rsidRPr="009D4942">
        <w:rPr>
          <w:rFonts w:hint="eastAsia"/>
          <w:color w:val="000000" w:themeColor="text1"/>
        </w:rPr>
        <w:t>*</w:t>
      </w:r>
      <w:proofErr w:type="gramEnd"/>
      <w:r w:rsidRPr="009D4942">
        <w:rPr>
          <w:color w:val="000000" w:themeColor="text1"/>
        </w:rPr>
        <w:t xml:space="preserve"> 5</w:t>
      </w:r>
    </w:p>
    <w:p w14:paraId="087D5E9A" w14:textId="77777777" w:rsidR="00013299" w:rsidRDefault="00013299" w:rsidP="00013299">
      <w:pPr>
        <w:ind w:left="499"/>
        <w:rPr>
          <w:color w:val="BD63C5"/>
        </w:rPr>
      </w:pPr>
      <w:r w:rsidRPr="00461AD4">
        <w:rPr>
          <w:rFonts w:hint="eastAsia"/>
          <w:color w:val="000000" w:themeColor="text1"/>
        </w:rPr>
        <w:t>如果玩家处于</w:t>
      </w:r>
      <w:r>
        <w:rPr>
          <w:color w:val="BD63C5"/>
        </w:rPr>
        <w:t>Retrieving</w:t>
      </w:r>
      <w:r w:rsidRPr="00461AD4">
        <w:rPr>
          <w:rFonts w:hint="eastAsia"/>
          <w:color w:val="000000" w:themeColor="text1"/>
        </w:rPr>
        <w:t>状态：</w:t>
      </w:r>
    </w:p>
    <w:p w14:paraId="4CA2FFDA" w14:textId="77777777" w:rsidR="00013299" w:rsidRDefault="00013299" w:rsidP="00013299">
      <w:pPr>
        <w:ind w:left="499"/>
        <w:rPr>
          <w:color w:val="AA70FF"/>
        </w:rPr>
      </w:pPr>
      <w:r>
        <w:rPr>
          <w:color w:val="AA70FF"/>
        </w:rPr>
        <w:tab/>
      </w:r>
      <w:r>
        <w:rPr>
          <w:color w:val="AA70FF"/>
        </w:rPr>
        <w:tab/>
      </w:r>
      <w:proofErr w:type="spellStart"/>
      <w:r>
        <w:rPr>
          <w:color w:val="AA70FF"/>
        </w:rPr>
        <w:t>nervousMod</w:t>
      </w:r>
      <w:proofErr w:type="spellEnd"/>
      <w:r>
        <w:rPr>
          <w:color w:val="AA70FF"/>
        </w:rPr>
        <w:t xml:space="preserve"> </w:t>
      </w:r>
      <w:r w:rsidRPr="007C06BD">
        <w:rPr>
          <w:rFonts w:hint="eastAsia"/>
          <w:color w:val="000000" w:themeColor="text1"/>
        </w:rPr>
        <w:t>=</w:t>
      </w:r>
      <w:r>
        <w:rPr>
          <w:color w:val="AA70FF"/>
        </w:rPr>
        <w:t xml:space="preserve"> </w:t>
      </w:r>
      <w:proofErr w:type="spellStart"/>
      <w:r>
        <w:rPr>
          <w:color w:val="AA70FF"/>
        </w:rPr>
        <w:t>nervousMod</w:t>
      </w:r>
      <w:proofErr w:type="spellEnd"/>
      <w:r w:rsidRPr="00F24D4C">
        <w:rPr>
          <w:color w:val="000000" w:themeColor="text1"/>
        </w:rPr>
        <w:t xml:space="preserve"> </w:t>
      </w:r>
      <w:r w:rsidRPr="00F24D4C">
        <w:rPr>
          <w:rFonts w:hint="eastAsia"/>
          <w:color w:val="000000" w:themeColor="text1"/>
        </w:rPr>
        <w:t>*</w:t>
      </w:r>
      <w:r w:rsidRPr="00F24D4C">
        <w:rPr>
          <w:color w:val="000000" w:themeColor="text1"/>
        </w:rPr>
        <w:t xml:space="preserve"> 1.</w:t>
      </w:r>
      <w:r>
        <w:rPr>
          <w:color w:val="000000" w:themeColor="text1"/>
        </w:rPr>
        <w:t>25</w:t>
      </w:r>
    </w:p>
    <w:p w14:paraId="243E3A18" w14:textId="77777777" w:rsidR="00013299" w:rsidRPr="00644031" w:rsidRDefault="00013299" w:rsidP="00013299">
      <w:pPr>
        <w:ind w:left="499"/>
      </w:pPr>
      <w:proofErr w:type="spellStart"/>
      <w:r>
        <w:rPr>
          <w:color w:val="AA70FF"/>
        </w:rPr>
        <w:t>greedyMod</w:t>
      </w:r>
      <w:proofErr w:type="spellEnd"/>
      <w:r>
        <w:rPr>
          <w:rFonts w:hint="eastAsia"/>
          <w:color w:val="AA70FF"/>
        </w:rPr>
        <w:t>初始值</w:t>
      </w:r>
      <w:r>
        <w:rPr>
          <w:rFonts w:hint="eastAsia"/>
          <w:color w:val="AA70FF"/>
        </w:rPr>
        <w:t xml:space="preserve"> </w:t>
      </w:r>
      <w:r w:rsidRPr="005F4B93">
        <w:rPr>
          <w:rFonts w:hint="eastAsia"/>
          <w:color w:val="AA70FF"/>
        </w:rPr>
        <w:t>=</w:t>
      </w:r>
      <w:r>
        <w:rPr>
          <w:color w:val="AA70FF"/>
        </w:rPr>
        <w:t xml:space="preserve"> </w:t>
      </w:r>
      <w:r w:rsidRPr="005B3648">
        <w:rPr>
          <w:rFonts w:hint="eastAsia"/>
          <w:color w:val="000000" w:themeColor="text1"/>
        </w:rPr>
        <w:t>random</w:t>
      </w:r>
      <w:r w:rsidRPr="005B3648">
        <w:rPr>
          <w:color w:val="000000" w:themeColor="text1"/>
        </w:rPr>
        <w:t>(</w:t>
      </w:r>
      <w:r>
        <w:rPr>
          <w:color w:val="000000" w:themeColor="text1"/>
        </w:rPr>
        <w:t>0.8</w:t>
      </w:r>
      <w:r w:rsidRPr="005B3648">
        <w:rPr>
          <w:rFonts w:hint="eastAsia"/>
          <w:color w:val="000000" w:themeColor="text1"/>
        </w:rPr>
        <w:t>,</w:t>
      </w:r>
      <w:r w:rsidRPr="005B3648">
        <w:rPr>
          <w:color w:val="000000" w:themeColor="text1"/>
        </w:rPr>
        <w:t xml:space="preserve"> </w:t>
      </w:r>
      <w:r>
        <w:rPr>
          <w:color w:val="000000" w:themeColor="text1"/>
        </w:rPr>
        <w:t>1.</w:t>
      </w:r>
      <w:r w:rsidRPr="005B3648">
        <w:rPr>
          <w:color w:val="000000" w:themeColor="text1"/>
        </w:rPr>
        <w:t>2)</w:t>
      </w:r>
    </w:p>
    <w:p w14:paraId="4E38F07B" w14:textId="77777777" w:rsidR="00BF0A62" w:rsidRPr="00013299" w:rsidRDefault="00BF0A62" w:rsidP="00BF0A62"/>
    <w:sectPr w:rsidR="00BF0A62" w:rsidRPr="000132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E3B13" w14:textId="77777777" w:rsidR="002A77ED" w:rsidRDefault="002A77ED" w:rsidP="0002582D">
      <w:pPr>
        <w:spacing w:after="0" w:line="240" w:lineRule="auto"/>
      </w:pPr>
      <w:r>
        <w:separator/>
      </w:r>
    </w:p>
  </w:endnote>
  <w:endnote w:type="continuationSeparator" w:id="0">
    <w:p w14:paraId="63E4A2F7" w14:textId="77777777" w:rsidR="002A77ED" w:rsidRDefault="002A77ED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E2840" w14:textId="77777777" w:rsidR="002A77ED" w:rsidRDefault="002A77ED" w:rsidP="0002582D">
      <w:pPr>
        <w:spacing w:after="0" w:line="240" w:lineRule="auto"/>
      </w:pPr>
      <w:r>
        <w:separator/>
      </w:r>
    </w:p>
  </w:footnote>
  <w:footnote w:type="continuationSeparator" w:id="0">
    <w:p w14:paraId="066FEFDE" w14:textId="77777777" w:rsidR="002A77ED" w:rsidRDefault="002A77ED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500E"/>
    <w:multiLevelType w:val="hybridMultilevel"/>
    <w:tmpl w:val="D7BE462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208D7B7A"/>
    <w:multiLevelType w:val="hybridMultilevel"/>
    <w:tmpl w:val="AEAA5014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3" w15:restartNumberingAfterBreak="0">
    <w:nsid w:val="223A568E"/>
    <w:multiLevelType w:val="multilevel"/>
    <w:tmpl w:val="F5D6A406"/>
    <w:lvl w:ilvl="0">
      <w:start w:val="1"/>
      <w:numFmt w:val="decimal"/>
      <w:pStyle w:val="2"/>
      <w:lvlText w:val="%1."/>
      <w:lvlJc w:val="left"/>
      <w:pPr>
        <w:ind w:left="5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C1653"/>
    <w:multiLevelType w:val="hybridMultilevel"/>
    <w:tmpl w:val="A3E893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339D4B54"/>
    <w:multiLevelType w:val="hybridMultilevel"/>
    <w:tmpl w:val="E62CE79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3CB94F5F"/>
    <w:multiLevelType w:val="hybridMultilevel"/>
    <w:tmpl w:val="A3E893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41895B5E"/>
    <w:multiLevelType w:val="hybridMultilevel"/>
    <w:tmpl w:val="F78662EA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8" w15:restartNumberingAfterBreak="0">
    <w:nsid w:val="4FE25D9E"/>
    <w:multiLevelType w:val="hybridMultilevel"/>
    <w:tmpl w:val="8F6CBD68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53C91F15"/>
    <w:multiLevelType w:val="hybridMultilevel"/>
    <w:tmpl w:val="1C5A326A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0" w15:restartNumberingAfterBreak="0">
    <w:nsid w:val="5EFF1DA2"/>
    <w:multiLevelType w:val="hybridMultilevel"/>
    <w:tmpl w:val="FE0259D0"/>
    <w:lvl w:ilvl="0" w:tplc="04090001">
      <w:start w:val="1"/>
      <w:numFmt w:val="bullet"/>
      <w:lvlText w:val=""/>
      <w:lvlJc w:val="left"/>
      <w:pPr>
        <w:ind w:left="9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1" w15:restartNumberingAfterBreak="0">
    <w:nsid w:val="6AA05309"/>
    <w:multiLevelType w:val="hybridMultilevel"/>
    <w:tmpl w:val="95824B4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6C68207B"/>
    <w:multiLevelType w:val="hybridMultilevel"/>
    <w:tmpl w:val="A3E893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74227A42"/>
    <w:multiLevelType w:val="hybridMultilevel"/>
    <w:tmpl w:val="DF2E9266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14" w15:restartNumberingAfterBreak="0">
    <w:nsid w:val="78CB4EE5"/>
    <w:multiLevelType w:val="hybridMultilevel"/>
    <w:tmpl w:val="46D4930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5"/>
  </w:num>
  <w:num w:numId="13">
    <w:abstractNumId w:val="12"/>
  </w:num>
  <w:num w:numId="14">
    <w:abstractNumId w:val="6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A9"/>
    <w:rsid w:val="00000039"/>
    <w:rsid w:val="00000E69"/>
    <w:rsid w:val="000015A1"/>
    <w:rsid w:val="00004386"/>
    <w:rsid w:val="00006896"/>
    <w:rsid w:val="000121E5"/>
    <w:rsid w:val="00013299"/>
    <w:rsid w:val="000156FA"/>
    <w:rsid w:val="00016834"/>
    <w:rsid w:val="000221CF"/>
    <w:rsid w:val="000246AC"/>
    <w:rsid w:val="00024CED"/>
    <w:rsid w:val="0002582D"/>
    <w:rsid w:val="000334F8"/>
    <w:rsid w:val="000352EA"/>
    <w:rsid w:val="000353DE"/>
    <w:rsid w:val="000400B0"/>
    <w:rsid w:val="00042196"/>
    <w:rsid w:val="00044A10"/>
    <w:rsid w:val="000452EB"/>
    <w:rsid w:val="000461F0"/>
    <w:rsid w:val="000548BE"/>
    <w:rsid w:val="000614D8"/>
    <w:rsid w:val="00062E94"/>
    <w:rsid w:val="0006304A"/>
    <w:rsid w:val="000642E1"/>
    <w:rsid w:val="00067F4F"/>
    <w:rsid w:val="0007111E"/>
    <w:rsid w:val="00071E8D"/>
    <w:rsid w:val="00072B75"/>
    <w:rsid w:val="00073AB9"/>
    <w:rsid w:val="000749E3"/>
    <w:rsid w:val="000756E0"/>
    <w:rsid w:val="00082CA9"/>
    <w:rsid w:val="00083CD2"/>
    <w:rsid w:val="00091BEA"/>
    <w:rsid w:val="00093477"/>
    <w:rsid w:val="00096EFF"/>
    <w:rsid w:val="0009768B"/>
    <w:rsid w:val="000A359B"/>
    <w:rsid w:val="000A61CF"/>
    <w:rsid w:val="000A6A92"/>
    <w:rsid w:val="000B3473"/>
    <w:rsid w:val="000B4716"/>
    <w:rsid w:val="000B4926"/>
    <w:rsid w:val="000C5D3F"/>
    <w:rsid w:val="000C7AEF"/>
    <w:rsid w:val="000E3F58"/>
    <w:rsid w:val="000E6DA0"/>
    <w:rsid w:val="000F3C09"/>
    <w:rsid w:val="000F66CC"/>
    <w:rsid w:val="00101220"/>
    <w:rsid w:val="00101D50"/>
    <w:rsid w:val="00106115"/>
    <w:rsid w:val="00107F7B"/>
    <w:rsid w:val="00110A84"/>
    <w:rsid w:val="00112176"/>
    <w:rsid w:val="001175E5"/>
    <w:rsid w:val="00123A8E"/>
    <w:rsid w:val="00125113"/>
    <w:rsid w:val="00126C40"/>
    <w:rsid w:val="00126D19"/>
    <w:rsid w:val="001568D0"/>
    <w:rsid w:val="00162AB6"/>
    <w:rsid w:val="0018505C"/>
    <w:rsid w:val="00190A2A"/>
    <w:rsid w:val="001915DC"/>
    <w:rsid w:val="0019323A"/>
    <w:rsid w:val="001938A7"/>
    <w:rsid w:val="001A04E5"/>
    <w:rsid w:val="001A53DF"/>
    <w:rsid w:val="001B572D"/>
    <w:rsid w:val="001D2EF2"/>
    <w:rsid w:val="001D63FC"/>
    <w:rsid w:val="001D74E8"/>
    <w:rsid w:val="001D7637"/>
    <w:rsid w:val="001E2057"/>
    <w:rsid w:val="001E248D"/>
    <w:rsid w:val="001F0643"/>
    <w:rsid w:val="001F1340"/>
    <w:rsid w:val="001F7896"/>
    <w:rsid w:val="00200872"/>
    <w:rsid w:val="00207DD1"/>
    <w:rsid w:val="00217918"/>
    <w:rsid w:val="002208A7"/>
    <w:rsid w:val="00222784"/>
    <w:rsid w:val="00231894"/>
    <w:rsid w:val="00232AB9"/>
    <w:rsid w:val="00240204"/>
    <w:rsid w:val="00242CC4"/>
    <w:rsid w:val="002444D7"/>
    <w:rsid w:val="00245A54"/>
    <w:rsid w:val="00252349"/>
    <w:rsid w:val="0025337F"/>
    <w:rsid w:val="00255616"/>
    <w:rsid w:val="00256775"/>
    <w:rsid w:val="00273669"/>
    <w:rsid w:val="00274790"/>
    <w:rsid w:val="002821E7"/>
    <w:rsid w:val="00285C76"/>
    <w:rsid w:val="00286AA5"/>
    <w:rsid w:val="00293729"/>
    <w:rsid w:val="002A77ED"/>
    <w:rsid w:val="002B235B"/>
    <w:rsid w:val="002C01CC"/>
    <w:rsid w:val="002C0A28"/>
    <w:rsid w:val="002C2F5F"/>
    <w:rsid w:val="002C5F2B"/>
    <w:rsid w:val="002C668D"/>
    <w:rsid w:val="002D0ADF"/>
    <w:rsid w:val="002D2B0B"/>
    <w:rsid w:val="002D3236"/>
    <w:rsid w:val="002D341A"/>
    <w:rsid w:val="002D48E7"/>
    <w:rsid w:val="002D5E73"/>
    <w:rsid w:val="002E1674"/>
    <w:rsid w:val="002E26AF"/>
    <w:rsid w:val="002E5EDB"/>
    <w:rsid w:val="002F237E"/>
    <w:rsid w:val="002F2D11"/>
    <w:rsid w:val="002F5BCC"/>
    <w:rsid w:val="002F6E29"/>
    <w:rsid w:val="002F7064"/>
    <w:rsid w:val="002F7AC5"/>
    <w:rsid w:val="00301DCD"/>
    <w:rsid w:val="00305270"/>
    <w:rsid w:val="00312C89"/>
    <w:rsid w:val="00330723"/>
    <w:rsid w:val="00330F5C"/>
    <w:rsid w:val="00330FDA"/>
    <w:rsid w:val="003369B4"/>
    <w:rsid w:val="003472F9"/>
    <w:rsid w:val="003539E6"/>
    <w:rsid w:val="00354E61"/>
    <w:rsid w:val="00357F48"/>
    <w:rsid w:val="0036103F"/>
    <w:rsid w:val="00362391"/>
    <w:rsid w:val="00364549"/>
    <w:rsid w:val="0036502A"/>
    <w:rsid w:val="003700BF"/>
    <w:rsid w:val="00370A93"/>
    <w:rsid w:val="00372609"/>
    <w:rsid w:val="0037665A"/>
    <w:rsid w:val="003860FB"/>
    <w:rsid w:val="0038667F"/>
    <w:rsid w:val="00387C16"/>
    <w:rsid w:val="003914A6"/>
    <w:rsid w:val="0039441A"/>
    <w:rsid w:val="00395FF6"/>
    <w:rsid w:val="003A2467"/>
    <w:rsid w:val="003B0DDC"/>
    <w:rsid w:val="003B1ACD"/>
    <w:rsid w:val="003B44E9"/>
    <w:rsid w:val="003C0D2B"/>
    <w:rsid w:val="003C278B"/>
    <w:rsid w:val="003C4BD9"/>
    <w:rsid w:val="003D0C33"/>
    <w:rsid w:val="003D19B3"/>
    <w:rsid w:val="003D55B2"/>
    <w:rsid w:val="003D5706"/>
    <w:rsid w:val="003E5531"/>
    <w:rsid w:val="003F09DB"/>
    <w:rsid w:val="003F2733"/>
    <w:rsid w:val="003F2F20"/>
    <w:rsid w:val="00411F83"/>
    <w:rsid w:val="004132B3"/>
    <w:rsid w:val="00417EB9"/>
    <w:rsid w:val="00422848"/>
    <w:rsid w:val="0042796A"/>
    <w:rsid w:val="00430C08"/>
    <w:rsid w:val="004334D6"/>
    <w:rsid w:val="00433FD6"/>
    <w:rsid w:val="00442BD2"/>
    <w:rsid w:val="0044458A"/>
    <w:rsid w:val="00455A06"/>
    <w:rsid w:val="00466A09"/>
    <w:rsid w:val="00466AD2"/>
    <w:rsid w:val="00470A57"/>
    <w:rsid w:val="00474492"/>
    <w:rsid w:val="00476A7F"/>
    <w:rsid w:val="00480AF0"/>
    <w:rsid w:val="0049075D"/>
    <w:rsid w:val="00490A87"/>
    <w:rsid w:val="004A27F8"/>
    <w:rsid w:val="004A3EC9"/>
    <w:rsid w:val="004A69C9"/>
    <w:rsid w:val="004D0386"/>
    <w:rsid w:val="004D5DCD"/>
    <w:rsid w:val="004D7B76"/>
    <w:rsid w:val="004E240C"/>
    <w:rsid w:val="004E3F20"/>
    <w:rsid w:val="004E7F7A"/>
    <w:rsid w:val="004F0F1C"/>
    <w:rsid w:val="004F150F"/>
    <w:rsid w:val="0050090A"/>
    <w:rsid w:val="0050398E"/>
    <w:rsid w:val="00504EED"/>
    <w:rsid w:val="00507476"/>
    <w:rsid w:val="00514600"/>
    <w:rsid w:val="00516914"/>
    <w:rsid w:val="00516ACC"/>
    <w:rsid w:val="00524285"/>
    <w:rsid w:val="00536451"/>
    <w:rsid w:val="005440EC"/>
    <w:rsid w:val="005441CD"/>
    <w:rsid w:val="00546A9F"/>
    <w:rsid w:val="00561D7E"/>
    <w:rsid w:val="005643F5"/>
    <w:rsid w:val="005670AD"/>
    <w:rsid w:val="005717B4"/>
    <w:rsid w:val="005745E6"/>
    <w:rsid w:val="00574E14"/>
    <w:rsid w:val="00575E89"/>
    <w:rsid w:val="00584C1F"/>
    <w:rsid w:val="00585B2B"/>
    <w:rsid w:val="00595534"/>
    <w:rsid w:val="005A1F64"/>
    <w:rsid w:val="005A31EE"/>
    <w:rsid w:val="005A4CBA"/>
    <w:rsid w:val="005A75B7"/>
    <w:rsid w:val="005B35D4"/>
    <w:rsid w:val="005B5E5A"/>
    <w:rsid w:val="005C2676"/>
    <w:rsid w:val="005C3C11"/>
    <w:rsid w:val="005D4222"/>
    <w:rsid w:val="005D7E12"/>
    <w:rsid w:val="005E3BEE"/>
    <w:rsid w:val="005E4BE7"/>
    <w:rsid w:val="005E6FA8"/>
    <w:rsid w:val="005F568A"/>
    <w:rsid w:val="00600321"/>
    <w:rsid w:val="00606F24"/>
    <w:rsid w:val="0061301F"/>
    <w:rsid w:val="00617F84"/>
    <w:rsid w:val="00620461"/>
    <w:rsid w:val="006207EF"/>
    <w:rsid w:val="0062309B"/>
    <w:rsid w:val="0062559D"/>
    <w:rsid w:val="006325FA"/>
    <w:rsid w:val="006343BD"/>
    <w:rsid w:val="00641158"/>
    <w:rsid w:val="0064246A"/>
    <w:rsid w:val="00642D1C"/>
    <w:rsid w:val="00643DB3"/>
    <w:rsid w:val="00644031"/>
    <w:rsid w:val="00650761"/>
    <w:rsid w:val="00653825"/>
    <w:rsid w:val="00660C8F"/>
    <w:rsid w:val="00660DBB"/>
    <w:rsid w:val="00661BA4"/>
    <w:rsid w:val="00665911"/>
    <w:rsid w:val="00665B8F"/>
    <w:rsid w:val="0067188E"/>
    <w:rsid w:val="006775AB"/>
    <w:rsid w:val="00694949"/>
    <w:rsid w:val="00695525"/>
    <w:rsid w:val="006963C9"/>
    <w:rsid w:val="00696B3F"/>
    <w:rsid w:val="0069785B"/>
    <w:rsid w:val="006A0EE3"/>
    <w:rsid w:val="006A1300"/>
    <w:rsid w:val="006B4C3D"/>
    <w:rsid w:val="006B71E4"/>
    <w:rsid w:val="006C793C"/>
    <w:rsid w:val="006D03FC"/>
    <w:rsid w:val="006D0D45"/>
    <w:rsid w:val="006D56BF"/>
    <w:rsid w:val="006E2E3E"/>
    <w:rsid w:val="006E6A9D"/>
    <w:rsid w:val="006E7816"/>
    <w:rsid w:val="006E7AE4"/>
    <w:rsid w:val="006F3920"/>
    <w:rsid w:val="00702A85"/>
    <w:rsid w:val="007033F8"/>
    <w:rsid w:val="00712A0C"/>
    <w:rsid w:val="00713680"/>
    <w:rsid w:val="0072743F"/>
    <w:rsid w:val="00732147"/>
    <w:rsid w:val="00732150"/>
    <w:rsid w:val="0073227F"/>
    <w:rsid w:val="007409E0"/>
    <w:rsid w:val="00743056"/>
    <w:rsid w:val="00746644"/>
    <w:rsid w:val="00753975"/>
    <w:rsid w:val="00754225"/>
    <w:rsid w:val="007600FF"/>
    <w:rsid w:val="0076054D"/>
    <w:rsid w:val="00761059"/>
    <w:rsid w:val="00765CC8"/>
    <w:rsid w:val="00766AA2"/>
    <w:rsid w:val="00771872"/>
    <w:rsid w:val="007719F0"/>
    <w:rsid w:val="0077381F"/>
    <w:rsid w:val="007771AE"/>
    <w:rsid w:val="00777FD0"/>
    <w:rsid w:val="00783355"/>
    <w:rsid w:val="007871E3"/>
    <w:rsid w:val="00787497"/>
    <w:rsid w:val="00792D13"/>
    <w:rsid w:val="007938CE"/>
    <w:rsid w:val="007A3249"/>
    <w:rsid w:val="007A3F8C"/>
    <w:rsid w:val="007A727A"/>
    <w:rsid w:val="007B0183"/>
    <w:rsid w:val="007B42C5"/>
    <w:rsid w:val="007B4982"/>
    <w:rsid w:val="007C2FC1"/>
    <w:rsid w:val="007D4885"/>
    <w:rsid w:val="007D5686"/>
    <w:rsid w:val="007D6238"/>
    <w:rsid w:val="007D7E31"/>
    <w:rsid w:val="007E5B30"/>
    <w:rsid w:val="007F1FC2"/>
    <w:rsid w:val="007F67C4"/>
    <w:rsid w:val="00810880"/>
    <w:rsid w:val="00822AAA"/>
    <w:rsid w:val="0083315F"/>
    <w:rsid w:val="0085122D"/>
    <w:rsid w:val="00856B9D"/>
    <w:rsid w:val="00862144"/>
    <w:rsid w:val="00863D3E"/>
    <w:rsid w:val="008679F4"/>
    <w:rsid w:val="00875B46"/>
    <w:rsid w:val="008825A9"/>
    <w:rsid w:val="0088384B"/>
    <w:rsid w:val="00890E02"/>
    <w:rsid w:val="00893F61"/>
    <w:rsid w:val="008942B8"/>
    <w:rsid w:val="008952C1"/>
    <w:rsid w:val="00895566"/>
    <w:rsid w:val="008A2F19"/>
    <w:rsid w:val="008A739E"/>
    <w:rsid w:val="008B0B40"/>
    <w:rsid w:val="008B56EF"/>
    <w:rsid w:val="008C3B11"/>
    <w:rsid w:val="008C3DCF"/>
    <w:rsid w:val="008C7CE7"/>
    <w:rsid w:val="008D2105"/>
    <w:rsid w:val="008D23FC"/>
    <w:rsid w:val="008E23EE"/>
    <w:rsid w:val="008E4B84"/>
    <w:rsid w:val="008F05AE"/>
    <w:rsid w:val="008F05EB"/>
    <w:rsid w:val="008F29CE"/>
    <w:rsid w:val="009074EE"/>
    <w:rsid w:val="00910103"/>
    <w:rsid w:val="0091270B"/>
    <w:rsid w:val="009154B2"/>
    <w:rsid w:val="00940554"/>
    <w:rsid w:val="009419B5"/>
    <w:rsid w:val="00943BB5"/>
    <w:rsid w:val="00945C51"/>
    <w:rsid w:val="00945D59"/>
    <w:rsid w:val="009462A1"/>
    <w:rsid w:val="00947CC3"/>
    <w:rsid w:val="00957D46"/>
    <w:rsid w:val="0096703E"/>
    <w:rsid w:val="00976195"/>
    <w:rsid w:val="0098740B"/>
    <w:rsid w:val="00992E21"/>
    <w:rsid w:val="00993DA5"/>
    <w:rsid w:val="009A1579"/>
    <w:rsid w:val="009A7D2A"/>
    <w:rsid w:val="009B2B43"/>
    <w:rsid w:val="009C1D71"/>
    <w:rsid w:val="009C1D8F"/>
    <w:rsid w:val="009C6172"/>
    <w:rsid w:val="009D0B91"/>
    <w:rsid w:val="009D1BD8"/>
    <w:rsid w:val="009D4F49"/>
    <w:rsid w:val="009E4C04"/>
    <w:rsid w:val="009F0776"/>
    <w:rsid w:val="009F1381"/>
    <w:rsid w:val="009F46ED"/>
    <w:rsid w:val="00A006CA"/>
    <w:rsid w:val="00A046B3"/>
    <w:rsid w:val="00A126CD"/>
    <w:rsid w:val="00A14310"/>
    <w:rsid w:val="00A16576"/>
    <w:rsid w:val="00A210E4"/>
    <w:rsid w:val="00A24E60"/>
    <w:rsid w:val="00A2572E"/>
    <w:rsid w:val="00A310E9"/>
    <w:rsid w:val="00A42C6A"/>
    <w:rsid w:val="00A45EAB"/>
    <w:rsid w:val="00A61B6B"/>
    <w:rsid w:val="00A620F3"/>
    <w:rsid w:val="00A62B08"/>
    <w:rsid w:val="00A641C0"/>
    <w:rsid w:val="00A749CA"/>
    <w:rsid w:val="00A75AA0"/>
    <w:rsid w:val="00A87125"/>
    <w:rsid w:val="00A97803"/>
    <w:rsid w:val="00AA020F"/>
    <w:rsid w:val="00AA074C"/>
    <w:rsid w:val="00AA40C6"/>
    <w:rsid w:val="00AB091C"/>
    <w:rsid w:val="00AB133E"/>
    <w:rsid w:val="00AB7234"/>
    <w:rsid w:val="00AB7D55"/>
    <w:rsid w:val="00AC1956"/>
    <w:rsid w:val="00AC5214"/>
    <w:rsid w:val="00AD3264"/>
    <w:rsid w:val="00AD3897"/>
    <w:rsid w:val="00AE5353"/>
    <w:rsid w:val="00AE6633"/>
    <w:rsid w:val="00AE6EDB"/>
    <w:rsid w:val="00AF7AE0"/>
    <w:rsid w:val="00B001C0"/>
    <w:rsid w:val="00B00D41"/>
    <w:rsid w:val="00B047E2"/>
    <w:rsid w:val="00B04EAF"/>
    <w:rsid w:val="00B069B6"/>
    <w:rsid w:val="00B10B9E"/>
    <w:rsid w:val="00B12718"/>
    <w:rsid w:val="00B16EC6"/>
    <w:rsid w:val="00B22F03"/>
    <w:rsid w:val="00B312F4"/>
    <w:rsid w:val="00B318DF"/>
    <w:rsid w:val="00B31940"/>
    <w:rsid w:val="00B37108"/>
    <w:rsid w:val="00B44B78"/>
    <w:rsid w:val="00B50FDA"/>
    <w:rsid w:val="00B55C40"/>
    <w:rsid w:val="00B55D27"/>
    <w:rsid w:val="00B615C9"/>
    <w:rsid w:val="00B63AED"/>
    <w:rsid w:val="00B63EF3"/>
    <w:rsid w:val="00B70978"/>
    <w:rsid w:val="00B73911"/>
    <w:rsid w:val="00B800E5"/>
    <w:rsid w:val="00B93EA0"/>
    <w:rsid w:val="00BA0849"/>
    <w:rsid w:val="00BA0925"/>
    <w:rsid w:val="00BA1267"/>
    <w:rsid w:val="00BA1928"/>
    <w:rsid w:val="00BA45B8"/>
    <w:rsid w:val="00BA515E"/>
    <w:rsid w:val="00BB08D8"/>
    <w:rsid w:val="00BB27E7"/>
    <w:rsid w:val="00BB3F80"/>
    <w:rsid w:val="00BB598A"/>
    <w:rsid w:val="00BC1D31"/>
    <w:rsid w:val="00BC453E"/>
    <w:rsid w:val="00BD04A5"/>
    <w:rsid w:val="00BD06B0"/>
    <w:rsid w:val="00BD3D37"/>
    <w:rsid w:val="00BD6B4B"/>
    <w:rsid w:val="00BE1EE4"/>
    <w:rsid w:val="00BE78A7"/>
    <w:rsid w:val="00BF0A62"/>
    <w:rsid w:val="00BF6E5B"/>
    <w:rsid w:val="00C01789"/>
    <w:rsid w:val="00C0530A"/>
    <w:rsid w:val="00C1408F"/>
    <w:rsid w:val="00C322FA"/>
    <w:rsid w:val="00C37A8F"/>
    <w:rsid w:val="00C45F64"/>
    <w:rsid w:val="00C71677"/>
    <w:rsid w:val="00C73BC1"/>
    <w:rsid w:val="00C76EE5"/>
    <w:rsid w:val="00C8128C"/>
    <w:rsid w:val="00C9235D"/>
    <w:rsid w:val="00CB0FF4"/>
    <w:rsid w:val="00CB213E"/>
    <w:rsid w:val="00CB2508"/>
    <w:rsid w:val="00CB55FF"/>
    <w:rsid w:val="00CC1106"/>
    <w:rsid w:val="00CC1810"/>
    <w:rsid w:val="00CC5FA8"/>
    <w:rsid w:val="00CC6211"/>
    <w:rsid w:val="00CC67A5"/>
    <w:rsid w:val="00CD0CE5"/>
    <w:rsid w:val="00CD7A4D"/>
    <w:rsid w:val="00CE6FA3"/>
    <w:rsid w:val="00CE74B0"/>
    <w:rsid w:val="00CF5E58"/>
    <w:rsid w:val="00CF7E3A"/>
    <w:rsid w:val="00D00E13"/>
    <w:rsid w:val="00D02976"/>
    <w:rsid w:val="00D049A8"/>
    <w:rsid w:val="00D23C8C"/>
    <w:rsid w:val="00D30C58"/>
    <w:rsid w:val="00D37055"/>
    <w:rsid w:val="00D37584"/>
    <w:rsid w:val="00D45A1A"/>
    <w:rsid w:val="00D502E3"/>
    <w:rsid w:val="00D545C8"/>
    <w:rsid w:val="00D61935"/>
    <w:rsid w:val="00D64198"/>
    <w:rsid w:val="00D6427F"/>
    <w:rsid w:val="00D7387F"/>
    <w:rsid w:val="00D83947"/>
    <w:rsid w:val="00D8515C"/>
    <w:rsid w:val="00D8679F"/>
    <w:rsid w:val="00D86D13"/>
    <w:rsid w:val="00D97517"/>
    <w:rsid w:val="00DA30BF"/>
    <w:rsid w:val="00DB296D"/>
    <w:rsid w:val="00DB4CED"/>
    <w:rsid w:val="00DC17D6"/>
    <w:rsid w:val="00DC2772"/>
    <w:rsid w:val="00DC45EB"/>
    <w:rsid w:val="00DD7BF7"/>
    <w:rsid w:val="00DE12CE"/>
    <w:rsid w:val="00DE3C7E"/>
    <w:rsid w:val="00DE5CA8"/>
    <w:rsid w:val="00DF1038"/>
    <w:rsid w:val="00DF1629"/>
    <w:rsid w:val="00DF4369"/>
    <w:rsid w:val="00DF59A4"/>
    <w:rsid w:val="00E036CC"/>
    <w:rsid w:val="00E1197B"/>
    <w:rsid w:val="00E14E9C"/>
    <w:rsid w:val="00E158FA"/>
    <w:rsid w:val="00E24F46"/>
    <w:rsid w:val="00E27BF0"/>
    <w:rsid w:val="00E40BB4"/>
    <w:rsid w:val="00E51F74"/>
    <w:rsid w:val="00E52698"/>
    <w:rsid w:val="00E52BFE"/>
    <w:rsid w:val="00E61471"/>
    <w:rsid w:val="00E65B30"/>
    <w:rsid w:val="00E70DA5"/>
    <w:rsid w:val="00E739AD"/>
    <w:rsid w:val="00E74E4F"/>
    <w:rsid w:val="00E771AF"/>
    <w:rsid w:val="00E82BEE"/>
    <w:rsid w:val="00E85BAC"/>
    <w:rsid w:val="00E92A46"/>
    <w:rsid w:val="00E9380E"/>
    <w:rsid w:val="00E9760F"/>
    <w:rsid w:val="00EA0160"/>
    <w:rsid w:val="00EA124C"/>
    <w:rsid w:val="00EA51E6"/>
    <w:rsid w:val="00EB630A"/>
    <w:rsid w:val="00EC25C4"/>
    <w:rsid w:val="00EC367C"/>
    <w:rsid w:val="00EC5D83"/>
    <w:rsid w:val="00EC75C9"/>
    <w:rsid w:val="00ED1738"/>
    <w:rsid w:val="00ED2248"/>
    <w:rsid w:val="00EE2183"/>
    <w:rsid w:val="00EE3EE9"/>
    <w:rsid w:val="00EF1BF8"/>
    <w:rsid w:val="00EF3A1E"/>
    <w:rsid w:val="00EF4940"/>
    <w:rsid w:val="00EF78FB"/>
    <w:rsid w:val="00F00395"/>
    <w:rsid w:val="00F01A5B"/>
    <w:rsid w:val="00F07DEB"/>
    <w:rsid w:val="00F15204"/>
    <w:rsid w:val="00F20E91"/>
    <w:rsid w:val="00F23CB2"/>
    <w:rsid w:val="00F25E8B"/>
    <w:rsid w:val="00F3477F"/>
    <w:rsid w:val="00F60369"/>
    <w:rsid w:val="00F61DAE"/>
    <w:rsid w:val="00F73EE1"/>
    <w:rsid w:val="00F85E63"/>
    <w:rsid w:val="00F90E3F"/>
    <w:rsid w:val="00F93DB6"/>
    <w:rsid w:val="00F94113"/>
    <w:rsid w:val="00F95358"/>
    <w:rsid w:val="00F96057"/>
    <w:rsid w:val="00F96BDE"/>
    <w:rsid w:val="00FA211E"/>
    <w:rsid w:val="00FA34BD"/>
    <w:rsid w:val="00FB0292"/>
    <w:rsid w:val="00FB3241"/>
    <w:rsid w:val="00FB5885"/>
    <w:rsid w:val="00FC0853"/>
    <w:rsid w:val="00FC29C6"/>
    <w:rsid w:val="00FD68F1"/>
    <w:rsid w:val="00FE35A4"/>
    <w:rsid w:val="00FE59AD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87B5F"/>
  <w15:docId w15:val="{EA116E31-2FDC-4112-AD3C-1BF143AF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zCs w:val="22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  <w:szCs w:val="2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2441F-CAF6-4901-8318-054FC8B6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10217</TotalTime>
  <Pages>14</Pages>
  <Words>1085</Words>
  <Characters>6186</Characters>
  <Application>Microsoft Office Word</Application>
  <DocSecurity>0</DocSecurity>
  <Lines>51</Lines>
  <Paragraphs>14</Paragraphs>
  <ScaleCrop>false</ScaleCrop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 Jake</cp:lastModifiedBy>
  <cp:revision>465</cp:revision>
  <dcterms:created xsi:type="dcterms:W3CDTF">2021-01-25T10:38:00Z</dcterms:created>
  <dcterms:modified xsi:type="dcterms:W3CDTF">2021-03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